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9667A1" w:rsidP="00882D61">
      <w:pPr>
        <w:pStyle w:val="Title"/>
        <w:rPr>
          <w:lang w:val="en-US"/>
        </w:rPr>
      </w:pPr>
      <w:r>
        <w:rPr>
          <w:lang w:val="en-US"/>
        </w:rPr>
        <w:t>HD2</w:t>
      </w:r>
      <w:bookmarkStart w:id="0" w:name="_GoBack"/>
      <w:bookmarkEnd w:id="0"/>
      <w:r w:rsidR="00F942B3">
        <w:rPr>
          <w:lang w:val="en-US"/>
        </w:rPr>
        <w:t>dC0</w:t>
      </w:r>
      <w:r w:rsidR="00D25ABD">
        <w:rPr>
          <w:lang w:val="en-US"/>
        </w:rPr>
        <w:t>6</w:t>
      </w:r>
      <w:r w:rsidR="00B73FD1">
        <w:rPr>
          <w:lang w:val="en-US"/>
        </w:rPr>
        <w:t>w</w:t>
      </w:r>
      <w:r w:rsidR="00882D61">
        <w:rPr>
          <w:lang w:val="en-US"/>
        </w:rPr>
        <w:t xml:space="preserve"> – </w:t>
      </w:r>
      <w:r w:rsidR="00F01F49">
        <w:rPr>
          <w:lang w:val="en-US"/>
        </w:rPr>
        <w:t>Customer CRUD Application</w:t>
      </w:r>
    </w:p>
    <w:p w:rsidR="00882D61" w:rsidRPr="008A43C3" w:rsidRDefault="00882D61" w:rsidP="00882D61">
      <w:pPr>
        <w:spacing w:after="0"/>
        <w:rPr>
          <w:rFonts w:cs="Times New Roman"/>
          <w:sz w:val="28"/>
          <w:szCs w:val="28"/>
        </w:rPr>
      </w:pPr>
    </w:p>
    <w:tbl>
      <w:tblPr>
        <w:tblStyle w:val="TableGrid"/>
        <w:tblW w:w="0" w:type="auto"/>
        <w:tblLook w:val="04A0" w:firstRow="1" w:lastRow="0" w:firstColumn="1" w:lastColumn="0" w:noHBand="0" w:noVBand="1"/>
      </w:tblPr>
      <w:tblGrid>
        <w:gridCol w:w="4675"/>
        <w:gridCol w:w="4675"/>
      </w:tblGrid>
      <w:tr w:rsidR="00A7746E" w:rsidTr="004866FC">
        <w:tc>
          <w:tcPr>
            <w:tcW w:w="4675" w:type="dxa"/>
            <w:tcBorders>
              <w:top w:val="nil"/>
              <w:left w:val="nil"/>
              <w:bottom w:val="nil"/>
              <w:right w:val="nil"/>
            </w:tcBorders>
          </w:tcPr>
          <w:p w:rsidR="00A7746E" w:rsidRPr="000E0068" w:rsidRDefault="00A7746E" w:rsidP="004866FC">
            <w:pPr>
              <w:rPr>
                <w:b/>
              </w:rPr>
            </w:pPr>
            <w:r w:rsidRPr="000E0068">
              <w:rPr>
                <w:b/>
              </w:rPr>
              <w:t>Product and Focus</w:t>
            </w:r>
          </w:p>
          <w:p w:rsidR="00A7746E" w:rsidRDefault="00A7746E" w:rsidP="004866FC">
            <w:r>
              <w:t>HANA Platform/oData</w:t>
            </w:r>
          </w:p>
          <w:p w:rsidR="00A7746E" w:rsidRDefault="00A7746E" w:rsidP="004866FC"/>
        </w:tc>
        <w:tc>
          <w:tcPr>
            <w:tcW w:w="4675" w:type="dxa"/>
            <w:vMerge w:val="restart"/>
            <w:tcBorders>
              <w:top w:val="nil"/>
              <w:left w:val="nil"/>
              <w:bottom w:val="nil"/>
              <w:right w:val="nil"/>
            </w:tcBorders>
          </w:tcPr>
          <w:p w:rsidR="00A7746E" w:rsidRDefault="00A7746E" w:rsidP="004866FC">
            <w:pPr>
              <w:rPr>
                <w:b/>
              </w:rPr>
            </w:pPr>
            <w:r w:rsidRPr="000E0068">
              <w:rPr>
                <w:b/>
              </w:rPr>
              <w:t>MOTIVATION</w:t>
            </w:r>
          </w:p>
          <w:p w:rsidR="00A7746E" w:rsidRDefault="00A7746E" w:rsidP="004866FC">
            <w:r>
              <w:t>This case describes the user of oData services to implement CRUD operations.</w:t>
            </w:r>
          </w:p>
          <w:p w:rsidR="00A7746E" w:rsidRDefault="00A7746E" w:rsidP="004866FC"/>
          <w:p w:rsidR="00A7746E" w:rsidRDefault="00A7746E" w:rsidP="004866FC"/>
          <w:p w:rsidR="00A7746E" w:rsidRDefault="00A7746E" w:rsidP="004866FC">
            <w:pPr>
              <w:rPr>
                <w:b/>
              </w:rPr>
            </w:pPr>
            <w:r w:rsidRPr="000E0068">
              <w:rPr>
                <w:b/>
              </w:rPr>
              <w:t>PREREQUISITES</w:t>
            </w:r>
          </w:p>
          <w:p w:rsidR="0023174F" w:rsidRDefault="0023174F" w:rsidP="004866FC">
            <w:r>
              <w:t>HD1C01 – Hello World MVC App</w:t>
            </w:r>
          </w:p>
          <w:p w:rsidR="00A7746E" w:rsidRDefault="00A7746E" w:rsidP="004866FC">
            <w:r>
              <w:t>HD1dC02 – Create the Persistence Model</w:t>
            </w:r>
          </w:p>
          <w:p w:rsidR="00A7746E" w:rsidRPr="000E0068" w:rsidRDefault="00A7746E" w:rsidP="004866FC">
            <w:r>
              <w:t>HD1dC03 – oData Services</w:t>
            </w:r>
          </w:p>
        </w:tc>
      </w:tr>
      <w:tr w:rsidR="00A7746E" w:rsidTr="004866FC">
        <w:tc>
          <w:tcPr>
            <w:tcW w:w="4675" w:type="dxa"/>
            <w:tcBorders>
              <w:top w:val="nil"/>
              <w:left w:val="nil"/>
              <w:bottom w:val="nil"/>
              <w:right w:val="nil"/>
            </w:tcBorders>
          </w:tcPr>
          <w:p w:rsidR="00A7746E" w:rsidRPr="000E0068" w:rsidRDefault="00A7746E" w:rsidP="004866FC">
            <w:pPr>
              <w:rPr>
                <w:b/>
              </w:rPr>
            </w:pPr>
            <w:r>
              <w:rPr>
                <w:b/>
              </w:rPr>
              <w:t>Target Audience</w:t>
            </w:r>
          </w:p>
          <w:p w:rsidR="00A7746E" w:rsidRDefault="00A7746E" w:rsidP="004866FC">
            <w:r>
              <w:t>Undergrduate/Graduate</w:t>
            </w:r>
            <w:r>
              <w:br/>
              <w:t>Beginner to Intermediate</w:t>
            </w:r>
          </w:p>
          <w:p w:rsidR="00A7746E" w:rsidRDefault="00A7746E" w:rsidP="004866FC"/>
        </w:tc>
        <w:tc>
          <w:tcPr>
            <w:tcW w:w="4675" w:type="dxa"/>
            <w:vMerge/>
            <w:tcBorders>
              <w:top w:val="nil"/>
              <w:left w:val="nil"/>
              <w:bottom w:val="nil"/>
              <w:right w:val="nil"/>
            </w:tcBorders>
          </w:tcPr>
          <w:p w:rsidR="00A7746E" w:rsidRDefault="00A7746E" w:rsidP="004866FC"/>
        </w:tc>
      </w:tr>
      <w:tr w:rsidR="00A7746E" w:rsidTr="004866FC">
        <w:trPr>
          <w:trHeight w:val="2879"/>
        </w:trPr>
        <w:tc>
          <w:tcPr>
            <w:tcW w:w="4675" w:type="dxa"/>
            <w:tcBorders>
              <w:top w:val="nil"/>
              <w:left w:val="nil"/>
              <w:bottom w:val="nil"/>
              <w:right w:val="nil"/>
            </w:tcBorders>
          </w:tcPr>
          <w:p w:rsidR="00A7746E" w:rsidRPr="000E0068" w:rsidRDefault="00A7746E" w:rsidP="004866FC">
            <w:pPr>
              <w:rPr>
                <w:b/>
              </w:rPr>
            </w:pPr>
            <w:r w:rsidRPr="000E0068">
              <w:rPr>
                <w:b/>
              </w:rPr>
              <w:t>Author</w:t>
            </w:r>
          </w:p>
          <w:p w:rsidR="00A7746E" w:rsidRDefault="00A7746E" w:rsidP="004866FC">
            <w:r>
              <w:t>Ross Hightower</w:t>
            </w:r>
          </w:p>
        </w:tc>
        <w:tc>
          <w:tcPr>
            <w:tcW w:w="4675" w:type="dxa"/>
            <w:vMerge/>
            <w:tcBorders>
              <w:top w:val="nil"/>
              <w:left w:val="nil"/>
              <w:bottom w:val="nil"/>
              <w:right w:val="nil"/>
            </w:tcBorders>
          </w:tcPr>
          <w:p w:rsidR="00A7746E" w:rsidRDefault="00A7746E" w:rsidP="004866FC"/>
        </w:tc>
      </w:tr>
      <w:tr w:rsidR="00A7746E" w:rsidTr="004866FC">
        <w:tc>
          <w:tcPr>
            <w:tcW w:w="9350" w:type="dxa"/>
            <w:gridSpan w:val="2"/>
            <w:tcBorders>
              <w:top w:val="nil"/>
              <w:left w:val="nil"/>
              <w:bottom w:val="nil"/>
              <w:right w:val="nil"/>
            </w:tcBorders>
          </w:tcPr>
          <w:p w:rsidR="00A7746E" w:rsidRDefault="00A7746E" w:rsidP="004866FC">
            <w:pPr>
              <w:jc w:val="center"/>
            </w:pPr>
            <w:r>
              <w:rPr>
                <w:noProof/>
              </w:rPr>
              <w:drawing>
                <wp:inline distT="0" distB="0" distL="0" distR="0" wp14:anchorId="64D930C7" wp14:editId="7B313C59">
                  <wp:extent cx="4563533" cy="2764448"/>
                  <wp:effectExtent l="0" t="0" r="8890" b="0"/>
                  <wp:docPr id="3" name="Picture 3"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882D61" w:rsidRDefault="00882D61"/>
    <w:p w:rsidR="00C75ED7" w:rsidRDefault="00C75ED7"/>
    <w:p w:rsidR="00882D61" w:rsidRDefault="00882D61"/>
    <w:p w:rsidR="00882D61" w:rsidRDefault="00882D61"/>
    <w:p w:rsidR="00882D61" w:rsidRDefault="00882D61"/>
    <w:p w:rsidR="00882D61" w:rsidRDefault="00882D61"/>
    <w:p w:rsidR="00F01F49" w:rsidRDefault="00F01F49" w:rsidP="00F01F49">
      <w:pPr>
        <w:pStyle w:val="Heading1"/>
      </w:pPr>
      <w:r>
        <w:t>Customer CRUD Application</w:t>
      </w:r>
    </w:p>
    <w:p w:rsidR="00F01F49" w:rsidRPr="00F01F49" w:rsidRDefault="00F01F49" w:rsidP="00F01F49">
      <w:r>
        <w:t>This cases builds on the previous two cases in this series to develop an application which allows the user to create, update and delete customers.</w:t>
      </w:r>
    </w:p>
    <w:p w:rsidR="00B70390" w:rsidRDefault="00B70390" w:rsidP="00B70390">
      <w:pPr>
        <w:pStyle w:val="Heading2"/>
      </w:pPr>
      <w:r>
        <w:t xml:space="preserve">Create the </w:t>
      </w:r>
      <w:r w:rsidR="00F01F49">
        <w:t>Application</w:t>
      </w:r>
      <w:r w:rsidR="00976514">
        <w:t xml:space="preserve"> Packages</w:t>
      </w:r>
    </w:p>
    <w:p w:rsidR="00F01F49" w:rsidRDefault="00B73FD1" w:rsidP="00F01F49">
      <w:r>
        <w:t xml:space="preserve">Logon to the WDW and locate the gbi package you created in case HD1dC2w.  Right-click the gbi package and </w:t>
      </w:r>
      <w:r w:rsidR="00F01F49">
        <w:t xml:space="preserve">choose </w:t>
      </w:r>
      <w:r w:rsidR="00F01F49">
        <w:rPr>
          <w:b/>
        </w:rPr>
        <w:t xml:space="preserve">Create Application.  </w:t>
      </w:r>
      <w:r w:rsidR="00F01F49">
        <w:t xml:space="preserve">Choose the SAP UI5 Hello World Template and then add </w:t>
      </w:r>
      <w:r w:rsidR="00F01F49" w:rsidRPr="00F01F49">
        <w:rPr>
          <w:b/>
        </w:rPr>
        <w:t>CRUD</w:t>
      </w:r>
      <w:r w:rsidR="00F01F49">
        <w:t xml:space="preserve"> to the Package.</w:t>
      </w:r>
    </w:p>
    <w:p w:rsidR="00F01F49" w:rsidRDefault="00F01F49" w:rsidP="00F01F49">
      <w:r>
        <w:rPr>
          <w:noProof/>
        </w:rPr>
        <w:drawing>
          <wp:inline distT="0" distB="0" distL="0" distR="0" wp14:anchorId="303D1757" wp14:editId="68537AF6">
            <wp:extent cx="4819048" cy="241904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048" cy="2419048"/>
                    </a:xfrm>
                    <a:prstGeom prst="rect">
                      <a:avLst/>
                    </a:prstGeom>
                  </pic:spPr>
                </pic:pic>
              </a:graphicData>
            </a:graphic>
          </wp:inline>
        </w:drawing>
      </w:r>
    </w:p>
    <w:p w:rsidR="00F01F49" w:rsidRDefault="00F01F49" w:rsidP="00F01F49">
      <w:r>
        <w:t>The package is created and basic application is created.</w:t>
      </w:r>
    </w:p>
    <w:p w:rsidR="00F01F49" w:rsidRDefault="00F01F49" w:rsidP="00F01F49">
      <w:r>
        <w:rPr>
          <w:noProof/>
        </w:rPr>
        <w:drawing>
          <wp:inline distT="0" distB="0" distL="0" distR="0" wp14:anchorId="68A163A0" wp14:editId="22E2F6EB">
            <wp:extent cx="2133333" cy="1228571"/>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333" cy="1228571"/>
                    </a:xfrm>
                    <a:prstGeom prst="rect">
                      <a:avLst/>
                    </a:prstGeom>
                  </pic:spPr>
                </pic:pic>
              </a:graphicData>
            </a:graphic>
          </wp:inline>
        </w:drawing>
      </w:r>
    </w:p>
    <w:p w:rsidR="00F01F49" w:rsidRDefault="00F01F49" w:rsidP="00F01F49">
      <w:r>
        <w:t xml:space="preserve">Note there is no .xsapp file.  That file is unnecessary because in the previous case we created that file in the gbi package.  </w:t>
      </w:r>
      <w:r w:rsidR="00976514">
        <w:t>It applies to the entire directory structure below it.  However, the .xsaccess file was created because it is possible to create different levels of access for different packages.</w:t>
      </w:r>
    </w:p>
    <w:p w:rsidR="00976514" w:rsidRDefault="00976514" w:rsidP="00F01F49">
      <w:r>
        <w:t xml:space="preserve">You can run the application if you want by selecting the index.html file and clicking </w:t>
      </w:r>
      <w:r>
        <w:rPr>
          <w:noProof/>
        </w:rPr>
        <w:drawing>
          <wp:inline distT="0" distB="0" distL="0" distR="0" wp14:anchorId="46860A17" wp14:editId="25F90510">
            <wp:extent cx="561905" cy="3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05" cy="352381"/>
                    </a:xfrm>
                    <a:prstGeom prst="rect">
                      <a:avLst/>
                    </a:prstGeom>
                  </pic:spPr>
                </pic:pic>
              </a:graphicData>
            </a:graphic>
          </wp:inline>
        </w:drawing>
      </w:r>
      <w:r>
        <w:t>. This is the standard SAPUI5 Hello World app.</w:t>
      </w:r>
    </w:p>
    <w:p w:rsidR="00976514" w:rsidRDefault="00976514" w:rsidP="00F01F49">
      <w:r>
        <w:t xml:space="preserve">Now create </w:t>
      </w:r>
      <w:r w:rsidR="00D20204">
        <w:t xml:space="preserve">the </w:t>
      </w:r>
      <w:r w:rsidR="0023174F" w:rsidRPr="0023174F">
        <w:rPr>
          <w:b/>
        </w:rPr>
        <w:t>view</w:t>
      </w:r>
      <w:r w:rsidR="0023174F">
        <w:t xml:space="preserve"> </w:t>
      </w:r>
      <w:r>
        <w:t>package</w:t>
      </w:r>
      <w:r w:rsidR="00D20204">
        <w:t xml:space="preserve"> shown in the image below.</w:t>
      </w:r>
    </w:p>
    <w:p w:rsidR="00976514" w:rsidRDefault="008875DA" w:rsidP="00F01F49">
      <w:r>
        <w:rPr>
          <w:noProof/>
        </w:rPr>
        <w:lastRenderedPageBreak/>
        <w:drawing>
          <wp:inline distT="0" distB="0" distL="0" distR="0" wp14:anchorId="34BB6D34" wp14:editId="2981A08D">
            <wp:extent cx="1914286" cy="12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4286" cy="1295238"/>
                    </a:xfrm>
                    <a:prstGeom prst="rect">
                      <a:avLst/>
                    </a:prstGeom>
                  </pic:spPr>
                </pic:pic>
              </a:graphicData>
            </a:graphic>
          </wp:inline>
        </w:drawing>
      </w:r>
    </w:p>
    <w:p w:rsidR="00976514" w:rsidRDefault="00976514" w:rsidP="00F01F49">
      <w:r>
        <w:t>The basic structure of the application is complete.  Now let’s add some content.</w:t>
      </w:r>
    </w:p>
    <w:p w:rsidR="00976514" w:rsidRDefault="00976514" w:rsidP="00976514">
      <w:pPr>
        <w:pStyle w:val="Heading2"/>
      </w:pPr>
      <w:r>
        <w:t>Create the Application</w:t>
      </w:r>
    </w:p>
    <w:p w:rsidR="00D20204" w:rsidRDefault="00D20204" w:rsidP="00D20204">
      <w:r>
        <w:t>The application follows a standard structure for an SAPUI5 application.  The index.html file bootstraps the SAPUI5 libraries and creates a Component which encapsulates the application.  The definition of the component is included in a file called Component.js.  The name and location of this file is standard and cannot be altered.  The various view and controller files are located in a package called view.  For this application we will also load css file to illustrate how to use CSS styles.</w:t>
      </w:r>
    </w:p>
    <w:p w:rsidR="00D20204" w:rsidRDefault="00D20204" w:rsidP="00D20204">
      <w:pPr>
        <w:pStyle w:val="Heading3"/>
      </w:pPr>
      <w:r>
        <w:t>index.html</w:t>
      </w:r>
    </w:p>
    <w:p w:rsidR="00D20204" w:rsidRDefault="00D20204" w:rsidP="00D20204">
      <w:r>
        <w:t>Replace the code in the index.html file with this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r>
              <w:t>&lt;!DOCTYPE html&gt;</w:t>
            </w:r>
          </w:p>
          <w:p w:rsidR="00D20204" w:rsidRDefault="00D20204" w:rsidP="00D20204">
            <w:r>
              <w:t>&lt;html&gt;</w:t>
            </w:r>
          </w:p>
          <w:p w:rsidR="00D20204" w:rsidRDefault="00D20204" w:rsidP="00D20204"/>
          <w:p w:rsidR="00D20204" w:rsidRDefault="00D20204" w:rsidP="00D20204">
            <w:r>
              <w:t>&lt;head&gt;</w:t>
            </w:r>
          </w:p>
          <w:p w:rsidR="00D20204" w:rsidRDefault="00D20204" w:rsidP="00D20204">
            <w:r>
              <w:t xml:space="preserve">  &lt;meta http-equiv="X-UA-Compatible" content="IE=edge" /&gt;</w:t>
            </w:r>
          </w:p>
          <w:p w:rsidR="00D20204" w:rsidRDefault="00D20204" w:rsidP="00D20204">
            <w:r>
              <w:t xml:space="preserve">  &lt;meta charset="UTF-8"&gt;</w:t>
            </w:r>
          </w:p>
          <w:p w:rsidR="00D20204" w:rsidRDefault="00D20204" w:rsidP="00D20204"/>
          <w:p w:rsidR="00D20204" w:rsidRDefault="00D20204" w:rsidP="00D20204">
            <w:r>
              <w:t xml:space="preserve">  &lt;title&gt;Customer CRUD App&lt;/title&gt;</w:t>
            </w:r>
          </w:p>
          <w:p w:rsidR="00D20204" w:rsidRDefault="00D20204" w:rsidP="00D20204">
            <w:r>
              <w:t xml:space="preserve">  </w:t>
            </w:r>
          </w:p>
          <w:p w:rsidR="00D20204" w:rsidRDefault="00D20204" w:rsidP="00D20204">
            <w:r>
              <w:t xml:space="preserve">  &lt;!-- Bootstrap the SAPUI5 libraries and create the namespaces for the application --&gt;</w:t>
            </w:r>
          </w:p>
          <w:p w:rsidR="00D20204" w:rsidRDefault="00D20204" w:rsidP="00D20204">
            <w:r>
              <w:t xml:space="preserve">  &lt;script id="sap-ui-bootstrap" </w:t>
            </w:r>
          </w:p>
          <w:p w:rsidR="00D20204" w:rsidRDefault="00D20204" w:rsidP="00D20204">
            <w:r>
              <w:t xml:space="preserve">        type="text/javascript"</w:t>
            </w:r>
          </w:p>
          <w:p w:rsidR="00D20204" w:rsidRDefault="00D20204" w:rsidP="00D20204">
            <w:r>
              <w:t xml:space="preserve">  </w:t>
            </w:r>
            <w:r>
              <w:tab/>
              <w:t xml:space="preserve">    src="/sap/ui5/1/resources/sap-ui-core.js" </w:t>
            </w:r>
          </w:p>
          <w:p w:rsidR="00D20204" w:rsidRDefault="00D20204" w:rsidP="00D20204">
            <w:r>
              <w:t xml:space="preserve">          data-sap-ui-theme="sap_bluecrystal" </w:t>
            </w:r>
          </w:p>
          <w:p w:rsidR="00D20204" w:rsidRDefault="00D20204" w:rsidP="00D20204">
            <w:r>
              <w:t xml:space="preserve">          data-sap-ui-libs="sap.m" </w:t>
            </w:r>
          </w:p>
          <w:p w:rsidR="00D20204" w:rsidRDefault="00D20204" w:rsidP="00D20204">
            <w:r>
              <w:t xml:space="preserve">          data-sap-ui-resourceroots = '{ </w:t>
            </w:r>
          </w:p>
          <w:p w:rsidR="00D20204" w:rsidRDefault="00D20204" w:rsidP="00D20204">
            <w:r>
              <w:t xml:space="preserve">            "gbi" : "./"</w:t>
            </w:r>
          </w:p>
          <w:p w:rsidR="00D20204" w:rsidRDefault="00D20204" w:rsidP="00D20204">
            <w:r>
              <w:t xml:space="preserve">        }'&gt;</w:t>
            </w:r>
          </w:p>
          <w:p w:rsidR="00D20204" w:rsidRDefault="00D20204" w:rsidP="00D20204">
            <w:r>
              <w:t xml:space="preserve">  &lt;/script&gt;</w:t>
            </w:r>
          </w:p>
          <w:p w:rsidR="00D20204" w:rsidRDefault="00D20204" w:rsidP="00D20204"/>
          <w:p w:rsidR="00D20204" w:rsidRDefault="00D20204" w:rsidP="00D20204">
            <w:r>
              <w:t xml:space="preserve">  &lt;!-- Load the component defined in the Component.js file --&gt;</w:t>
            </w:r>
          </w:p>
          <w:p w:rsidR="00D20204" w:rsidRDefault="00D20204" w:rsidP="00D20204">
            <w:r>
              <w:t xml:space="preserve">  &lt;script&gt;</w:t>
            </w:r>
          </w:p>
          <w:p w:rsidR="00D20204" w:rsidRDefault="00D20204" w:rsidP="00D20204">
            <w:r>
              <w:t xml:space="preserve">    new sap.ui.core.ComponentContainer({</w:t>
            </w:r>
          </w:p>
          <w:p w:rsidR="00D20204" w:rsidRDefault="00D20204" w:rsidP="00D20204">
            <w:r>
              <w:t xml:space="preserve">        name: "gbi"</w:t>
            </w:r>
          </w:p>
          <w:p w:rsidR="00D20204" w:rsidRDefault="00D20204" w:rsidP="00D20204">
            <w:r>
              <w:t xml:space="preserve">    }).placeAt("content")</w:t>
            </w:r>
          </w:p>
          <w:p w:rsidR="00D20204" w:rsidRDefault="00D20204" w:rsidP="00D20204">
            <w:r>
              <w:t xml:space="preserve">    </w:t>
            </w:r>
          </w:p>
          <w:p w:rsidR="00D20204" w:rsidRDefault="00D20204" w:rsidP="00D20204">
            <w:r>
              <w:t xml:space="preserve">  &lt;/script&gt;</w:t>
            </w:r>
          </w:p>
          <w:p w:rsidR="00D20204" w:rsidRDefault="00D20204" w:rsidP="00D20204"/>
          <w:p w:rsidR="00D20204" w:rsidRDefault="00D20204" w:rsidP="00D20204">
            <w:r>
              <w:t>&lt;/head&gt;</w:t>
            </w:r>
          </w:p>
          <w:p w:rsidR="00D20204" w:rsidRDefault="00D20204" w:rsidP="00D20204"/>
          <w:p w:rsidR="00D20204" w:rsidRDefault="00D20204" w:rsidP="00D20204">
            <w:r>
              <w:t>&lt;body class="sapUiBody" id="content"&gt;</w:t>
            </w:r>
          </w:p>
          <w:p w:rsidR="00D20204" w:rsidRDefault="00D20204" w:rsidP="00D20204">
            <w:r>
              <w:t>&lt;/body&gt;</w:t>
            </w:r>
          </w:p>
          <w:p w:rsidR="00D20204" w:rsidRDefault="00D20204" w:rsidP="00D20204"/>
          <w:p w:rsidR="00D20204" w:rsidRDefault="00D20204" w:rsidP="00D20204">
            <w:r>
              <w:t>&lt;/html&gt;</w:t>
            </w:r>
          </w:p>
          <w:p w:rsidR="00D20204" w:rsidRDefault="00D20204" w:rsidP="00A7746E">
            <w:pPr>
              <w:keepNext/>
            </w:pPr>
          </w:p>
        </w:tc>
      </w:tr>
    </w:tbl>
    <w:p w:rsidR="00D20204" w:rsidRPr="00D20204" w:rsidRDefault="00A7746E" w:rsidP="00A7746E">
      <w:pPr>
        <w:pStyle w:val="Caption"/>
      </w:pPr>
      <w:r>
        <w:lastRenderedPageBreak/>
        <w:t xml:space="preserve">Listing </w:t>
      </w:r>
      <w:r w:rsidR="00C25EB2">
        <w:fldChar w:fldCharType="begin"/>
      </w:r>
      <w:r w:rsidR="00C25EB2">
        <w:instrText xml:space="preserve"> SEQ Listing \* ARABIC </w:instrText>
      </w:r>
      <w:r w:rsidR="00C25EB2">
        <w:fldChar w:fldCharType="separate"/>
      </w:r>
      <w:r w:rsidR="009635DA">
        <w:rPr>
          <w:noProof/>
        </w:rPr>
        <w:t>1</w:t>
      </w:r>
      <w:r w:rsidR="00C25EB2">
        <w:rPr>
          <w:noProof/>
        </w:rPr>
        <w:fldChar w:fldCharType="end"/>
      </w:r>
    </w:p>
    <w:p w:rsidR="00976514" w:rsidRDefault="00D20204" w:rsidP="00976514">
      <w:r>
        <w:t xml:space="preserve">For an explanation of this code see </w:t>
      </w:r>
      <w:r w:rsidR="0023174F">
        <w:t>case HD1C01 – Hello World MVC</w:t>
      </w:r>
      <w:r>
        <w:t>.</w:t>
      </w:r>
    </w:p>
    <w:p w:rsidR="00D20204" w:rsidRDefault="00D20204" w:rsidP="00D20204">
      <w:pPr>
        <w:pStyle w:val="Heading3"/>
      </w:pPr>
      <w:r>
        <w:t>Component.js</w:t>
      </w:r>
    </w:p>
    <w:p w:rsidR="00D20204" w:rsidRDefault="00D20204" w:rsidP="00D20204">
      <w:r>
        <w:t>Create the Component.js file in the CRUD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r>
              <w:t>jQuery.sap.declare("gbi.Component");</w:t>
            </w:r>
          </w:p>
          <w:p w:rsidR="00D20204" w:rsidRDefault="00D20204" w:rsidP="00D20204"/>
          <w:p w:rsidR="00D20204" w:rsidRDefault="00D20204" w:rsidP="00D20204">
            <w:r>
              <w:t>sap.ui.core.UIComponent.extend("gbi.Component", {</w:t>
            </w:r>
          </w:p>
          <w:p w:rsidR="00D20204" w:rsidRDefault="00D20204" w:rsidP="00D20204"/>
          <w:p w:rsidR="00D20204" w:rsidRDefault="00D20204" w:rsidP="00D20204">
            <w:r>
              <w:t xml:space="preserve">  createContent : function() {</w:t>
            </w:r>
          </w:p>
          <w:p w:rsidR="00D20204" w:rsidRDefault="00D20204" w:rsidP="00D20204"/>
          <w:p w:rsidR="00D20204" w:rsidRDefault="00D20204" w:rsidP="00D20204">
            <w:r>
              <w:tab/>
              <w:t>// create root view</w:t>
            </w:r>
          </w:p>
          <w:p w:rsidR="00D20204" w:rsidRDefault="00D20204" w:rsidP="00D20204">
            <w:r>
              <w:tab/>
              <w:t>var oView = sap.ui.view({</w:t>
            </w:r>
          </w:p>
          <w:p w:rsidR="00D20204" w:rsidRDefault="00D20204" w:rsidP="00D20204">
            <w:r>
              <w:tab/>
            </w:r>
            <w:r>
              <w:tab/>
              <w:t>id : "app",</w:t>
            </w:r>
          </w:p>
          <w:p w:rsidR="00D20204" w:rsidRDefault="00D20204" w:rsidP="00D20204">
            <w:r>
              <w:tab/>
            </w:r>
            <w:r>
              <w:tab/>
              <w:t>viewName : "</w:t>
            </w:r>
            <w:r w:rsidR="0023174F">
              <w:t>gbi.</w:t>
            </w:r>
            <w:r>
              <w:t>view.App",</w:t>
            </w:r>
          </w:p>
          <w:p w:rsidR="00D20204" w:rsidRDefault="00D20204" w:rsidP="00D20204">
            <w:r>
              <w:tab/>
            </w:r>
            <w:r>
              <w:tab/>
              <w:t>type : "JS",</w:t>
            </w:r>
          </w:p>
          <w:p w:rsidR="00D20204" w:rsidRDefault="00D20204" w:rsidP="00D20204">
            <w:r>
              <w:tab/>
            </w:r>
            <w:r>
              <w:tab/>
              <w:t>viewData : { component : this }</w:t>
            </w:r>
          </w:p>
          <w:p w:rsidR="00D20204" w:rsidRDefault="00D20204" w:rsidP="00D20204">
            <w:r>
              <w:tab/>
              <w:t>});</w:t>
            </w:r>
          </w:p>
          <w:p w:rsidR="00D20204" w:rsidRDefault="00D20204" w:rsidP="00D20204"/>
          <w:p w:rsidR="00D20204" w:rsidRDefault="00D20204" w:rsidP="00D20204">
            <w:r>
              <w:tab/>
              <w:t>return oView;</w:t>
            </w:r>
          </w:p>
          <w:p w:rsidR="00D20204" w:rsidRDefault="00D20204" w:rsidP="00D20204">
            <w:r>
              <w:t xml:space="preserve">  }</w:t>
            </w:r>
          </w:p>
          <w:p w:rsidR="00D20204" w:rsidRDefault="00D20204" w:rsidP="00D20204">
            <w:r>
              <w:t>});</w:t>
            </w:r>
          </w:p>
          <w:p w:rsidR="00D20204" w:rsidRDefault="00D20204" w:rsidP="00A7746E">
            <w:pPr>
              <w:keepNext/>
            </w:pPr>
          </w:p>
        </w:tc>
      </w:tr>
    </w:tbl>
    <w:p w:rsidR="00D20204" w:rsidRPr="00D20204"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2</w:t>
      </w:r>
      <w:r w:rsidR="00C25EB2">
        <w:rPr>
          <w:noProof/>
        </w:rPr>
        <w:fldChar w:fldCharType="end"/>
      </w:r>
    </w:p>
    <w:p w:rsidR="00D20204" w:rsidRDefault="00D20204" w:rsidP="00D20204">
      <w:r>
        <w:t xml:space="preserve">For an explanation of this code see </w:t>
      </w:r>
      <w:r w:rsidR="0023174F">
        <w:t>case HD1C01 – Hello World MVC</w:t>
      </w:r>
      <w:r>
        <w:t>.</w:t>
      </w:r>
    </w:p>
    <w:p w:rsidR="0023174F" w:rsidRDefault="0023174F" w:rsidP="00D20204">
      <w:r>
        <w:rPr>
          <w:noProof/>
        </w:rPr>
        <w:drawing>
          <wp:inline distT="0" distB="0" distL="0" distR="0" wp14:anchorId="77A614E9" wp14:editId="0425EE1A">
            <wp:extent cx="1952381" cy="12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381" cy="1295238"/>
                    </a:xfrm>
                    <a:prstGeom prst="rect">
                      <a:avLst/>
                    </a:prstGeom>
                  </pic:spPr>
                </pic:pic>
              </a:graphicData>
            </a:graphic>
          </wp:inline>
        </w:drawing>
      </w:r>
    </w:p>
    <w:p w:rsidR="00F01F49" w:rsidRDefault="00D20204" w:rsidP="00D20204">
      <w:pPr>
        <w:pStyle w:val="Heading3"/>
      </w:pPr>
      <w:r>
        <w:t>App.view.js</w:t>
      </w:r>
    </w:p>
    <w:p w:rsidR="00D20204" w:rsidRDefault="00D20204" w:rsidP="00D20204">
      <w:r>
        <w:t>Create the App.view.js file in the view package and add the following code.</w:t>
      </w:r>
    </w:p>
    <w:tbl>
      <w:tblPr>
        <w:tblStyle w:val="TableGrid"/>
        <w:tblW w:w="0" w:type="auto"/>
        <w:tblLook w:val="04A0" w:firstRow="1" w:lastRow="0" w:firstColumn="1" w:lastColumn="0" w:noHBand="0" w:noVBand="1"/>
      </w:tblPr>
      <w:tblGrid>
        <w:gridCol w:w="9350"/>
      </w:tblGrid>
      <w:tr w:rsidR="00D20204" w:rsidTr="00D20204">
        <w:tc>
          <w:tcPr>
            <w:tcW w:w="9350" w:type="dxa"/>
          </w:tcPr>
          <w:p w:rsidR="00D20204" w:rsidRDefault="00D20204" w:rsidP="00D20204"/>
          <w:p w:rsidR="00D20204" w:rsidRDefault="00D20204" w:rsidP="00D20204">
            <w:r>
              <w:t>sap.ui.jsview("</w:t>
            </w:r>
            <w:r w:rsidR="0023174F">
              <w:t>gbi.</w:t>
            </w:r>
            <w:r>
              <w:t>view.App", {</w:t>
            </w:r>
          </w:p>
          <w:p w:rsidR="00D20204" w:rsidRDefault="00D20204" w:rsidP="00D20204">
            <w:r>
              <w:tab/>
            </w:r>
          </w:p>
          <w:p w:rsidR="00D20204" w:rsidRDefault="00D20204" w:rsidP="00D20204">
            <w:r>
              <w:tab/>
              <w:t>createContent: function (oController) {</w:t>
            </w:r>
          </w:p>
          <w:p w:rsidR="00D20204" w:rsidRDefault="00D20204" w:rsidP="00D20204">
            <w:r>
              <w:tab/>
            </w:r>
            <w:r>
              <w:tab/>
            </w:r>
          </w:p>
          <w:p w:rsidR="00D20204" w:rsidRDefault="00D20204" w:rsidP="00D20204">
            <w:r>
              <w:tab/>
            </w:r>
            <w:r>
              <w:tab/>
              <w:t>// to avoid scroll bars on desktop the root view must be set to block display</w:t>
            </w:r>
          </w:p>
          <w:p w:rsidR="00D20204" w:rsidRDefault="00D20204" w:rsidP="00D20204">
            <w:r>
              <w:tab/>
            </w:r>
            <w:r>
              <w:tab/>
              <w:t>this.setDisplayBlock(true);</w:t>
            </w:r>
          </w:p>
          <w:p w:rsidR="00D20204" w:rsidRDefault="00D20204" w:rsidP="00D20204">
            <w:r>
              <w:tab/>
            </w:r>
            <w:r>
              <w:tab/>
            </w:r>
          </w:p>
          <w:p w:rsidR="00D20204" w:rsidRDefault="00D20204" w:rsidP="00D20204">
            <w:r>
              <w:tab/>
            </w:r>
            <w:r>
              <w:tab/>
              <w:t>// create app</w:t>
            </w:r>
          </w:p>
          <w:p w:rsidR="00D20204" w:rsidRDefault="00D20204" w:rsidP="00D20204">
            <w:r>
              <w:tab/>
            </w:r>
            <w:r>
              <w:tab/>
              <w:t>this.app = new sap.m.App();</w:t>
            </w:r>
          </w:p>
          <w:p w:rsidR="00D20204" w:rsidRDefault="00D20204" w:rsidP="00D20204">
            <w:r>
              <w:tab/>
            </w:r>
            <w:r>
              <w:tab/>
            </w:r>
          </w:p>
          <w:p w:rsidR="00D20204" w:rsidRDefault="00D20204" w:rsidP="00D20204">
            <w:r>
              <w:tab/>
            </w:r>
            <w:r>
              <w:tab/>
              <w:t>// load the master page using an XML view</w:t>
            </w:r>
          </w:p>
          <w:p w:rsidR="00D20204" w:rsidRDefault="00D20204" w:rsidP="00D20204">
            <w:r>
              <w:tab/>
            </w:r>
            <w:r>
              <w:tab/>
              <w:t>var customer = sap.ui.xmlview("Customers", "</w:t>
            </w:r>
            <w:r w:rsidR="0023174F">
              <w:t>gbi.</w:t>
            </w:r>
            <w:r>
              <w:t>view.Customers");</w:t>
            </w:r>
          </w:p>
          <w:p w:rsidR="00D20204" w:rsidRDefault="00D20204" w:rsidP="00D20204">
            <w:r>
              <w:tab/>
            </w:r>
            <w:r>
              <w:tab/>
              <w:t>this.app.addPage(customer, true);</w:t>
            </w:r>
          </w:p>
          <w:p w:rsidR="00D20204" w:rsidRDefault="00D20204" w:rsidP="00D20204">
            <w:r>
              <w:tab/>
            </w:r>
            <w:r>
              <w:tab/>
            </w:r>
          </w:p>
          <w:p w:rsidR="00D20204" w:rsidRDefault="00D20204" w:rsidP="00D20204">
            <w:r>
              <w:tab/>
            </w:r>
            <w:r>
              <w:tab/>
              <w:t>// done</w:t>
            </w:r>
          </w:p>
          <w:p w:rsidR="00D20204" w:rsidRDefault="00D20204" w:rsidP="00D20204">
            <w:r>
              <w:tab/>
            </w:r>
            <w:r>
              <w:tab/>
              <w:t>return this.app;</w:t>
            </w:r>
          </w:p>
          <w:p w:rsidR="00D20204" w:rsidRDefault="00D20204" w:rsidP="00D20204">
            <w:r>
              <w:tab/>
              <w:t>}</w:t>
            </w:r>
          </w:p>
          <w:p w:rsidR="00D20204" w:rsidRDefault="00D20204" w:rsidP="00D20204">
            <w:r>
              <w:t>});</w:t>
            </w:r>
          </w:p>
          <w:p w:rsidR="00D20204" w:rsidRDefault="00D20204" w:rsidP="00A7746E">
            <w:pPr>
              <w:keepNext/>
            </w:pPr>
          </w:p>
        </w:tc>
      </w:tr>
    </w:tbl>
    <w:p w:rsidR="00D20204"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3</w:t>
      </w:r>
      <w:r w:rsidR="00C25EB2">
        <w:rPr>
          <w:noProof/>
        </w:rPr>
        <w:fldChar w:fldCharType="end"/>
      </w:r>
    </w:p>
    <w:p w:rsidR="00D20204" w:rsidRDefault="0023174F" w:rsidP="00D20204">
      <w:r>
        <w:t>This code creates the App control which defines the overall structure of the interface which, unlike the previous cases that use a SplitApp control, is a full screen application.  Also unlike the previous cases, there is no need for navigation in this case so there is no router in the Component.js file and the main view of the application (Customers) is loaded in the App.view.js file.</w:t>
      </w:r>
    </w:p>
    <w:p w:rsidR="0023174F" w:rsidRDefault="0023174F" w:rsidP="00D20204">
      <w:r>
        <w:rPr>
          <w:noProof/>
        </w:rPr>
        <w:drawing>
          <wp:inline distT="0" distB="0" distL="0" distR="0" wp14:anchorId="4D319D53" wp14:editId="2A19CEE7">
            <wp:extent cx="1942857" cy="14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857" cy="1428571"/>
                    </a:xfrm>
                    <a:prstGeom prst="rect">
                      <a:avLst/>
                    </a:prstGeom>
                  </pic:spPr>
                </pic:pic>
              </a:graphicData>
            </a:graphic>
          </wp:inline>
        </w:drawing>
      </w:r>
    </w:p>
    <w:p w:rsidR="00317926" w:rsidRDefault="00317926" w:rsidP="009416A1">
      <w:pPr>
        <w:pStyle w:val="Heading3"/>
      </w:pPr>
      <w:r>
        <w:t>Edit.fragment.xml</w:t>
      </w:r>
    </w:p>
    <w:p w:rsidR="00317926" w:rsidRDefault="00317926" w:rsidP="00317926">
      <w:r>
        <w:t>Create a file called Edit.fragment.xml in the view folder and add the following code.</w:t>
      </w:r>
    </w:p>
    <w:tbl>
      <w:tblPr>
        <w:tblStyle w:val="TableGrid"/>
        <w:tblW w:w="0" w:type="auto"/>
        <w:tblLook w:val="04A0" w:firstRow="1" w:lastRow="0" w:firstColumn="1" w:lastColumn="0" w:noHBand="0" w:noVBand="1"/>
      </w:tblPr>
      <w:tblGrid>
        <w:gridCol w:w="9350"/>
      </w:tblGrid>
      <w:tr w:rsidR="00317926" w:rsidTr="00317926">
        <w:tc>
          <w:tcPr>
            <w:tcW w:w="9350" w:type="dxa"/>
          </w:tcPr>
          <w:p w:rsidR="00317926" w:rsidRDefault="00317926" w:rsidP="00317926"/>
          <w:p w:rsidR="00DE0237" w:rsidRPr="00DE0237" w:rsidRDefault="00DE0237" w:rsidP="00DE0237">
            <w:pPr>
              <w:rPr>
                <w:sz w:val="20"/>
              </w:rPr>
            </w:pPr>
            <w:r w:rsidRPr="00DE0237">
              <w:rPr>
                <w:sz w:val="20"/>
              </w:rPr>
              <w:t>&lt;core:FragmentDefinition</w:t>
            </w:r>
          </w:p>
          <w:p w:rsidR="00DE0237" w:rsidRPr="00DE0237" w:rsidRDefault="00DE0237" w:rsidP="00DE0237">
            <w:pPr>
              <w:rPr>
                <w:sz w:val="20"/>
              </w:rPr>
            </w:pPr>
            <w:r w:rsidRPr="00DE0237">
              <w:rPr>
                <w:sz w:val="20"/>
              </w:rPr>
              <w:tab/>
              <w:t>xmlns="sap.m"</w:t>
            </w:r>
          </w:p>
          <w:p w:rsidR="00DE0237" w:rsidRPr="00DE0237" w:rsidRDefault="00DE0237" w:rsidP="00DE0237">
            <w:pPr>
              <w:rPr>
                <w:sz w:val="20"/>
              </w:rPr>
            </w:pPr>
            <w:r w:rsidRPr="00DE0237">
              <w:rPr>
                <w:sz w:val="20"/>
              </w:rPr>
              <w:tab/>
              <w:t>xmlns:l="sap.ui.layout"</w:t>
            </w:r>
          </w:p>
          <w:p w:rsidR="00DE0237" w:rsidRPr="00DE0237" w:rsidRDefault="00DE0237" w:rsidP="00DE0237">
            <w:pPr>
              <w:rPr>
                <w:sz w:val="20"/>
              </w:rPr>
            </w:pPr>
            <w:r w:rsidRPr="00DE0237">
              <w:rPr>
                <w:sz w:val="20"/>
              </w:rPr>
              <w:tab/>
              <w:t>xmlns:f="sap.ui.layout.form"</w:t>
            </w:r>
          </w:p>
          <w:p w:rsidR="00DE0237" w:rsidRPr="00DE0237" w:rsidRDefault="00DE0237" w:rsidP="00DE0237">
            <w:pPr>
              <w:rPr>
                <w:sz w:val="20"/>
              </w:rPr>
            </w:pPr>
            <w:r w:rsidRPr="00DE0237">
              <w:rPr>
                <w:sz w:val="20"/>
              </w:rPr>
              <w:tab/>
              <w:t>xmlns:core="sap.ui.core"</w:t>
            </w:r>
          </w:p>
          <w:p w:rsidR="00DE0237" w:rsidRPr="00DE0237" w:rsidRDefault="00DE0237" w:rsidP="00DE0237">
            <w:pPr>
              <w:rPr>
                <w:sz w:val="20"/>
              </w:rPr>
            </w:pPr>
            <w:r w:rsidRPr="00DE0237">
              <w:rPr>
                <w:sz w:val="20"/>
              </w:rPr>
              <w:tab/>
              <w:t>xmlns:c="sap.ui.commons"&gt;</w:t>
            </w:r>
          </w:p>
          <w:p w:rsidR="00DE0237" w:rsidRPr="00DE0237" w:rsidRDefault="00DE0237" w:rsidP="00DE0237">
            <w:pPr>
              <w:rPr>
                <w:sz w:val="20"/>
              </w:rPr>
            </w:pPr>
            <w:r w:rsidRPr="00DE0237">
              <w:rPr>
                <w:sz w:val="20"/>
              </w:rPr>
              <w:tab/>
              <w:t>&lt;l:Grid</w:t>
            </w:r>
          </w:p>
          <w:p w:rsidR="00DE0237" w:rsidRPr="00DE0237" w:rsidRDefault="00DE0237" w:rsidP="00DE0237">
            <w:pPr>
              <w:rPr>
                <w:sz w:val="20"/>
              </w:rPr>
            </w:pPr>
            <w:r w:rsidRPr="00DE0237">
              <w:rPr>
                <w:sz w:val="20"/>
              </w:rPr>
              <w:tab/>
            </w:r>
            <w:r w:rsidRPr="00DE0237">
              <w:rPr>
                <w:sz w:val="20"/>
              </w:rPr>
              <w:tab/>
              <w:t>defaultSpan="L12 M12 S12"</w:t>
            </w:r>
          </w:p>
          <w:p w:rsidR="00DE0237" w:rsidRPr="00DE0237" w:rsidRDefault="00DE0237" w:rsidP="00DE0237">
            <w:pPr>
              <w:rPr>
                <w:sz w:val="20"/>
              </w:rPr>
            </w:pPr>
            <w:r w:rsidRPr="00DE0237">
              <w:rPr>
                <w:sz w:val="20"/>
              </w:rPr>
              <w:tab/>
            </w:r>
            <w:r w:rsidRPr="00DE0237">
              <w:rPr>
                <w:sz w:val="20"/>
              </w:rPr>
              <w:tab/>
              <w:t>width="auto"&gt;</w:t>
            </w:r>
          </w:p>
          <w:p w:rsidR="00DE0237" w:rsidRPr="00DE0237" w:rsidRDefault="00DE0237" w:rsidP="00DE0237">
            <w:pPr>
              <w:rPr>
                <w:sz w:val="20"/>
              </w:rPr>
            </w:pPr>
            <w:r w:rsidRPr="00DE0237">
              <w:rPr>
                <w:sz w:val="20"/>
              </w:rPr>
              <w:tab/>
            </w:r>
            <w:r w:rsidRPr="00DE0237">
              <w:rPr>
                <w:sz w:val="20"/>
              </w:rPr>
              <w:tab/>
              <w:t>&lt;l:content&gt;</w:t>
            </w:r>
          </w:p>
          <w:p w:rsidR="00DE0237" w:rsidRPr="00DE0237" w:rsidRDefault="00DE0237" w:rsidP="00DE0237">
            <w:pPr>
              <w:rPr>
                <w:sz w:val="20"/>
              </w:rPr>
            </w:pPr>
            <w:r w:rsidRPr="00DE0237">
              <w:rPr>
                <w:sz w:val="20"/>
              </w:rPr>
              <w:tab/>
            </w:r>
            <w:r w:rsidRPr="00DE0237">
              <w:rPr>
                <w:sz w:val="20"/>
              </w:rPr>
              <w:tab/>
            </w:r>
            <w:r w:rsidRPr="00DE0237">
              <w:rPr>
                <w:sz w:val="20"/>
              </w:rPr>
              <w:tab/>
              <w:t>&lt;f:SimpleForm id="idEditForm"</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minWidth="1024"</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maxContainerCols="2"</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editable="true"</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layout="ResponsiveGridLayou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title="Customer Information"</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labelSpanL="2"</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labelSpanM="2"</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emptySpanL="4"</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emptySpanM="4"</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columnsL="2"</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columnsM="1"</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class="editableForm"&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lt;f:content&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 xml:space="preserve">    &lt;core:Title text="Company"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 xml:space="preserve">    &lt;Label text="Customer No."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Text id="idCustomerID"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text="{edit&gt;ID.CustomerID}"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mpany Name:"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CompanyName"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35"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CompanyName}"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Sales Org"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SalesOrg"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4"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SalesOrgID}"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core:Title text="Address"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Address"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Address"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35"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Address.Address}"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ity"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City"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20"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Address.City}"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Region"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Region"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2"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Address.Region}"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Postal Code"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PostalCode"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5"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Address.Postal_code}"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lt;Label text="Country" /&gt;</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lt;Input id="idCountry"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maxLength="5" </w:t>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r>
            <w:r w:rsidRPr="00DE0237">
              <w:rPr>
                <w:sz w:val="20"/>
              </w:rPr>
              <w:tab/>
              <w:t xml:space="preserve">    value="{edit&gt;Address.Country}" /&gt;</w:t>
            </w:r>
            <w:r w:rsidRPr="00DE0237">
              <w:rPr>
                <w:sz w:val="20"/>
              </w:rPr>
              <w:tab/>
            </w:r>
            <w:r w:rsidRPr="00DE0237">
              <w:rPr>
                <w:sz w:val="20"/>
              </w:rPr>
              <w:tab/>
            </w:r>
            <w:r w:rsidRPr="00DE0237">
              <w:rPr>
                <w:sz w:val="20"/>
              </w:rPr>
              <w:tab/>
            </w:r>
            <w:r w:rsidRPr="00DE0237">
              <w:rPr>
                <w:sz w:val="20"/>
              </w:rPr>
              <w:tab/>
            </w:r>
            <w:r w:rsidRPr="00DE0237">
              <w:rPr>
                <w:sz w:val="20"/>
              </w:rPr>
              <w:tab/>
            </w:r>
          </w:p>
          <w:p w:rsidR="00DE0237" w:rsidRPr="00DE0237" w:rsidRDefault="00DE0237" w:rsidP="00DE0237">
            <w:pPr>
              <w:rPr>
                <w:sz w:val="20"/>
              </w:rPr>
            </w:pPr>
            <w:r w:rsidRPr="00DE0237">
              <w:rPr>
                <w:sz w:val="20"/>
              </w:rPr>
              <w:tab/>
            </w:r>
            <w:r w:rsidRPr="00DE0237">
              <w:rPr>
                <w:sz w:val="20"/>
              </w:rPr>
              <w:tab/>
            </w:r>
            <w:r w:rsidRPr="00DE0237">
              <w:rPr>
                <w:sz w:val="20"/>
              </w:rPr>
              <w:tab/>
            </w:r>
            <w:r w:rsidRPr="00DE0237">
              <w:rPr>
                <w:sz w:val="20"/>
              </w:rPr>
              <w:tab/>
              <w:t>&lt;/f:content&gt;</w:t>
            </w:r>
          </w:p>
          <w:p w:rsidR="00DE0237" w:rsidRPr="00DE0237" w:rsidRDefault="00DE0237" w:rsidP="00DE0237">
            <w:pPr>
              <w:rPr>
                <w:sz w:val="20"/>
              </w:rPr>
            </w:pPr>
            <w:r w:rsidRPr="00DE0237">
              <w:rPr>
                <w:sz w:val="20"/>
              </w:rPr>
              <w:tab/>
            </w:r>
            <w:r w:rsidRPr="00DE0237">
              <w:rPr>
                <w:sz w:val="20"/>
              </w:rPr>
              <w:tab/>
            </w:r>
            <w:r w:rsidRPr="00DE0237">
              <w:rPr>
                <w:sz w:val="20"/>
              </w:rPr>
              <w:tab/>
              <w:t>&lt;/f:SimpleForm&gt;</w:t>
            </w:r>
          </w:p>
          <w:p w:rsidR="00DE0237" w:rsidRPr="00DE0237" w:rsidRDefault="00DE0237" w:rsidP="00DE0237">
            <w:pPr>
              <w:rPr>
                <w:sz w:val="20"/>
              </w:rPr>
            </w:pPr>
            <w:r w:rsidRPr="00DE0237">
              <w:rPr>
                <w:sz w:val="20"/>
              </w:rPr>
              <w:tab/>
            </w:r>
            <w:r w:rsidRPr="00DE0237">
              <w:rPr>
                <w:sz w:val="20"/>
              </w:rPr>
              <w:tab/>
              <w:t>&lt;/l:content&gt;</w:t>
            </w:r>
          </w:p>
          <w:p w:rsidR="00DE0237" w:rsidRPr="00DE0237" w:rsidRDefault="00DE0237" w:rsidP="00DE0237">
            <w:pPr>
              <w:rPr>
                <w:sz w:val="20"/>
              </w:rPr>
            </w:pPr>
            <w:r w:rsidRPr="00DE0237">
              <w:rPr>
                <w:sz w:val="20"/>
              </w:rPr>
              <w:tab/>
              <w:t>&lt;/l:Grid&gt;</w:t>
            </w:r>
          </w:p>
          <w:p w:rsidR="00317926" w:rsidRDefault="00DE0237" w:rsidP="00DE0237">
            <w:r w:rsidRPr="00DE0237">
              <w:rPr>
                <w:sz w:val="20"/>
              </w:rPr>
              <w:t>&lt;/core:FragmentDefinition&gt;</w:t>
            </w:r>
            <w:r w:rsidRPr="00DE0237">
              <w:rPr>
                <w:sz w:val="20"/>
              </w:rPr>
              <w:tab/>
            </w:r>
            <w:r w:rsidRPr="00DE0237">
              <w:rPr>
                <w:sz w:val="20"/>
              </w:rPr>
              <w:tab/>
            </w:r>
            <w:r>
              <w:tab/>
            </w:r>
            <w:r>
              <w:tab/>
            </w:r>
            <w:r>
              <w:tab/>
            </w:r>
            <w:r>
              <w:tab/>
            </w:r>
            <w:r w:rsidR="0099208C">
              <w:tab/>
            </w:r>
            <w:r w:rsidR="0099208C">
              <w:tab/>
            </w:r>
            <w:r w:rsidR="0099208C">
              <w:tab/>
            </w:r>
            <w:r w:rsidR="0099208C">
              <w:tab/>
            </w:r>
            <w:r w:rsidR="0099208C">
              <w:tab/>
            </w:r>
            <w:r w:rsidR="00317926">
              <w:tab/>
            </w:r>
            <w:r w:rsidR="00317926">
              <w:tab/>
            </w:r>
            <w:r w:rsidR="00317926">
              <w:tab/>
            </w:r>
            <w:r w:rsidR="00317926">
              <w:tab/>
            </w:r>
            <w:r w:rsidR="00317926">
              <w:tab/>
            </w:r>
          </w:p>
          <w:p w:rsidR="00317926" w:rsidRDefault="00317926" w:rsidP="00A7746E">
            <w:pPr>
              <w:keepNext/>
            </w:pPr>
          </w:p>
        </w:tc>
      </w:tr>
    </w:tbl>
    <w:p w:rsidR="00317926"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4</w:t>
      </w:r>
      <w:r w:rsidR="00C25EB2">
        <w:rPr>
          <w:noProof/>
        </w:rPr>
        <w:fldChar w:fldCharType="end"/>
      </w:r>
    </w:p>
    <w:p w:rsidR="00317926" w:rsidRDefault="00317926" w:rsidP="00317926">
      <w:r>
        <w:t xml:space="preserve">This code implements a SimpleForm control that allows the user to edit customer data.  </w:t>
      </w:r>
      <w:r w:rsidR="0023174F">
        <w:t xml:space="preserve">Fragments are blocks of code that can </w:t>
      </w:r>
      <w:r>
        <w:t xml:space="preserve">be loaded dynamically </w:t>
      </w:r>
      <w:r w:rsidR="0023174F">
        <w:t xml:space="preserve">by SAPUI5.  This form will be used to edit a customer and will be loaded </w:t>
      </w:r>
      <w:r>
        <w:t>when the user clicks the Edit button.</w:t>
      </w:r>
    </w:p>
    <w:p w:rsidR="00317926" w:rsidRDefault="00317926" w:rsidP="00317926">
      <w:pPr>
        <w:pStyle w:val="Heading3"/>
      </w:pPr>
      <w:r>
        <w:t>Display.fragment.xml</w:t>
      </w:r>
    </w:p>
    <w:p w:rsidR="00317926" w:rsidRDefault="00317926" w:rsidP="00317926">
      <w:r>
        <w:t>Create a file called Display.fragment.xml in the view folder and add the following code.</w:t>
      </w:r>
    </w:p>
    <w:tbl>
      <w:tblPr>
        <w:tblStyle w:val="TableGrid"/>
        <w:tblW w:w="0" w:type="auto"/>
        <w:tblLook w:val="04A0" w:firstRow="1" w:lastRow="0" w:firstColumn="1" w:lastColumn="0" w:noHBand="0" w:noVBand="1"/>
      </w:tblPr>
      <w:tblGrid>
        <w:gridCol w:w="9350"/>
      </w:tblGrid>
      <w:tr w:rsidR="00317926" w:rsidTr="00317926">
        <w:tc>
          <w:tcPr>
            <w:tcW w:w="9350" w:type="dxa"/>
          </w:tcPr>
          <w:p w:rsidR="00317926" w:rsidRDefault="00317926" w:rsidP="00317926"/>
          <w:p w:rsidR="00DE0237" w:rsidRDefault="00DE0237" w:rsidP="00DE0237">
            <w:r>
              <w:t>&lt;core:FragmentDefinition</w:t>
            </w:r>
          </w:p>
          <w:p w:rsidR="00DE0237" w:rsidRDefault="00DE0237" w:rsidP="00DE0237">
            <w:r>
              <w:tab/>
              <w:t>xmlns="sap.m"</w:t>
            </w:r>
          </w:p>
          <w:p w:rsidR="00DE0237" w:rsidRDefault="00DE0237" w:rsidP="00DE0237">
            <w:r>
              <w:tab/>
              <w:t>xmlns:l="sap.ui.layout"</w:t>
            </w:r>
          </w:p>
          <w:p w:rsidR="00DE0237" w:rsidRDefault="00DE0237" w:rsidP="00DE0237">
            <w:r>
              <w:tab/>
              <w:t>xmlns:f="sap.ui.layout.form"</w:t>
            </w:r>
          </w:p>
          <w:p w:rsidR="00DE0237" w:rsidRDefault="00DE0237" w:rsidP="00DE0237">
            <w:r>
              <w:tab/>
              <w:t>xmlns:core="sap.ui.core"&gt;</w:t>
            </w:r>
          </w:p>
          <w:p w:rsidR="00DE0237" w:rsidRDefault="00DE0237" w:rsidP="00DE0237">
            <w:r>
              <w:t xml:space="preserve">   </w:t>
            </w:r>
            <w:r w:rsidR="0023174F">
              <w:t xml:space="preserve">          </w:t>
            </w:r>
            <w:r>
              <w:t xml:space="preserve"> &lt;l:Grid</w:t>
            </w:r>
          </w:p>
          <w:p w:rsidR="00DE0237" w:rsidRDefault="00DE0237" w:rsidP="00DE0237">
            <w:r>
              <w:tab/>
            </w:r>
            <w:r>
              <w:tab/>
              <w:t>defaultSpan="L12 M12 S12"</w:t>
            </w:r>
          </w:p>
          <w:p w:rsidR="00DE0237" w:rsidRDefault="00DE0237" w:rsidP="00DE0237">
            <w:r>
              <w:tab/>
            </w:r>
            <w:r>
              <w:tab/>
              <w:t>width="auto"&gt;</w:t>
            </w:r>
          </w:p>
          <w:p w:rsidR="00DE0237" w:rsidRDefault="00DE0237" w:rsidP="00DE0237">
            <w:r>
              <w:tab/>
            </w:r>
            <w:r>
              <w:tab/>
              <w:t>&lt;l:content&gt;</w:t>
            </w:r>
          </w:p>
          <w:p w:rsidR="00DE0237" w:rsidRDefault="00DE0237" w:rsidP="00DE0237">
            <w:r>
              <w:tab/>
            </w:r>
            <w:r>
              <w:tab/>
            </w:r>
            <w:r>
              <w:tab/>
              <w:t>&lt;f:SimpleForm id="idCustomerForm"</w:t>
            </w:r>
          </w:p>
          <w:p w:rsidR="00DE0237" w:rsidRDefault="00DE0237" w:rsidP="00DE0237">
            <w:r>
              <w:tab/>
            </w:r>
            <w:r>
              <w:tab/>
            </w:r>
            <w:r>
              <w:tab/>
            </w:r>
            <w:r>
              <w:tab/>
              <w:t>minWidth="1024"</w:t>
            </w:r>
          </w:p>
          <w:p w:rsidR="00DE0237" w:rsidRDefault="00DE0237" w:rsidP="00DE0237">
            <w:r>
              <w:tab/>
            </w:r>
            <w:r>
              <w:tab/>
            </w:r>
            <w:r>
              <w:tab/>
            </w:r>
            <w:r>
              <w:tab/>
              <w:t>maxContainerCols="2"</w:t>
            </w:r>
          </w:p>
          <w:p w:rsidR="00DE0237" w:rsidRDefault="00DE0237" w:rsidP="00DE0237">
            <w:r>
              <w:tab/>
            </w:r>
            <w:r>
              <w:tab/>
            </w:r>
            <w:r>
              <w:tab/>
            </w:r>
            <w:r>
              <w:tab/>
              <w:t>editable="false"</w:t>
            </w:r>
          </w:p>
          <w:p w:rsidR="00DE0237" w:rsidRDefault="00DE0237" w:rsidP="00DE0237">
            <w:r>
              <w:tab/>
            </w:r>
            <w:r>
              <w:tab/>
            </w:r>
            <w:r>
              <w:tab/>
            </w:r>
            <w:r>
              <w:tab/>
              <w:t>layout="ResponsiveGridLayout"</w:t>
            </w:r>
          </w:p>
          <w:p w:rsidR="00DE0237" w:rsidRDefault="00DE0237" w:rsidP="00DE0237">
            <w:r>
              <w:tab/>
            </w:r>
            <w:r>
              <w:tab/>
            </w:r>
            <w:r>
              <w:tab/>
            </w:r>
            <w:r>
              <w:tab/>
              <w:t>title="Customer Details"</w:t>
            </w:r>
          </w:p>
          <w:p w:rsidR="00DE0237" w:rsidRDefault="00DE0237" w:rsidP="00DE0237">
            <w:r>
              <w:tab/>
            </w:r>
            <w:r>
              <w:tab/>
            </w:r>
            <w:r>
              <w:tab/>
            </w:r>
            <w:r>
              <w:tab/>
              <w:t>labelSpanL="4"</w:t>
            </w:r>
          </w:p>
          <w:p w:rsidR="00DE0237" w:rsidRDefault="00DE0237" w:rsidP="00DE0237">
            <w:r>
              <w:tab/>
            </w:r>
            <w:r>
              <w:tab/>
            </w:r>
            <w:r>
              <w:tab/>
            </w:r>
            <w:r>
              <w:tab/>
              <w:t>labelSpanM="4"</w:t>
            </w:r>
          </w:p>
          <w:p w:rsidR="00DE0237" w:rsidRDefault="00DE0237" w:rsidP="00DE0237">
            <w:r>
              <w:tab/>
            </w:r>
            <w:r>
              <w:tab/>
            </w:r>
            <w:r>
              <w:tab/>
            </w:r>
            <w:r>
              <w:tab/>
              <w:t>emptySpanL="0"</w:t>
            </w:r>
          </w:p>
          <w:p w:rsidR="00DE0237" w:rsidRDefault="00DE0237" w:rsidP="00DE0237">
            <w:r>
              <w:tab/>
            </w:r>
            <w:r>
              <w:tab/>
            </w:r>
            <w:r>
              <w:tab/>
            </w:r>
            <w:r>
              <w:tab/>
              <w:t>emptySpanM="0"</w:t>
            </w:r>
          </w:p>
          <w:p w:rsidR="00DE0237" w:rsidRDefault="00DE0237" w:rsidP="00DE0237">
            <w:r>
              <w:tab/>
            </w:r>
            <w:r>
              <w:tab/>
            </w:r>
            <w:r>
              <w:tab/>
            </w:r>
            <w:r>
              <w:tab/>
              <w:t>columnsL="2"</w:t>
            </w:r>
          </w:p>
          <w:p w:rsidR="00DE0237" w:rsidRDefault="00DE0237" w:rsidP="00DE0237">
            <w:r>
              <w:tab/>
            </w:r>
            <w:r>
              <w:tab/>
            </w:r>
            <w:r>
              <w:tab/>
            </w:r>
            <w:r>
              <w:tab/>
              <w:t>columnsM="2"&gt;</w:t>
            </w:r>
          </w:p>
          <w:p w:rsidR="00DE0237" w:rsidRDefault="00DE0237" w:rsidP="00DE0237">
            <w:r>
              <w:tab/>
            </w:r>
            <w:r>
              <w:tab/>
            </w:r>
            <w:r>
              <w:tab/>
            </w:r>
            <w:r>
              <w:tab/>
              <w:t>&lt;f:content&gt;</w:t>
            </w:r>
          </w:p>
          <w:p w:rsidR="00DE0237" w:rsidRDefault="00DE0237" w:rsidP="00DE0237">
            <w:r>
              <w:tab/>
            </w:r>
            <w:r>
              <w:tab/>
            </w:r>
            <w:r>
              <w:tab/>
            </w:r>
            <w:r>
              <w:tab/>
            </w:r>
            <w:r>
              <w:tab/>
              <w:t>&lt;core:Title text="Customer" /&gt;</w:t>
            </w:r>
          </w:p>
          <w:p w:rsidR="00DE0237" w:rsidRDefault="00DE0237" w:rsidP="00DE0237">
            <w:r>
              <w:tab/>
            </w:r>
            <w:r>
              <w:tab/>
            </w:r>
            <w:r>
              <w:tab/>
            </w:r>
            <w:r>
              <w:tab/>
            </w:r>
            <w:r>
              <w:tab/>
              <w:t>&lt;Label text="Number" /&gt;</w:t>
            </w:r>
          </w:p>
          <w:p w:rsidR="00DE0237" w:rsidRDefault="00DE0237" w:rsidP="00DE0237">
            <w:r>
              <w:tab/>
            </w:r>
            <w:r>
              <w:tab/>
            </w:r>
            <w:r>
              <w:tab/>
            </w:r>
            <w:r>
              <w:tab/>
            </w:r>
            <w:r>
              <w:tab/>
              <w:t>&lt;Text text="{gbi&gt;ID.CustomerID}" /&gt;</w:t>
            </w:r>
          </w:p>
          <w:p w:rsidR="00DE0237" w:rsidRDefault="00DE0237" w:rsidP="00DE0237">
            <w:r>
              <w:tab/>
            </w:r>
            <w:r>
              <w:tab/>
            </w:r>
            <w:r>
              <w:tab/>
            </w:r>
            <w:r>
              <w:tab/>
            </w:r>
            <w:r>
              <w:tab/>
              <w:t>&lt;Label text="Company" /&gt;</w:t>
            </w:r>
          </w:p>
          <w:p w:rsidR="00DE0237" w:rsidRDefault="00DE0237" w:rsidP="00DE0237">
            <w:r>
              <w:tab/>
            </w:r>
            <w:r>
              <w:tab/>
            </w:r>
            <w:r>
              <w:tab/>
            </w:r>
            <w:r>
              <w:tab/>
            </w:r>
            <w:r>
              <w:tab/>
              <w:t>&lt;Text text="{gbi&gt;CompanyName}" /&gt;</w:t>
            </w:r>
          </w:p>
          <w:p w:rsidR="00DE0237" w:rsidRDefault="00DE0237" w:rsidP="00DE0237">
            <w:r>
              <w:tab/>
            </w:r>
            <w:r>
              <w:tab/>
            </w:r>
            <w:r>
              <w:tab/>
            </w:r>
            <w:r>
              <w:tab/>
            </w:r>
            <w:r>
              <w:tab/>
              <w:t>&lt;Label text="Sales Org" /&gt;</w:t>
            </w:r>
          </w:p>
          <w:p w:rsidR="00DE0237" w:rsidRDefault="00DE0237" w:rsidP="00DE0237">
            <w:r>
              <w:tab/>
            </w:r>
            <w:r>
              <w:tab/>
            </w:r>
            <w:r>
              <w:tab/>
            </w:r>
            <w:r>
              <w:tab/>
            </w:r>
            <w:r>
              <w:tab/>
              <w:t>&lt;Text text="{gbi&gt;SalesOrgID}" /&gt;</w:t>
            </w:r>
          </w:p>
          <w:p w:rsidR="00DE0237" w:rsidRDefault="00DE0237" w:rsidP="00DE0237">
            <w:r>
              <w:tab/>
            </w:r>
            <w:r>
              <w:tab/>
            </w:r>
            <w:r>
              <w:tab/>
            </w:r>
            <w:r>
              <w:tab/>
            </w:r>
            <w:r>
              <w:tab/>
              <w:t>&lt;core:Title text="Address" /&gt;</w:t>
            </w:r>
          </w:p>
          <w:p w:rsidR="00DE0237" w:rsidRDefault="00DE0237" w:rsidP="00DE0237">
            <w:r>
              <w:tab/>
            </w:r>
            <w:r>
              <w:tab/>
            </w:r>
            <w:r>
              <w:tab/>
            </w:r>
            <w:r>
              <w:tab/>
            </w:r>
            <w:r>
              <w:tab/>
              <w:t>&lt;Label text="Address" /&gt;</w:t>
            </w:r>
          </w:p>
          <w:p w:rsidR="00DE0237" w:rsidRDefault="00DE0237" w:rsidP="00DE0237">
            <w:r>
              <w:tab/>
            </w:r>
            <w:r>
              <w:tab/>
            </w:r>
            <w:r>
              <w:tab/>
            </w:r>
            <w:r>
              <w:tab/>
            </w:r>
            <w:r>
              <w:tab/>
              <w:t>&lt;Text text="{gbi&gt;Address.Address}" /&gt;</w:t>
            </w:r>
          </w:p>
          <w:p w:rsidR="00DE0237" w:rsidRDefault="00DE0237" w:rsidP="00DE0237">
            <w:r>
              <w:tab/>
            </w:r>
            <w:r>
              <w:tab/>
            </w:r>
            <w:r>
              <w:tab/>
            </w:r>
            <w:r>
              <w:tab/>
            </w:r>
            <w:r>
              <w:tab/>
              <w:t>&lt;Label text="City" /&gt;</w:t>
            </w:r>
          </w:p>
          <w:p w:rsidR="00DE0237" w:rsidRDefault="00DE0237" w:rsidP="00DE0237">
            <w:r>
              <w:tab/>
            </w:r>
            <w:r>
              <w:tab/>
            </w:r>
            <w:r>
              <w:tab/>
            </w:r>
            <w:r>
              <w:tab/>
            </w:r>
            <w:r>
              <w:tab/>
              <w:t>&lt;Text text="{gbi&gt;Address.City}" /&gt;</w:t>
            </w:r>
          </w:p>
          <w:p w:rsidR="00DE0237" w:rsidRDefault="00DE0237" w:rsidP="00DE0237">
            <w:r>
              <w:tab/>
            </w:r>
            <w:r>
              <w:tab/>
            </w:r>
            <w:r>
              <w:tab/>
            </w:r>
            <w:r>
              <w:tab/>
            </w:r>
            <w:r>
              <w:tab/>
              <w:t>&lt;Label text="Region" /&gt;</w:t>
            </w:r>
          </w:p>
          <w:p w:rsidR="00DE0237" w:rsidRDefault="00DE0237" w:rsidP="00DE0237">
            <w:r>
              <w:tab/>
            </w:r>
            <w:r>
              <w:tab/>
            </w:r>
            <w:r>
              <w:tab/>
            </w:r>
            <w:r>
              <w:tab/>
            </w:r>
            <w:r>
              <w:tab/>
              <w:t>&lt;Text text="{gbi&gt;Address.Region}" /&gt;</w:t>
            </w:r>
          </w:p>
          <w:p w:rsidR="00DE0237" w:rsidRDefault="00DE0237" w:rsidP="00DE0237">
            <w:r>
              <w:tab/>
            </w:r>
            <w:r>
              <w:tab/>
            </w:r>
            <w:r>
              <w:tab/>
            </w:r>
            <w:r>
              <w:tab/>
            </w:r>
            <w:r>
              <w:tab/>
              <w:t>&lt;Label text="Postal Code" /&gt;</w:t>
            </w:r>
          </w:p>
          <w:p w:rsidR="00DE0237" w:rsidRDefault="00DE0237" w:rsidP="00DE0237">
            <w:r>
              <w:tab/>
            </w:r>
            <w:r>
              <w:tab/>
            </w:r>
            <w:r>
              <w:tab/>
            </w:r>
            <w:r>
              <w:tab/>
            </w:r>
            <w:r>
              <w:tab/>
              <w:t>&lt;Text text="{gbi&gt;Address.Postal_code}" /&gt;</w:t>
            </w:r>
          </w:p>
          <w:p w:rsidR="00DE0237" w:rsidRDefault="00DE0237" w:rsidP="00DE0237">
            <w:r>
              <w:tab/>
            </w:r>
            <w:r>
              <w:tab/>
            </w:r>
            <w:r>
              <w:tab/>
            </w:r>
            <w:r>
              <w:tab/>
            </w:r>
            <w:r>
              <w:tab/>
              <w:t>&lt;Label text="Country" /&gt;</w:t>
            </w:r>
          </w:p>
          <w:p w:rsidR="00DE0237" w:rsidRDefault="00DE0237" w:rsidP="00DE0237">
            <w:r>
              <w:tab/>
            </w:r>
            <w:r>
              <w:tab/>
            </w:r>
            <w:r>
              <w:tab/>
            </w:r>
            <w:r>
              <w:tab/>
            </w:r>
            <w:r>
              <w:tab/>
              <w:t>&lt;Text text="{gbi&gt;Address.Country}" /&gt;</w:t>
            </w:r>
          </w:p>
          <w:p w:rsidR="00DE0237" w:rsidRDefault="00DE0237" w:rsidP="00DE0237">
            <w:r>
              <w:tab/>
            </w:r>
            <w:r>
              <w:tab/>
            </w:r>
            <w:r>
              <w:tab/>
            </w:r>
            <w:r>
              <w:tab/>
              <w:t>&lt;/f:content&gt;</w:t>
            </w:r>
          </w:p>
          <w:p w:rsidR="00DE0237" w:rsidRDefault="00DE0237" w:rsidP="00DE0237">
            <w:r>
              <w:tab/>
            </w:r>
            <w:r>
              <w:tab/>
            </w:r>
            <w:r>
              <w:tab/>
              <w:t>&lt;/f:SimpleForm&gt;</w:t>
            </w:r>
          </w:p>
          <w:p w:rsidR="00DE0237" w:rsidRDefault="00DE0237" w:rsidP="00DE0237">
            <w:r>
              <w:tab/>
            </w:r>
            <w:r>
              <w:tab/>
              <w:t>&lt;/l:content&gt;</w:t>
            </w:r>
          </w:p>
          <w:p w:rsidR="00DE0237" w:rsidRDefault="00DE0237" w:rsidP="00DE0237">
            <w:r>
              <w:tab/>
              <w:t>&lt;/l:Grid&gt;</w:t>
            </w:r>
            <w:r>
              <w:tab/>
            </w:r>
          </w:p>
          <w:p w:rsidR="0099208C" w:rsidRDefault="00DE0237" w:rsidP="00DE0237">
            <w:r>
              <w:t>&lt;/core:FragmentDefinition&gt;</w:t>
            </w:r>
          </w:p>
          <w:p w:rsidR="00317926" w:rsidRDefault="00317926" w:rsidP="00A7746E">
            <w:pPr>
              <w:keepNext/>
            </w:pPr>
          </w:p>
        </w:tc>
      </w:tr>
    </w:tbl>
    <w:p w:rsidR="00A7746E" w:rsidRDefault="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5</w:t>
      </w:r>
      <w:r w:rsidR="00C25EB2">
        <w:rPr>
          <w:noProof/>
        </w:rPr>
        <w:fldChar w:fldCharType="end"/>
      </w:r>
    </w:p>
    <w:p w:rsidR="00317926" w:rsidRDefault="00945890" w:rsidP="00317926">
      <w:r>
        <w:t>This code implements a SimpleForm control that displays customer data.  Unlike the form in Edit.fragment.xml, this form uses Text controls rather than Input controls.  This fragment is loaded dynamically when the application first loads and when the user clicks cancel or save</w:t>
      </w:r>
      <w:r w:rsidR="0051614A">
        <w:t xml:space="preserve"> while editing</w:t>
      </w:r>
      <w:r>
        <w:t xml:space="preserve">. </w:t>
      </w:r>
    </w:p>
    <w:p w:rsidR="0023174F" w:rsidRDefault="0023174F" w:rsidP="00317926">
      <w:r>
        <w:rPr>
          <w:noProof/>
        </w:rPr>
        <w:drawing>
          <wp:inline distT="0" distB="0" distL="0" distR="0" wp14:anchorId="33DD1056" wp14:editId="2D075B96">
            <wp:extent cx="2447619" cy="18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619" cy="1809524"/>
                    </a:xfrm>
                    <a:prstGeom prst="rect">
                      <a:avLst/>
                    </a:prstGeom>
                  </pic:spPr>
                </pic:pic>
              </a:graphicData>
            </a:graphic>
          </wp:inline>
        </w:drawing>
      </w:r>
    </w:p>
    <w:p w:rsidR="009416A1" w:rsidRDefault="009416A1" w:rsidP="009416A1">
      <w:pPr>
        <w:pStyle w:val="Heading3"/>
      </w:pPr>
      <w:r>
        <w:t>Customers.view.xml</w:t>
      </w:r>
    </w:p>
    <w:p w:rsidR="009416A1" w:rsidRDefault="009416A1" w:rsidP="009416A1">
      <w:r>
        <w:t>Create the Customers.view.xml file in the view package and add the following code.</w:t>
      </w:r>
    </w:p>
    <w:tbl>
      <w:tblPr>
        <w:tblStyle w:val="TableGrid"/>
        <w:tblW w:w="0" w:type="auto"/>
        <w:tblLook w:val="04A0" w:firstRow="1" w:lastRow="0" w:firstColumn="1" w:lastColumn="0" w:noHBand="0" w:noVBand="1"/>
      </w:tblPr>
      <w:tblGrid>
        <w:gridCol w:w="9350"/>
      </w:tblGrid>
      <w:tr w:rsidR="009416A1" w:rsidTr="009416A1">
        <w:tc>
          <w:tcPr>
            <w:tcW w:w="9350" w:type="dxa"/>
          </w:tcPr>
          <w:p w:rsidR="009416A1" w:rsidRDefault="009416A1" w:rsidP="009416A1"/>
          <w:p w:rsidR="00DE0237" w:rsidRPr="00F9531C" w:rsidRDefault="00DE0237" w:rsidP="00DE0237">
            <w:pPr>
              <w:rPr>
                <w:sz w:val="20"/>
              </w:rPr>
            </w:pPr>
            <w:r w:rsidRPr="00F9531C">
              <w:rPr>
                <w:sz w:val="20"/>
              </w:rPr>
              <w:t>&lt;mvc:View width="100%" controllerName="</w:t>
            </w:r>
            <w:r w:rsidR="0051614A">
              <w:rPr>
                <w:sz w:val="20"/>
              </w:rPr>
              <w:t>gbi.</w:t>
            </w:r>
            <w:r w:rsidRPr="00F9531C">
              <w:rPr>
                <w:sz w:val="20"/>
              </w:rPr>
              <w:t>view.Customers" xmlns="sap.m"</w:t>
            </w:r>
          </w:p>
          <w:p w:rsidR="00DE0237" w:rsidRPr="00F9531C" w:rsidRDefault="00DE0237" w:rsidP="00DE0237">
            <w:pPr>
              <w:rPr>
                <w:sz w:val="20"/>
              </w:rPr>
            </w:pPr>
            <w:r w:rsidRPr="00F9531C">
              <w:rPr>
                <w:sz w:val="20"/>
              </w:rPr>
              <w:tab/>
              <w:t xml:space="preserve">xmlns:l="sap.ui.layout" xmlns:core="sap.ui.core" xmlns:f="sap.ui.layout.form" </w:t>
            </w:r>
            <w:r w:rsidR="0051614A">
              <w:rPr>
                <w:sz w:val="20"/>
              </w:rPr>
              <w:t xml:space="preserve">  </w:t>
            </w:r>
            <w:r w:rsidRPr="00F9531C">
              <w:rPr>
                <w:sz w:val="20"/>
              </w:rPr>
              <w:t>xmlns:mvc="sap.ui.core.mvc" &gt;</w:t>
            </w:r>
          </w:p>
          <w:p w:rsidR="00DE0237" w:rsidRPr="00F9531C" w:rsidRDefault="00DE0237" w:rsidP="00DE0237">
            <w:pPr>
              <w:rPr>
                <w:sz w:val="20"/>
              </w:rPr>
            </w:pPr>
            <w:r w:rsidRPr="00F9531C">
              <w:rPr>
                <w:sz w:val="20"/>
              </w:rPr>
              <w:tab/>
              <w:t>&lt;Page title="GBI Customers" id="idPage"&gt;</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VBox width="80%" fitContainer="true" justifyContent="Center"&gt;   </w:t>
            </w:r>
          </w:p>
          <w:p w:rsidR="00DE0237" w:rsidRPr="00F9531C" w:rsidRDefault="00DE0237" w:rsidP="00DE0237">
            <w:pPr>
              <w:rPr>
                <w:sz w:val="20"/>
              </w:rPr>
            </w:pPr>
            <w:r w:rsidRPr="00F9531C">
              <w:rPr>
                <w:sz w:val="20"/>
              </w:rPr>
              <w:tab/>
              <w:t xml:space="preserve">        </w:t>
            </w:r>
          </w:p>
          <w:p w:rsidR="00DE0237" w:rsidRPr="00F9531C" w:rsidRDefault="00DE0237" w:rsidP="00DE0237">
            <w:pPr>
              <w:rPr>
                <w:sz w:val="20"/>
              </w:rPr>
            </w:pPr>
            <w:r w:rsidRPr="00F9531C">
              <w:rPr>
                <w:sz w:val="20"/>
              </w:rPr>
              <w:tab/>
              <w:t xml:space="preserve">    &lt;l:Grid</w:t>
            </w:r>
          </w:p>
          <w:p w:rsidR="00DE0237" w:rsidRPr="00F9531C" w:rsidRDefault="00DE0237" w:rsidP="00DE0237">
            <w:pPr>
              <w:rPr>
                <w:sz w:val="20"/>
              </w:rPr>
            </w:pPr>
            <w:r w:rsidRPr="00F9531C">
              <w:rPr>
                <w:sz w:val="20"/>
              </w:rPr>
              <w:tab/>
            </w:r>
            <w:r w:rsidRPr="00F9531C">
              <w:rPr>
                <w:sz w:val="20"/>
              </w:rPr>
              <w:tab/>
              <w:t xml:space="preserve">    id="idGrid"</w:t>
            </w:r>
          </w:p>
          <w:p w:rsidR="00DE0237" w:rsidRPr="00F9531C" w:rsidRDefault="00DE0237" w:rsidP="00DE0237">
            <w:pPr>
              <w:rPr>
                <w:sz w:val="20"/>
              </w:rPr>
            </w:pPr>
            <w:r w:rsidRPr="00F9531C">
              <w:rPr>
                <w:sz w:val="20"/>
              </w:rPr>
              <w:tab/>
            </w:r>
            <w:r w:rsidRPr="00F9531C">
              <w:rPr>
                <w:sz w:val="20"/>
              </w:rPr>
              <w:tab/>
              <w:t xml:space="preserve">    defaultSpan="L10 M12 S12"</w:t>
            </w:r>
          </w:p>
          <w:p w:rsidR="00DE0237" w:rsidRPr="00F9531C" w:rsidRDefault="00DE0237" w:rsidP="00DE0237">
            <w:pPr>
              <w:rPr>
                <w:sz w:val="20"/>
              </w:rPr>
            </w:pPr>
            <w:r w:rsidRPr="00F9531C">
              <w:rPr>
                <w:sz w:val="20"/>
              </w:rPr>
              <w:tab/>
            </w:r>
            <w:r w:rsidRPr="00F9531C">
              <w:rPr>
                <w:sz w:val="20"/>
              </w:rPr>
              <w:tab/>
              <w:t xml:space="preserve">    width="auto"&gt;</w:t>
            </w:r>
          </w:p>
          <w:p w:rsidR="00DE0237" w:rsidRPr="00F9531C" w:rsidRDefault="00DE0237" w:rsidP="00DE0237">
            <w:pPr>
              <w:rPr>
                <w:sz w:val="20"/>
              </w:rPr>
            </w:pPr>
            <w:r w:rsidRPr="00F9531C">
              <w:rPr>
                <w:sz w:val="20"/>
              </w:rPr>
              <w:tab/>
            </w:r>
            <w:r w:rsidRPr="00F9531C">
              <w:rPr>
                <w:sz w:val="20"/>
              </w:rPr>
              <w:tab/>
              <w:t xml:space="preserve">    &lt;l:content&gt;</w:t>
            </w:r>
          </w:p>
          <w:p w:rsidR="00DE0237" w:rsidRPr="00F9531C" w:rsidRDefault="00DE0237" w:rsidP="00DE0237">
            <w:pPr>
              <w:rPr>
                <w:sz w:val="20"/>
              </w:rPr>
            </w:pPr>
            <w:r w:rsidRPr="00F9531C">
              <w:rPr>
                <w:sz w:val="20"/>
              </w:rPr>
              <w:tab/>
            </w:r>
            <w:r w:rsidRPr="00F9531C">
              <w:rPr>
                <w:sz w:val="20"/>
              </w:rPr>
              <w:tab/>
              <w:t xml:space="preserve">    &lt;/l:content&gt;</w:t>
            </w:r>
          </w:p>
          <w:p w:rsidR="00DE0237" w:rsidRPr="00F9531C" w:rsidRDefault="00DE0237" w:rsidP="00DE0237">
            <w:pPr>
              <w:rPr>
                <w:sz w:val="20"/>
              </w:rPr>
            </w:pPr>
            <w:r w:rsidRPr="00F9531C">
              <w:rPr>
                <w:sz w:val="20"/>
              </w:rPr>
              <w:tab/>
              <w:t xml:space="preserve">    &lt;/l:Grid&gt;</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t xml:space="preserve">       </w:t>
            </w:r>
            <w:r w:rsidRPr="00F9531C">
              <w:rPr>
                <w:sz w:val="20"/>
              </w:rPr>
              <w:tab/>
              <w:t>&lt;Table id="idCustomersTable"</w:t>
            </w:r>
          </w:p>
          <w:p w:rsidR="00DE0237" w:rsidRPr="00F9531C" w:rsidRDefault="00DE0237" w:rsidP="00DE0237">
            <w:pPr>
              <w:rPr>
                <w:sz w:val="20"/>
              </w:rPr>
            </w:pPr>
            <w:r w:rsidRPr="00F9531C">
              <w:rPr>
                <w:sz w:val="20"/>
              </w:rPr>
              <w:t xml:space="preserve">       </w:t>
            </w:r>
            <w:r w:rsidRPr="00F9531C">
              <w:rPr>
                <w:sz w:val="20"/>
              </w:rPr>
              <w:tab/>
              <w:t xml:space="preserve">      </w:t>
            </w:r>
          </w:p>
          <w:p w:rsidR="00DE0237" w:rsidRPr="00F9531C" w:rsidRDefault="00DE0237" w:rsidP="00DE0237">
            <w:pPr>
              <w:rPr>
                <w:sz w:val="20"/>
              </w:rPr>
            </w:pPr>
            <w:r w:rsidRPr="00F9531C">
              <w:rPr>
                <w:sz w:val="20"/>
              </w:rPr>
              <w:tab/>
            </w:r>
            <w:r w:rsidRPr="00F9531C">
              <w:rPr>
                <w:sz w:val="20"/>
              </w:rPr>
              <w:tab/>
            </w:r>
            <w:r w:rsidRPr="00F9531C">
              <w:rPr>
                <w:sz w:val="20"/>
              </w:rPr>
              <w:tab/>
              <w:t>inset="true"</w:t>
            </w:r>
          </w:p>
          <w:p w:rsidR="00DE0237" w:rsidRPr="00F9531C" w:rsidRDefault="00DE0237" w:rsidP="00DE0237">
            <w:pPr>
              <w:rPr>
                <w:sz w:val="20"/>
              </w:rPr>
            </w:pPr>
            <w:r w:rsidRPr="00F9531C">
              <w:rPr>
                <w:sz w:val="20"/>
              </w:rPr>
              <w:tab/>
            </w:r>
            <w:r w:rsidRPr="00F9531C">
              <w:rPr>
                <w:sz w:val="20"/>
              </w:rPr>
              <w:tab/>
            </w:r>
            <w:r w:rsidRPr="00F9531C">
              <w:rPr>
                <w:sz w:val="20"/>
              </w:rPr>
              <w:tab/>
              <w:t>items="{gbi&gt;/Customers?$orderby=ID.CustomerID}"</w:t>
            </w:r>
          </w:p>
          <w:p w:rsidR="00DE0237" w:rsidRPr="00F9531C" w:rsidRDefault="00DE0237" w:rsidP="00DE0237">
            <w:pPr>
              <w:rPr>
                <w:sz w:val="20"/>
              </w:rPr>
            </w:pPr>
            <w:r w:rsidRPr="00F9531C">
              <w:rPr>
                <w:sz w:val="20"/>
              </w:rPr>
              <w:tab/>
            </w:r>
            <w:r w:rsidRPr="00F9531C">
              <w:rPr>
                <w:sz w:val="20"/>
              </w:rPr>
              <w:tab/>
            </w:r>
            <w:r w:rsidRPr="00F9531C">
              <w:rPr>
                <w:sz w:val="20"/>
              </w:rPr>
              <w:tab/>
              <w:t>itemPress = "handleTableRowPress"&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Customer No."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Company"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header&gt;</w:t>
            </w:r>
          </w:p>
          <w:p w:rsidR="00DE0237" w:rsidRPr="00F9531C" w:rsidRDefault="00DE0237" w:rsidP="00DE0237">
            <w:pPr>
              <w:rPr>
                <w:sz w:val="20"/>
              </w:rPr>
            </w:pPr>
            <w:r w:rsidRPr="00F9531C">
              <w:rPr>
                <w:sz w:val="20"/>
              </w:rPr>
              <w:t xml:space="preserve">                        &lt;Text text="Sales Org." /&gt;</w:t>
            </w:r>
          </w:p>
          <w:p w:rsidR="00DE0237" w:rsidRPr="00F9531C" w:rsidRDefault="00DE0237" w:rsidP="00DE0237">
            <w:pPr>
              <w:rPr>
                <w:sz w:val="20"/>
              </w:rPr>
            </w:pPr>
            <w:r w:rsidRPr="00F9531C">
              <w:rPr>
                <w:sz w:val="20"/>
              </w:rPr>
              <w:t xml:space="preserve">                    &lt;/header&gt;</w:t>
            </w:r>
          </w:p>
          <w:p w:rsidR="00DE0237" w:rsidRPr="00F9531C" w:rsidRDefault="00DE0237" w:rsidP="00DE0237">
            <w:pPr>
              <w:rPr>
                <w:sz w:val="20"/>
              </w:rPr>
            </w:pPr>
            <w:r w:rsidRPr="00F9531C">
              <w:rPr>
                <w:sz w:val="20"/>
              </w:rPr>
              <w:t xml:space="preserve">                &lt;/Column&gt;</w:t>
            </w:r>
          </w:p>
          <w:p w:rsidR="00DE0237" w:rsidRPr="00F9531C" w:rsidRDefault="00DE0237" w:rsidP="00DE0237">
            <w:pPr>
              <w:rPr>
                <w:sz w:val="20"/>
              </w:rPr>
            </w:pPr>
            <w:r w:rsidRPr="00F9531C">
              <w:rPr>
                <w:sz w:val="20"/>
              </w:rPr>
              <w:t xml:space="preserve">            &lt;/columns&gt;</w:t>
            </w:r>
          </w:p>
          <w:p w:rsidR="00DE0237" w:rsidRPr="00F9531C" w:rsidRDefault="00DE0237" w:rsidP="00DE0237">
            <w:pPr>
              <w:rPr>
                <w:sz w:val="20"/>
              </w:rPr>
            </w:pPr>
            <w:r w:rsidRPr="00F9531C">
              <w:rPr>
                <w:sz w:val="20"/>
              </w:rPr>
              <w:tab/>
            </w:r>
            <w:r w:rsidRPr="00F9531C">
              <w:rPr>
                <w:sz w:val="20"/>
              </w:rPr>
              <w:tab/>
              <w:t xml:space="preserve">    &lt;items&gt;</w:t>
            </w:r>
          </w:p>
          <w:p w:rsidR="00DE0237" w:rsidRPr="00F9531C" w:rsidRDefault="00DE0237" w:rsidP="00DE0237">
            <w:pPr>
              <w:rPr>
                <w:sz w:val="20"/>
              </w:rPr>
            </w:pPr>
            <w:r w:rsidRPr="00F9531C">
              <w:rPr>
                <w:sz w:val="20"/>
              </w:rPr>
              <w:t xml:space="preserve">            </w:t>
            </w:r>
            <w:r w:rsidRPr="00F9531C">
              <w:rPr>
                <w:sz w:val="20"/>
              </w:rPr>
              <w:tab/>
              <w:t>&lt;ColumnListItem type="Navigation"&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gbi&gt;ID.CustomerID}"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gbi&gt;CompanyName}"  /&gt;</w:t>
            </w:r>
          </w:p>
          <w:p w:rsidR="00DE0237" w:rsidRPr="00F9531C" w:rsidRDefault="00DE0237" w:rsidP="00DE0237">
            <w:pPr>
              <w:rPr>
                <w:sz w:val="20"/>
              </w:rPr>
            </w:pPr>
            <w:r w:rsidRPr="00F9531C">
              <w:rPr>
                <w:sz w:val="20"/>
              </w:rPr>
              <w:t xml:space="preserve">            </w:t>
            </w:r>
            <w:r w:rsidRPr="00F9531C">
              <w:rPr>
                <w:sz w:val="20"/>
              </w:rPr>
              <w:tab/>
            </w:r>
            <w:r w:rsidRPr="00F9531C">
              <w:rPr>
                <w:sz w:val="20"/>
              </w:rPr>
              <w:tab/>
              <w:t>&lt;Text text="{gbi&gt;SalesOrgID}"  /&gt;</w:t>
            </w:r>
          </w:p>
          <w:p w:rsidR="00DE0237" w:rsidRPr="00F9531C" w:rsidRDefault="00DE0237" w:rsidP="00DE0237">
            <w:pPr>
              <w:rPr>
                <w:sz w:val="20"/>
              </w:rPr>
            </w:pPr>
            <w:r w:rsidRPr="00F9531C">
              <w:rPr>
                <w:sz w:val="20"/>
              </w:rPr>
              <w:t xml:space="preserve">            </w:t>
            </w:r>
            <w:r w:rsidRPr="00F9531C">
              <w:rPr>
                <w:sz w:val="20"/>
              </w:rPr>
              <w:tab/>
              <w:t>&lt;/ColumnListItem&gt;</w:t>
            </w:r>
          </w:p>
          <w:p w:rsidR="00DE0237" w:rsidRPr="00F9531C" w:rsidRDefault="00DE0237" w:rsidP="00DE0237">
            <w:pPr>
              <w:rPr>
                <w:sz w:val="20"/>
              </w:rPr>
            </w:pPr>
            <w:r w:rsidRPr="00F9531C">
              <w:rPr>
                <w:sz w:val="20"/>
              </w:rPr>
              <w:t xml:space="preserve">            &lt;/items&gt;</w:t>
            </w:r>
          </w:p>
          <w:p w:rsidR="00DE0237" w:rsidRPr="00F9531C" w:rsidRDefault="00DE0237" w:rsidP="00DE0237">
            <w:pPr>
              <w:rPr>
                <w:sz w:val="20"/>
              </w:rPr>
            </w:pPr>
            <w:r w:rsidRPr="00F9531C">
              <w:rPr>
                <w:sz w:val="20"/>
              </w:rPr>
              <w:t xml:space="preserve">        &lt;/Table&gt;</w:t>
            </w:r>
          </w:p>
          <w:p w:rsidR="00DE0237" w:rsidRPr="00F9531C" w:rsidRDefault="00DE0237" w:rsidP="00DE0237">
            <w:pPr>
              <w:rPr>
                <w:sz w:val="20"/>
              </w:rPr>
            </w:pPr>
            <w:r w:rsidRPr="00F9531C">
              <w:rPr>
                <w:sz w:val="20"/>
              </w:rPr>
              <w:t xml:space="preserve">    &lt;/VBox&gt;</w:t>
            </w:r>
          </w:p>
          <w:p w:rsidR="00DE0237" w:rsidRPr="00F9531C" w:rsidRDefault="00DE0237" w:rsidP="00DE0237">
            <w:pPr>
              <w:rPr>
                <w:sz w:val="20"/>
              </w:rPr>
            </w:pPr>
            <w:r w:rsidRPr="00F9531C">
              <w:rPr>
                <w:sz w:val="20"/>
              </w:rPr>
              <w:t xml:space="preserve">    &lt;footer&gt;</w:t>
            </w:r>
          </w:p>
          <w:p w:rsidR="00DE0237" w:rsidRPr="00F9531C" w:rsidRDefault="00F9531C" w:rsidP="00DE0237">
            <w:pPr>
              <w:rPr>
                <w:sz w:val="20"/>
              </w:rPr>
            </w:pPr>
            <w:r>
              <w:rPr>
                <w:sz w:val="20"/>
              </w:rPr>
              <w:tab/>
            </w:r>
            <w:r w:rsidR="00DE0237" w:rsidRPr="00F9531C">
              <w:rPr>
                <w:sz w:val="20"/>
              </w:rPr>
              <w:t>&lt;Bar&gt;</w:t>
            </w:r>
          </w:p>
          <w:p w:rsidR="00DE0237" w:rsidRPr="00F9531C" w:rsidRDefault="00DE0237" w:rsidP="00DE0237">
            <w:pPr>
              <w:rPr>
                <w:sz w:val="20"/>
              </w:rPr>
            </w:pPr>
            <w:r w:rsidRPr="00F9531C">
              <w:rPr>
                <w:sz w:val="20"/>
              </w:rPr>
              <w:tab/>
            </w:r>
            <w:r w:rsidR="00F9531C">
              <w:rPr>
                <w:sz w:val="20"/>
              </w:rPr>
              <w:t xml:space="preserve">     </w:t>
            </w:r>
            <w:r w:rsidRPr="00F9531C">
              <w:rPr>
                <w:sz w:val="20"/>
              </w:rPr>
              <w:t>&lt;contentRight&gt;</w:t>
            </w:r>
          </w:p>
          <w:p w:rsidR="00DE0237" w:rsidRPr="00F9531C" w:rsidRDefault="00DE0237" w:rsidP="00DE0237">
            <w:pPr>
              <w:rPr>
                <w:sz w:val="20"/>
              </w:rPr>
            </w:pPr>
            <w:r w:rsidRPr="00F9531C">
              <w:rPr>
                <w:sz w:val="20"/>
              </w:rPr>
              <w:tab/>
            </w:r>
            <w:r w:rsidRPr="00F9531C">
              <w:rPr>
                <w:sz w:val="20"/>
              </w:rPr>
              <w:tab/>
              <w:t>&lt;Button id="create" text="Create" press="handleCreatePress" /&gt;</w:t>
            </w:r>
          </w:p>
          <w:p w:rsidR="00DE0237" w:rsidRPr="00F9531C" w:rsidRDefault="00DE0237" w:rsidP="00DE0237">
            <w:pPr>
              <w:rPr>
                <w:sz w:val="20"/>
              </w:rPr>
            </w:pPr>
            <w:r w:rsidRPr="00F9531C">
              <w:rPr>
                <w:sz w:val="20"/>
              </w:rPr>
              <w:tab/>
            </w:r>
            <w:r w:rsidRPr="00F9531C">
              <w:rPr>
                <w:sz w:val="20"/>
              </w:rPr>
              <w:tab/>
              <w:t>&lt;Button id="edit" text="Edit" press="handleEditPress" /&gt;</w:t>
            </w:r>
          </w:p>
          <w:p w:rsidR="00DE0237" w:rsidRPr="00F9531C" w:rsidRDefault="00DE0237" w:rsidP="00DE0237">
            <w:pPr>
              <w:rPr>
                <w:sz w:val="20"/>
              </w:rPr>
            </w:pPr>
            <w:r w:rsidRPr="00F9531C">
              <w:rPr>
                <w:sz w:val="20"/>
              </w:rPr>
              <w:tab/>
            </w:r>
            <w:r w:rsidRPr="00F9531C">
              <w:rPr>
                <w:sz w:val="20"/>
              </w:rPr>
              <w:tab/>
            </w:r>
            <w:r w:rsidR="00F9531C">
              <w:rPr>
                <w:sz w:val="20"/>
              </w:rPr>
              <w:t xml:space="preserve"> </w:t>
            </w:r>
            <w:r w:rsidRPr="00F9531C">
              <w:rPr>
                <w:sz w:val="20"/>
              </w:rPr>
              <w:t>&lt;Button id="delete" text="Delete" type="Reject" visible="false" press="handleDeletePress" /&gt;</w:t>
            </w:r>
          </w:p>
          <w:p w:rsidR="00DE0237" w:rsidRPr="00F9531C" w:rsidRDefault="00DE0237" w:rsidP="00DE0237">
            <w:pPr>
              <w:rPr>
                <w:sz w:val="20"/>
              </w:rPr>
            </w:pPr>
            <w:r w:rsidRPr="00F9531C">
              <w:rPr>
                <w:sz w:val="20"/>
              </w:rPr>
              <w:tab/>
            </w:r>
            <w:r w:rsidR="00F9531C">
              <w:rPr>
                <w:sz w:val="20"/>
              </w:rPr>
              <w:t xml:space="preserve">   </w:t>
            </w:r>
            <w:r w:rsidRPr="00F9531C">
              <w:rPr>
                <w:sz w:val="20"/>
              </w:rPr>
              <w:tab/>
              <w:t>&lt;Button id="save" text="Save" type="Emphasized" visible="false" press="handleSavePress" /&gt;</w:t>
            </w:r>
          </w:p>
          <w:p w:rsidR="00DE0237" w:rsidRPr="00F9531C" w:rsidRDefault="00DE0237" w:rsidP="00DE0237">
            <w:pPr>
              <w:rPr>
                <w:sz w:val="20"/>
              </w:rPr>
            </w:pPr>
            <w:r w:rsidRPr="00F9531C">
              <w:rPr>
                <w:sz w:val="20"/>
              </w:rPr>
              <w:tab/>
            </w:r>
            <w:r w:rsidRPr="00F9531C">
              <w:rPr>
                <w:sz w:val="20"/>
              </w:rPr>
              <w:tab/>
              <w:t>&lt;Button id="cancel" text="Cancel" visible="false" press="handleCancelPress" /&gt;</w:t>
            </w:r>
          </w:p>
          <w:p w:rsidR="00DE0237" w:rsidRPr="00F9531C" w:rsidRDefault="00DE0237" w:rsidP="00DE0237">
            <w:pPr>
              <w:rPr>
                <w:sz w:val="20"/>
              </w:rPr>
            </w:pPr>
            <w:r w:rsidRPr="00F9531C">
              <w:rPr>
                <w:sz w:val="20"/>
              </w:rPr>
              <w:tab/>
            </w:r>
            <w:r w:rsidR="00F9531C">
              <w:rPr>
                <w:sz w:val="20"/>
              </w:rPr>
              <w:t xml:space="preserve">      </w:t>
            </w:r>
            <w:r w:rsidRPr="00F9531C">
              <w:rPr>
                <w:sz w:val="20"/>
              </w:rPr>
              <w:t>&lt;/contentRight&gt;</w:t>
            </w:r>
          </w:p>
          <w:p w:rsidR="00DE0237" w:rsidRPr="00F9531C" w:rsidRDefault="00DE0237" w:rsidP="00DE0237">
            <w:pPr>
              <w:rPr>
                <w:sz w:val="20"/>
              </w:rPr>
            </w:pPr>
            <w:r w:rsidRPr="00F9531C">
              <w:rPr>
                <w:sz w:val="20"/>
              </w:rPr>
              <w:tab/>
              <w:t>&lt;/Bar&gt;</w:t>
            </w:r>
          </w:p>
          <w:p w:rsidR="00DE0237" w:rsidRPr="00F9531C" w:rsidRDefault="00F9531C" w:rsidP="00DE0237">
            <w:pPr>
              <w:rPr>
                <w:sz w:val="20"/>
              </w:rPr>
            </w:pPr>
            <w:r>
              <w:rPr>
                <w:sz w:val="20"/>
              </w:rPr>
              <w:t xml:space="preserve">        </w:t>
            </w:r>
            <w:r w:rsidR="00DE0237" w:rsidRPr="00F9531C">
              <w:rPr>
                <w:sz w:val="20"/>
              </w:rPr>
              <w:t>&lt;/footer&gt;</w:t>
            </w:r>
          </w:p>
          <w:p w:rsidR="00DE0237" w:rsidRPr="00F9531C" w:rsidRDefault="00F9531C" w:rsidP="00DE0237">
            <w:pPr>
              <w:rPr>
                <w:sz w:val="20"/>
              </w:rPr>
            </w:pPr>
            <w:r>
              <w:rPr>
                <w:sz w:val="20"/>
              </w:rPr>
              <w:t xml:space="preserve">     </w:t>
            </w:r>
            <w:r w:rsidR="00DE0237" w:rsidRPr="00F9531C">
              <w:rPr>
                <w:sz w:val="20"/>
              </w:rPr>
              <w:t>&lt;/Page&gt;</w:t>
            </w:r>
          </w:p>
          <w:p w:rsidR="009416A1" w:rsidRDefault="00DE0237" w:rsidP="00DE0237">
            <w:r w:rsidRPr="00F9531C">
              <w:rPr>
                <w:sz w:val="20"/>
              </w:rPr>
              <w:t>&lt;/mvc:View&gt;</w:t>
            </w:r>
          </w:p>
          <w:p w:rsidR="009416A1" w:rsidRDefault="009416A1" w:rsidP="00A7746E">
            <w:pPr>
              <w:keepNext/>
            </w:pPr>
          </w:p>
        </w:tc>
      </w:tr>
    </w:tbl>
    <w:p w:rsidR="009416A1"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6</w:t>
      </w:r>
      <w:r w:rsidR="00C25EB2">
        <w:rPr>
          <w:noProof/>
        </w:rPr>
        <w:fldChar w:fldCharType="end"/>
      </w:r>
    </w:p>
    <w:p w:rsidR="009416A1" w:rsidRDefault="009416A1" w:rsidP="009416A1">
      <w:r>
        <w:t xml:space="preserve">This code implements the main interface of the application. There are two main </w:t>
      </w:r>
      <w:r w:rsidR="0051614A">
        <w:t>parts</w:t>
      </w:r>
      <w:r>
        <w:t xml:space="preserve"> of the interface.  These are organized using a VBox control which is used to arrange elements vertically.  The first </w:t>
      </w:r>
      <w:r w:rsidR="0051614A">
        <w:t>part</w:t>
      </w:r>
      <w:r>
        <w:t xml:space="preserve"> inside the VBox control is a Grid control.  This control is a placeholder into which the Edit and Display fragments are inserted.   The code that inserts the fragments is contained in the Customers.controller.js file.</w:t>
      </w:r>
    </w:p>
    <w:p w:rsidR="009416A1" w:rsidRDefault="009416A1" w:rsidP="009416A1">
      <w:r>
        <w:rPr>
          <w:noProof/>
        </w:rPr>
        <w:drawing>
          <wp:inline distT="0" distB="0" distL="0" distR="0" wp14:anchorId="508F100E" wp14:editId="06921EB4">
            <wp:extent cx="3371429" cy="192381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429" cy="1923810"/>
                    </a:xfrm>
                    <a:prstGeom prst="rect">
                      <a:avLst/>
                    </a:prstGeom>
                  </pic:spPr>
                </pic:pic>
              </a:graphicData>
            </a:graphic>
          </wp:inline>
        </w:drawing>
      </w:r>
    </w:p>
    <w:p w:rsidR="009416A1" w:rsidRDefault="009416A1" w:rsidP="009416A1">
      <w:r>
        <w:t xml:space="preserve">The second </w:t>
      </w:r>
      <w:r w:rsidR="0051614A">
        <w:t>part</w:t>
      </w:r>
      <w:r>
        <w:t xml:space="preserve"> is a Table control that is bound to the Customers </w:t>
      </w:r>
      <w:r w:rsidR="0051614A">
        <w:t>entity</w:t>
      </w:r>
      <w:r>
        <w:t>.  This is an aggregation binding, because it will return multiple objects.  The Table’s aggregation binding is items</w:t>
      </w:r>
      <w:r w:rsidR="001D1311">
        <w:t xml:space="preserve"> so an item (defined below) will be created for each object returned by the service.</w:t>
      </w:r>
    </w:p>
    <w:p w:rsidR="009416A1" w:rsidRDefault="009416A1" w:rsidP="009416A1">
      <w:r>
        <w:t>The itemPress event is fired when the user clicks an item in the table.  This is assigned to a function called handleTableRowPress which will be defined in the Customers.controll</w:t>
      </w:r>
      <w:r w:rsidR="00F9531C">
        <w:t>er</w:t>
      </w:r>
      <w:r>
        <w:t>.js file.  Within the Table control the columns are defined…</w:t>
      </w:r>
    </w:p>
    <w:p w:rsidR="009416A1" w:rsidRDefault="009416A1" w:rsidP="009416A1">
      <w:r>
        <w:rPr>
          <w:noProof/>
        </w:rPr>
        <w:drawing>
          <wp:inline distT="0" distB="0" distL="0" distR="0" wp14:anchorId="58300512" wp14:editId="5DC9BC37">
            <wp:extent cx="4657143" cy="222857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143" cy="2228571"/>
                    </a:xfrm>
                    <a:prstGeom prst="rect">
                      <a:avLst/>
                    </a:prstGeom>
                  </pic:spPr>
                </pic:pic>
              </a:graphicData>
            </a:graphic>
          </wp:inline>
        </w:drawing>
      </w:r>
    </w:p>
    <w:p w:rsidR="009416A1" w:rsidRDefault="009416A1" w:rsidP="009416A1">
      <w:r>
        <w:t>…and then the row structure is defined as items.</w:t>
      </w:r>
    </w:p>
    <w:p w:rsidR="009416A1" w:rsidRDefault="009416A1" w:rsidP="009416A1">
      <w:r>
        <w:rPr>
          <w:noProof/>
        </w:rPr>
        <w:drawing>
          <wp:inline distT="0" distB="0" distL="0" distR="0" wp14:anchorId="5777E9E4" wp14:editId="04E50D84">
            <wp:extent cx="4133333" cy="1571429"/>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333" cy="1571429"/>
                    </a:xfrm>
                    <a:prstGeom prst="rect">
                      <a:avLst/>
                    </a:prstGeom>
                  </pic:spPr>
                </pic:pic>
              </a:graphicData>
            </a:graphic>
          </wp:inline>
        </w:drawing>
      </w:r>
    </w:p>
    <w:p w:rsidR="001D1311" w:rsidRDefault="001D1311" w:rsidP="009416A1">
      <w:r>
        <w:t>Finally, the footer of the page is defined.  Note that three of the Buttons will not be visible when the application loads.</w:t>
      </w:r>
    </w:p>
    <w:p w:rsidR="001D1311" w:rsidRDefault="001D1311" w:rsidP="009416A1">
      <w:r>
        <w:rPr>
          <w:noProof/>
        </w:rPr>
        <w:drawing>
          <wp:inline distT="0" distB="0" distL="0" distR="0" wp14:anchorId="17757A4A" wp14:editId="7010440D">
            <wp:extent cx="5943600" cy="1485900"/>
            <wp:effectExtent l="152400" t="152400" r="361950"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1D1311" w:rsidRDefault="001D1311" w:rsidP="001D1311">
      <w:pPr>
        <w:pStyle w:val="Heading3"/>
      </w:pPr>
      <w:r>
        <w:t>Customers.controller.js</w:t>
      </w:r>
    </w:p>
    <w:p w:rsidR="001D1311" w:rsidRDefault="001D1311" w:rsidP="001D1311">
      <w:r>
        <w:t>Create the Customers.controller.js file in the view package and add the following code to it.</w:t>
      </w:r>
    </w:p>
    <w:tbl>
      <w:tblPr>
        <w:tblStyle w:val="TableGrid"/>
        <w:tblW w:w="0" w:type="auto"/>
        <w:tblLook w:val="04A0" w:firstRow="1" w:lastRow="0" w:firstColumn="1" w:lastColumn="0" w:noHBand="0" w:noVBand="1"/>
      </w:tblPr>
      <w:tblGrid>
        <w:gridCol w:w="9350"/>
      </w:tblGrid>
      <w:tr w:rsidR="001D1311" w:rsidTr="001D1311">
        <w:tc>
          <w:tcPr>
            <w:tcW w:w="9350" w:type="dxa"/>
          </w:tcPr>
          <w:p w:rsidR="001D1311" w:rsidRDefault="001D1311" w:rsidP="001D1311"/>
          <w:p w:rsidR="00DE0237" w:rsidRDefault="00DE0237" w:rsidP="00DE0237">
            <w:r>
              <w:t>//Load some libraries</w:t>
            </w:r>
          </w:p>
          <w:p w:rsidR="00DE0237" w:rsidRDefault="00DE0237" w:rsidP="00DE0237">
            <w:r>
              <w:t>jQuery.sap.require("sap.m.MessageToast");</w:t>
            </w:r>
          </w:p>
          <w:p w:rsidR="00DE0237" w:rsidRDefault="00DE0237" w:rsidP="00DE0237">
            <w:r>
              <w:t>jQuery.sap.require("sap.m.MessageBox");</w:t>
            </w:r>
          </w:p>
          <w:p w:rsidR="00DE0237" w:rsidRDefault="00DE0237" w:rsidP="00DE0237"/>
          <w:p w:rsidR="00DE0237" w:rsidRDefault="00DE0237" w:rsidP="00DE0237">
            <w:r>
              <w:t>sap.ui.controller("</w:t>
            </w:r>
            <w:r w:rsidR="0051614A">
              <w:t>gbi.</w:t>
            </w:r>
            <w:r>
              <w:t>view.Customers", {</w:t>
            </w:r>
          </w:p>
          <w:p w:rsidR="00DE0237" w:rsidRDefault="00DE0237" w:rsidP="00DE0237">
            <w:r>
              <w:t xml:space="preserve">    </w:t>
            </w:r>
          </w:p>
          <w:p w:rsidR="00DE0237" w:rsidRDefault="00DE0237" w:rsidP="00DE0237">
            <w:r>
              <w:t xml:space="preserve">    onInit : function(){</w:t>
            </w:r>
          </w:p>
          <w:p w:rsidR="00DE0237" w:rsidRDefault="00DE0237" w:rsidP="00DE0237">
            <w:r>
              <w:t xml:space="preserve">        //Create the model and assign it to the view</w:t>
            </w:r>
          </w:p>
          <w:p w:rsidR="00DE0237" w:rsidRDefault="00DE0237" w:rsidP="00DE0237">
            <w:r>
              <w:t xml:space="preserve">        var oModel = new sap.ui.model.odata.ODataModel("</w:t>
            </w:r>
            <w:r w:rsidRPr="00505776">
              <w:rPr>
                <w:highlight w:val="yellow"/>
              </w:rPr>
              <w:t>http://hana.ucc.uwm.edu:8004/GBI_002/gbi/services/gbi.xsodata</w:t>
            </w:r>
            <w:r>
              <w:t>");</w:t>
            </w:r>
          </w:p>
          <w:p w:rsidR="00DE0237" w:rsidRDefault="00DE0237" w:rsidP="00DE0237">
            <w:r>
              <w:tab/>
            </w:r>
            <w:r>
              <w:tab/>
              <w:t>this.getView().setModel(oModel,'gbi');</w:t>
            </w:r>
          </w:p>
          <w:p w:rsidR="00DE0237" w:rsidRDefault="00DE0237" w:rsidP="00DE0237">
            <w:r>
              <w:t xml:space="preserve">        </w:t>
            </w:r>
          </w:p>
          <w:p w:rsidR="00DE0237" w:rsidRDefault="00DE0237" w:rsidP="00DE0237">
            <w:r>
              <w:t xml:space="preserve">        //This model will be used to bind to the edit or create form</w:t>
            </w:r>
          </w:p>
          <w:p w:rsidR="00DE0237" w:rsidRDefault="00DE0237" w:rsidP="00DE0237">
            <w:r>
              <w:t xml:space="preserve">        var jModel = new sap.ui.model.json.JSONModel("");</w:t>
            </w:r>
          </w:p>
          <w:p w:rsidR="00DE0237" w:rsidRDefault="00DE0237" w:rsidP="00DE0237">
            <w:r>
              <w:tab/>
            </w:r>
            <w:r>
              <w:tab/>
              <w:t>this.getView().setModel(jModel,'edit');</w:t>
            </w:r>
          </w:p>
          <w:p w:rsidR="00DE0237" w:rsidRDefault="00DE0237" w:rsidP="00DE0237">
            <w:r>
              <w:t xml:space="preserve">        </w:t>
            </w:r>
          </w:p>
          <w:p w:rsidR="00DE0237" w:rsidRDefault="00DE0237" w:rsidP="00DE0237">
            <w:r>
              <w:t xml:space="preserve">        //Load the display fragment</w:t>
            </w:r>
          </w:p>
          <w:p w:rsidR="00DE0237" w:rsidRDefault="00DE0237" w:rsidP="00DE0237">
            <w:r>
              <w:t xml:space="preserve">        this._showFormFragment("Display");    </w:t>
            </w:r>
          </w:p>
          <w:p w:rsidR="00DE0237" w:rsidRDefault="00DE0237" w:rsidP="00DE0237">
            <w:r>
              <w:t xml:space="preserve">    },</w:t>
            </w:r>
          </w:p>
          <w:p w:rsidR="00DE0237" w:rsidRDefault="00DE0237" w:rsidP="00DE0237">
            <w:r>
              <w:t xml:space="preserve">    </w:t>
            </w:r>
          </w:p>
          <w:p w:rsidR="00DE0237" w:rsidRDefault="00DE0237" w:rsidP="00DE0237">
            <w:r>
              <w:t xml:space="preserve">    handleTableRowPress : function(oEvent){</w:t>
            </w:r>
          </w:p>
          <w:p w:rsidR="00DE0237" w:rsidRDefault="00DE0237" w:rsidP="00DE0237">
            <w:r>
              <w:t xml:space="preserve">        //When a table row is clicked, get its binding context and set the display form's binding context</w:t>
            </w:r>
          </w:p>
          <w:p w:rsidR="00DE0237" w:rsidRDefault="00DE0237" w:rsidP="00DE0237">
            <w:r>
              <w:t xml:space="preserve">        var context = oEvent.getParameter("listItem").getBindingContext('gbi');</w:t>
            </w:r>
          </w:p>
          <w:p w:rsidR="00DE0237" w:rsidRDefault="00DE0237" w:rsidP="00DE0237">
            <w:r>
              <w:t xml:space="preserve">        this.getView().byId("idCustomerForm").setBindingContext(context,'gbi');</w:t>
            </w:r>
          </w:p>
          <w:p w:rsidR="00DE0237" w:rsidRDefault="00DE0237" w:rsidP="00DE0237">
            <w:r>
              <w:t xml:space="preserve">    },</w:t>
            </w:r>
          </w:p>
          <w:p w:rsidR="00DE0237" w:rsidRDefault="00DE0237" w:rsidP="00DE0237">
            <w:r>
              <w:t xml:space="preserve">    </w:t>
            </w:r>
          </w:p>
          <w:p w:rsidR="00DE0237" w:rsidRDefault="00DE0237" w:rsidP="00DE0237">
            <w:r>
              <w:t xml:space="preserve">   </w:t>
            </w:r>
            <w:r>
              <w:tab/>
              <w:t>handleEditPress : function () {</w:t>
            </w:r>
          </w:p>
          <w:p w:rsidR="00DE0237" w:rsidRDefault="00DE0237" w:rsidP="00DE0237">
            <w:r>
              <w:tab/>
            </w:r>
            <w:r>
              <w:tab/>
              <w:t>//Create a flag so we know that a customer is being edited</w:t>
            </w:r>
          </w:p>
          <w:p w:rsidR="00DE0237" w:rsidRDefault="00DE0237" w:rsidP="00DE0237">
            <w:r>
              <w:tab/>
            </w:r>
            <w:r>
              <w:tab/>
              <w:t>this.editFlag = true;</w:t>
            </w:r>
          </w:p>
          <w:p w:rsidR="00DE0237" w:rsidRDefault="00DE0237" w:rsidP="00DE0237">
            <w:r>
              <w:tab/>
            </w:r>
            <w:r>
              <w:tab/>
              <w:t>//Clone the data so we can cancel the changes if necessary</w:t>
            </w:r>
          </w:p>
          <w:p w:rsidR="00DE0237" w:rsidRDefault="00DE0237" w:rsidP="00DE0237">
            <w:r>
              <w:tab/>
            </w:r>
            <w:r>
              <w:tab/>
              <w:t>this._oCustomer = jQuery.extend({}, this.getView().byId("idCustomerForm").getBindingContext('gbi').getObject());</w:t>
            </w:r>
          </w:p>
          <w:p w:rsidR="00DE0237" w:rsidRDefault="00DE0237" w:rsidP="00DE0237">
            <w:r>
              <w:tab/>
            </w:r>
            <w:r>
              <w:tab/>
            </w:r>
          </w:p>
          <w:p w:rsidR="00DE0237" w:rsidRDefault="00DE0237" w:rsidP="00DE0237">
            <w:r>
              <w:tab/>
            </w:r>
            <w:r>
              <w:tab/>
              <w:t>//Add the object ot edit to the edit model</w:t>
            </w:r>
          </w:p>
          <w:p w:rsidR="00DE0237" w:rsidRDefault="00DE0237" w:rsidP="00DE0237">
            <w:r>
              <w:t xml:space="preserve">        this.getView().getModel("edit").setData(this._oCustomer);</w:t>
            </w:r>
            <w:r>
              <w:tab/>
            </w:r>
            <w:r>
              <w:tab/>
            </w:r>
          </w:p>
          <w:p w:rsidR="00DE0237" w:rsidRDefault="00DE0237" w:rsidP="00DE0237">
            <w:r>
              <w:tab/>
            </w:r>
            <w:r>
              <w:tab/>
            </w:r>
          </w:p>
          <w:p w:rsidR="00DE0237" w:rsidRDefault="00DE0237" w:rsidP="00DE0237">
            <w:r>
              <w:tab/>
            </w:r>
            <w:r>
              <w:tab/>
              <w:t>//Save the binding context of the display form so we can reset it if necessary</w:t>
            </w:r>
          </w:p>
          <w:p w:rsidR="00DE0237" w:rsidRDefault="00DE0237" w:rsidP="00DE0237">
            <w:r>
              <w:tab/>
            </w:r>
            <w:r>
              <w:tab/>
              <w:t>this._context =  this.getView().byId("idCustomerForm").getBindingContext('gbi');</w:t>
            </w:r>
          </w:p>
          <w:p w:rsidR="00DE0237" w:rsidRDefault="00DE0237" w:rsidP="00DE0237">
            <w:r>
              <w:tab/>
            </w:r>
            <w:r>
              <w:tab/>
              <w:t>//Save the binding path so we can perform puts and posts</w:t>
            </w:r>
          </w:p>
          <w:p w:rsidR="00DE0237" w:rsidRDefault="00DE0237" w:rsidP="00DE0237">
            <w:r>
              <w:tab/>
            </w:r>
            <w:r>
              <w:tab/>
              <w:t>this._sPath = this.getView().byId("idCustomerForm").getBindingContext('gbi').sPath.slice(1);</w:t>
            </w:r>
          </w:p>
          <w:p w:rsidR="00DE0237" w:rsidRDefault="00DE0237" w:rsidP="00DE0237">
            <w:r>
              <w:tab/>
            </w:r>
            <w:r>
              <w:tab/>
            </w:r>
          </w:p>
          <w:p w:rsidR="00DE0237" w:rsidRDefault="00DE0237" w:rsidP="00DE0237">
            <w:r>
              <w:tab/>
            </w:r>
            <w:r>
              <w:tab/>
              <w:t>this._toggleButtonsAndView("Edit");</w:t>
            </w:r>
          </w:p>
          <w:p w:rsidR="00DE0237" w:rsidRDefault="00DE0237" w:rsidP="00DE0237">
            <w:r>
              <w:tab/>
              <w:t>},</w:t>
            </w:r>
          </w:p>
          <w:p w:rsidR="00DE0237" w:rsidRDefault="00DE0237" w:rsidP="00DE0237"/>
          <w:p w:rsidR="00DE0237" w:rsidRDefault="00DE0237" w:rsidP="00DE0237">
            <w:r>
              <w:tab/>
              <w:t>handleCancelPress : function () {</w:t>
            </w:r>
          </w:p>
          <w:p w:rsidR="00DE0237" w:rsidRDefault="00DE0237" w:rsidP="00DE0237">
            <w:r>
              <w:tab/>
            </w:r>
            <w:r>
              <w:tab/>
              <w:t>//Restore the data</w:t>
            </w:r>
          </w:p>
          <w:p w:rsidR="00DE0237" w:rsidRDefault="00DE0237" w:rsidP="00DE0237">
            <w:r>
              <w:tab/>
            </w:r>
            <w:r>
              <w:tab/>
              <w:t>var oModel = this.getView().getModel('gbi');</w:t>
            </w:r>
          </w:p>
          <w:p w:rsidR="00DE0237" w:rsidRDefault="00DE0237" w:rsidP="00DE0237">
            <w:r>
              <w:tab/>
            </w:r>
            <w:r>
              <w:tab/>
              <w:t>//Put back the original data</w:t>
            </w:r>
          </w:p>
          <w:p w:rsidR="00DE0237" w:rsidRDefault="00DE0237" w:rsidP="00DE0237">
            <w:r>
              <w:tab/>
            </w:r>
            <w:r>
              <w:tab/>
              <w:t>oModel.oData[this._sPath] = this._oCustomer;</w:t>
            </w:r>
          </w:p>
          <w:p w:rsidR="00DE0237" w:rsidRDefault="00DE0237" w:rsidP="00DE0237">
            <w:r>
              <w:tab/>
            </w:r>
            <w:r>
              <w:tab/>
              <w:t>this._toggleButtonsAndView("Display");</w:t>
            </w:r>
          </w:p>
          <w:p w:rsidR="00DE0237" w:rsidRDefault="00DE0237" w:rsidP="00DE0237"/>
          <w:p w:rsidR="00DE0237" w:rsidRDefault="00DE0237" w:rsidP="00DE0237">
            <w:r>
              <w:tab/>
              <w:t>},</w:t>
            </w:r>
          </w:p>
          <w:p w:rsidR="00DE0237" w:rsidRDefault="00DE0237" w:rsidP="00DE0237"/>
          <w:p w:rsidR="00DE0237" w:rsidRDefault="00DE0237" w:rsidP="00DE0237">
            <w:r>
              <w:tab/>
              <w:t>handleSavePress : function () {</w:t>
            </w:r>
          </w:p>
          <w:p w:rsidR="00DE0237" w:rsidRDefault="00DE0237" w:rsidP="00DE0237">
            <w:r>
              <w:tab/>
              <w:t xml:space="preserve">    //Retrieve the view's model</w:t>
            </w:r>
          </w:p>
          <w:p w:rsidR="00DE0237" w:rsidRDefault="00DE0237" w:rsidP="00DE0237">
            <w:r>
              <w:t xml:space="preserve">        var oModel = this.getView().getModel('gbi');</w:t>
            </w:r>
          </w:p>
          <w:p w:rsidR="00DE0237" w:rsidRDefault="00DE0237" w:rsidP="00DE0237">
            <w:r>
              <w:t xml:space="preserve">        </w:t>
            </w:r>
          </w:p>
          <w:p w:rsidR="00DE0237" w:rsidRDefault="00DE0237" w:rsidP="00DE0237">
            <w:r>
              <w:tab/>
              <w:t xml:space="preserve">    //Create an object and add the customer properties to it from the form</w:t>
            </w:r>
          </w:p>
          <w:p w:rsidR="00DE0237" w:rsidRDefault="00DE0237" w:rsidP="00DE0237">
            <w:r>
              <w:tab/>
              <w:t xml:space="preserve">    var oEntry = {};</w:t>
            </w:r>
          </w:p>
          <w:p w:rsidR="00DE0237" w:rsidRDefault="00DE0237" w:rsidP="00DE0237">
            <w:r>
              <w:tab/>
              <w:t xml:space="preserve">    </w:t>
            </w:r>
          </w:p>
          <w:p w:rsidR="00DE0237" w:rsidRDefault="00DE0237" w:rsidP="00DE0237">
            <w:r>
              <w:tab/>
              <w:t xml:space="preserve">    //Check whether the customer is being edited or created</w:t>
            </w:r>
          </w:p>
          <w:p w:rsidR="00DE0237" w:rsidRDefault="00DE0237" w:rsidP="00DE0237">
            <w:r>
              <w:tab/>
              <w:t xml:space="preserve">    oEntry["CompanyName"] = this.byId("idCompanyName").getValue();  </w:t>
            </w:r>
          </w:p>
          <w:p w:rsidR="00DE0237" w:rsidRDefault="00DE0237" w:rsidP="00DE0237">
            <w:r>
              <w:tab/>
              <w:t xml:space="preserve">    oEntry["SalesOrgID"] = this.byId("idSalesOrg").getValue();</w:t>
            </w:r>
          </w:p>
          <w:p w:rsidR="00DE0237" w:rsidRDefault="00DE0237" w:rsidP="00DE0237">
            <w:r>
              <w:tab/>
              <w:t xml:space="preserve">    oEntry["Address.Address"] = this.byId("idAddress").getValue();  </w:t>
            </w:r>
          </w:p>
          <w:p w:rsidR="00DE0237" w:rsidRDefault="00DE0237" w:rsidP="00DE0237">
            <w:r>
              <w:tab/>
              <w:t xml:space="preserve">    oEntry["Address.City"] = this.byId("idCity").getValue();  </w:t>
            </w:r>
          </w:p>
          <w:p w:rsidR="00DE0237" w:rsidRDefault="00DE0237" w:rsidP="00DE0237">
            <w:r>
              <w:tab/>
              <w:t xml:space="preserve">    oEntry["Address.Region"] = this.byId("idRegion").getValue();  </w:t>
            </w:r>
          </w:p>
          <w:p w:rsidR="00DE0237" w:rsidRDefault="00DE0237" w:rsidP="00DE0237">
            <w:r>
              <w:tab/>
              <w:t xml:space="preserve">    oEntry["Address.Country"] = this.byId("idCountry").getValue();  </w:t>
            </w:r>
          </w:p>
          <w:p w:rsidR="00DE0237" w:rsidRDefault="00DE0237" w:rsidP="00DE0237">
            <w:r>
              <w:tab/>
              <w:t xml:space="preserve">    oEntry["Address.Postal_code"] = this.byId("idPostalCode").getValue(); </w:t>
            </w:r>
          </w:p>
          <w:p w:rsidR="00DE0237" w:rsidRDefault="00DE0237" w:rsidP="00DE0237">
            <w:r>
              <w:t xml:space="preserve">    </w:t>
            </w:r>
            <w:r>
              <w:tab/>
              <w:t xml:space="preserve">    </w:t>
            </w:r>
          </w:p>
          <w:p w:rsidR="00DE0237" w:rsidRDefault="00DE0237" w:rsidP="00DE0237">
            <w:r>
              <w:tab/>
              <w:t xml:space="preserve">    if(this.editFlag){</w:t>
            </w:r>
          </w:p>
          <w:p w:rsidR="00DE0237" w:rsidRDefault="00DE0237" w:rsidP="00DE0237">
            <w:r>
              <w:t xml:space="preserve">            oEntry["ID.CustomerID"] = this.byId('idCustomerID').getText(); </w:t>
            </w:r>
          </w:p>
          <w:p w:rsidR="00DE0237" w:rsidRDefault="00DE0237" w:rsidP="00DE0237">
            <w:r>
              <w:t xml:space="preserve">            //Perform a PUT</w:t>
            </w:r>
          </w:p>
          <w:p w:rsidR="00DE0237" w:rsidRDefault="00DE0237" w:rsidP="00DE0237">
            <w:r>
              <w:t xml:space="preserve">            oModel.update('/' + this._sPath, oEntry, null, function(data){</w:t>
            </w:r>
          </w:p>
          <w:p w:rsidR="00DE0237" w:rsidRDefault="00DE0237" w:rsidP="00DE0237">
            <w:r>
              <w:t xml:space="preserve">    </w:t>
            </w:r>
            <w:r>
              <w:tab/>
            </w:r>
            <w:r>
              <w:tab/>
              <w:t xml:space="preserve">    sap.m.MessageToast.show("Update successful");</w:t>
            </w:r>
          </w:p>
          <w:p w:rsidR="00DE0237" w:rsidRDefault="00DE0237" w:rsidP="00DE0237">
            <w:r>
              <w:t xml:space="preserve">     </w:t>
            </w:r>
            <w:r>
              <w:tab/>
              <w:t xml:space="preserve">    },function(data){</w:t>
            </w:r>
          </w:p>
          <w:p w:rsidR="00DE0237" w:rsidRDefault="00DE0237" w:rsidP="00DE0237">
            <w:r>
              <w:t xml:space="preserve">    </w:t>
            </w:r>
            <w:r>
              <w:tab/>
            </w:r>
            <w:r>
              <w:tab/>
              <w:t xml:space="preserve">    sap.m.MessageToast.show("Update failed");</w:t>
            </w:r>
          </w:p>
          <w:p w:rsidR="00DE0237" w:rsidRDefault="00DE0237" w:rsidP="00DE0237">
            <w:r>
              <w:t xml:space="preserve">     </w:t>
            </w:r>
            <w:r>
              <w:tab/>
              <w:t xml:space="preserve">    });</w:t>
            </w:r>
          </w:p>
          <w:p w:rsidR="00DE0237" w:rsidRDefault="00DE0237" w:rsidP="00DE0237">
            <w:r>
              <w:t xml:space="preserve">        } else {</w:t>
            </w:r>
          </w:p>
          <w:p w:rsidR="00DE0237" w:rsidRDefault="00DE0237" w:rsidP="00DE0237">
            <w:r>
              <w:t xml:space="preserve">            oEntry["ID.CustomerID"] = 0;  </w:t>
            </w:r>
          </w:p>
          <w:p w:rsidR="00DE0237" w:rsidRDefault="00DE0237" w:rsidP="00DE0237">
            <w:r>
              <w:t xml:space="preserve">            //Perform a POST</w:t>
            </w:r>
          </w:p>
          <w:p w:rsidR="00DE0237" w:rsidRDefault="00DE0237" w:rsidP="00DE0237">
            <w:r>
              <w:t xml:space="preserve">            oModel.create('/Customers', oEntry, null, function(data){</w:t>
            </w:r>
          </w:p>
          <w:p w:rsidR="00DE0237" w:rsidRDefault="00DE0237" w:rsidP="00DE0237">
            <w:r>
              <w:t xml:space="preserve">    </w:t>
            </w:r>
            <w:r>
              <w:tab/>
            </w:r>
            <w:r>
              <w:tab/>
              <w:t xml:space="preserve">    sap.m.MessageToast.show("Update successful");</w:t>
            </w:r>
          </w:p>
          <w:p w:rsidR="00DE0237" w:rsidRDefault="00DE0237" w:rsidP="00DE0237">
            <w:r>
              <w:t xml:space="preserve">     </w:t>
            </w:r>
            <w:r>
              <w:tab/>
              <w:t xml:space="preserve">    },function(data){</w:t>
            </w:r>
          </w:p>
          <w:p w:rsidR="00DE0237" w:rsidRDefault="00DE0237" w:rsidP="00DE0237">
            <w:r>
              <w:t xml:space="preserve">    </w:t>
            </w:r>
            <w:r>
              <w:tab/>
            </w:r>
            <w:r>
              <w:tab/>
              <w:t xml:space="preserve">    sap.m.MessageToast.show("Update failed");</w:t>
            </w:r>
          </w:p>
          <w:p w:rsidR="00DE0237" w:rsidRDefault="00DE0237" w:rsidP="00DE0237">
            <w:r>
              <w:t xml:space="preserve">     </w:t>
            </w:r>
            <w:r>
              <w:tab/>
              <w:t xml:space="preserve">    });</w:t>
            </w:r>
          </w:p>
          <w:p w:rsidR="00DE0237" w:rsidRDefault="00DE0237" w:rsidP="00DE0237">
            <w:r>
              <w:t xml:space="preserve">        }</w:t>
            </w:r>
          </w:p>
          <w:p w:rsidR="00DE0237" w:rsidRDefault="00DE0237" w:rsidP="00DE0237"/>
          <w:p w:rsidR="00DE0237" w:rsidRDefault="00DE0237" w:rsidP="00DE0237">
            <w:r>
              <w:tab/>
            </w:r>
            <w:r>
              <w:tab/>
              <w:t>this._toggleButtonsAndView("Display");</w:t>
            </w:r>
          </w:p>
          <w:p w:rsidR="00DE0237" w:rsidRDefault="00DE0237" w:rsidP="00DE0237"/>
          <w:p w:rsidR="00DE0237" w:rsidRDefault="00DE0237" w:rsidP="00DE0237">
            <w:r>
              <w:tab/>
              <w:t>},</w:t>
            </w:r>
          </w:p>
          <w:p w:rsidR="00DE0237" w:rsidRDefault="00DE0237" w:rsidP="00DE0237"/>
          <w:p w:rsidR="00DE0237" w:rsidRDefault="00DE0237" w:rsidP="00DE0237">
            <w:r>
              <w:tab/>
              <w:t>handleDeletePress : function(){</w:t>
            </w:r>
          </w:p>
          <w:p w:rsidR="00DE0237" w:rsidRDefault="00DE0237" w:rsidP="00DE0237">
            <w:r>
              <w:tab/>
              <w:t xml:space="preserve">    //Confirm the user wants to delete the customer</w:t>
            </w:r>
          </w:p>
          <w:p w:rsidR="00DE0237" w:rsidRDefault="00DE0237" w:rsidP="00DE0237">
            <w:r>
              <w:tab/>
              <w:t xml:space="preserve">    var path = this._sPath;</w:t>
            </w:r>
          </w:p>
          <w:p w:rsidR="00DE0237" w:rsidRDefault="00DE0237" w:rsidP="00DE0237">
            <w:r>
              <w:tab/>
            </w:r>
            <w:r>
              <w:tab/>
              <w:t>sap.m.MessageBox.confirm(</w:t>
            </w:r>
          </w:p>
          <w:p w:rsidR="00DE0237" w:rsidRDefault="00DE0237" w:rsidP="00DE0237">
            <w:r>
              <w:tab/>
            </w:r>
            <w:r>
              <w:tab/>
            </w:r>
            <w:r>
              <w:tab/>
            </w:r>
            <w:r>
              <w:tab/>
              <w:t>"Are you sure you want to delete the customer?",</w:t>
            </w:r>
          </w:p>
          <w:p w:rsidR="00DE0237" w:rsidRDefault="00DE0237" w:rsidP="00DE0237">
            <w:r>
              <w:tab/>
            </w:r>
            <w:r>
              <w:tab/>
            </w:r>
            <w:r>
              <w:tab/>
            </w:r>
            <w:r>
              <w:tab/>
              <w:t>{</w:t>
            </w:r>
          </w:p>
          <w:p w:rsidR="00DE0237" w:rsidRDefault="00DE0237" w:rsidP="00DE0237">
            <w:r>
              <w:tab/>
            </w:r>
            <w:r>
              <w:tab/>
            </w:r>
            <w:r>
              <w:tab/>
            </w:r>
            <w:r>
              <w:tab/>
            </w:r>
            <w:r>
              <w:tab/>
              <w:t>icon: sap.m.MessageBox.Icon.INFORMATION,</w:t>
            </w:r>
          </w:p>
          <w:p w:rsidR="00DE0237" w:rsidRDefault="00DE0237" w:rsidP="00DE0237">
            <w:r>
              <w:tab/>
            </w:r>
            <w:r>
              <w:tab/>
            </w:r>
            <w:r>
              <w:tab/>
            </w:r>
            <w:r>
              <w:tab/>
            </w:r>
            <w:r>
              <w:tab/>
              <w:t>title: "Confirm Delete",</w:t>
            </w:r>
          </w:p>
          <w:p w:rsidR="00DE0237" w:rsidRDefault="00DE0237" w:rsidP="00DE0237">
            <w:r>
              <w:tab/>
            </w:r>
            <w:r>
              <w:tab/>
            </w:r>
            <w:r>
              <w:tab/>
            </w:r>
            <w:r>
              <w:tab/>
            </w:r>
            <w:r>
              <w:tab/>
              <w:t>initialFocus: sap.m.MessageBox.Action.CANCEL,</w:t>
            </w:r>
          </w:p>
          <w:p w:rsidR="00DE0237" w:rsidRDefault="00DE0237" w:rsidP="00DE0237">
            <w:r>
              <w:tab/>
            </w:r>
            <w:r>
              <w:tab/>
            </w:r>
            <w:r>
              <w:tab/>
            </w:r>
            <w:r>
              <w:tab/>
            </w:r>
            <w:r>
              <w:tab/>
              <w:t>onClose : function(oAction){</w:t>
            </w:r>
          </w:p>
          <w:p w:rsidR="00DE0237" w:rsidRDefault="00DE0237" w:rsidP="00DE0237">
            <w:r>
              <w:tab/>
            </w:r>
            <w:r>
              <w:tab/>
            </w:r>
            <w:r>
              <w:tab/>
            </w:r>
            <w:r>
              <w:tab/>
            </w:r>
            <w:r>
              <w:tab/>
              <w:t xml:space="preserve">      if(oAction === "OK"){</w:t>
            </w:r>
          </w:p>
          <w:p w:rsidR="00DE0237" w:rsidRDefault="00DE0237" w:rsidP="00DE0237">
            <w:r>
              <w:t xml:space="preserve">                </w:t>
            </w:r>
            <w:r>
              <w:tab/>
            </w:r>
            <w:r>
              <w:tab/>
              <w:t xml:space="preserve">        var oView = sap.ui.getCore().byId("Customers");</w:t>
            </w:r>
          </w:p>
          <w:p w:rsidR="00DE0237" w:rsidRDefault="00DE0237" w:rsidP="00DE0237">
            <w:r>
              <w:t xml:space="preserve">                </w:t>
            </w:r>
            <w:r>
              <w:tab/>
            </w:r>
            <w:r>
              <w:tab/>
              <w:t xml:space="preserve">        var oModel = oView.getModel("gbi");</w:t>
            </w:r>
          </w:p>
          <w:p w:rsidR="00DE0237" w:rsidRDefault="00DE0237" w:rsidP="00DE0237">
            <w:r>
              <w:t xml:space="preserve">                                oModel.remove('/' + path, null, function(){</w:t>
            </w:r>
          </w:p>
          <w:p w:rsidR="00DE0237" w:rsidRDefault="00DE0237" w:rsidP="00DE0237">
            <w:r>
              <w:t xml:space="preserve">                        </w:t>
            </w:r>
            <w:r>
              <w:tab/>
            </w:r>
            <w:r>
              <w:tab/>
              <w:t xml:space="preserve">    sap.m.MessageToast.show("Delete successful");</w:t>
            </w:r>
          </w:p>
          <w:p w:rsidR="00DE0237" w:rsidRDefault="00DE0237" w:rsidP="00DE0237">
            <w:r>
              <w:t xml:space="preserve">                         </w:t>
            </w:r>
            <w:r>
              <w:tab/>
              <w:t xml:space="preserve">    },function(){</w:t>
            </w:r>
          </w:p>
          <w:p w:rsidR="00DE0237" w:rsidRDefault="00DE0237" w:rsidP="00DE0237">
            <w:r>
              <w:t xml:space="preserve">                        </w:t>
            </w:r>
            <w:r>
              <w:tab/>
            </w:r>
            <w:r>
              <w:tab/>
              <w:t xml:space="preserve">    sap.m.MessageToast.show("Delete failed");</w:t>
            </w:r>
          </w:p>
          <w:p w:rsidR="00DE0237" w:rsidRDefault="00DE0237" w:rsidP="00DE0237">
            <w:r>
              <w:t xml:space="preserve">                         </w:t>
            </w:r>
            <w:r>
              <w:tab/>
              <w:t xml:space="preserve">    });</w:t>
            </w:r>
          </w:p>
          <w:p w:rsidR="00DE0237" w:rsidRDefault="00DE0237" w:rsidP="00DE0237">
            <w:r>
              <w:t xml:space="preserve">                </w:t>
            </w:r>
            <w:r>
              <w:tab/>
            </w:r>
            <w:r>
              <w:tab/>
              <w:t xml:space="preserve">    }</w:t>
            </w:r>
          </w:p>
          <w:p w:rsidR="00DE0237" w:rsidRDefault="00DE0237" w:rsidP="00DE0237">
            <w:r>
              <w:tab/>
            </w:r>
            <w:r>
              <w:tab/>
            </w:r>
            <w:r>
              <w:tab/>
            </w:r>
            <w:r>
              <w:tab/>
            </w:r>
            <w:r>
              <w:tab/>
              <w:t>}</w:t>
            </w:r>
          </w:p>
          <w:p w:rsidR="00DE0237" w:rsidRDefault="00DE0237" w:rsidP="00DE0237">
            <w:r>
              <w:tab/>
            </w:r>
            <w:r>
              <w:tab/>
            </w:r>
            <w:r>
              <w:tab/>
            </w:r>
            <w:r>
              <w:tab/>
              <w:t>}</w:t>
            </w:r>
          </w:p>
          <w:p w:rsidR="00DE0237" w:rsidRDefault="00DE0237" w:rsidP="00DE0237">
            <w:r>
              <w:tab/>
            </w:r>
            <w:r>
              <w:tab/>
              <w:t>);</w:t>
            </w:r>
          </w:p>
          <w:p w:rsidR="00DE0237" w:rsidRDefault="00DE0237" w:rsidP="00DE0237">
            <w:r>
              <w:tab/>
            </w:r>
            <w:r>
              <w:tab/>
              <w:t>this._toggleButtonsAndView("Display");</w:t>
            </w:r>
            <w:r>
              <w:tab/>
            </w:r>
          </w:p>
          <w:p w:rsidR="00DE0237" w:rsidRDefault="00DE0237" w:rsidP="00DE0237">
            <w:r>
              <w:tab/>
              <w:t>},</w:t>
            </w:r>
          </w:p>
          <w:p w:rsidR="00DE0237" w:rsidRDefault="00DE0237" w:rsidP="00DE0237">
            <w:r>
              <w:tab/>
            </w:r>
          </w:p>
          <w:p w:rsidR="00DE0237" w:rsidRDefault="00DE0237" w:rsidP="00DE0237">
            <w:r>
              <w:tab/>
              <w:t>handleCreatePress : function(){</w:t>
            </w:r>
          </w:p>
          <w:p w:rsidR="00DE0237" w:rsidRDefault="00DE0237" w:rsidP="00DE0237">
            <w:r>
              <w:tab/>
              <w:t xml:space="preserve">    //Create pressed so set editFlag to false</w:t>
            </w:r>
          </w:p>
          <w:p w:rsidR="00DE0237" w:rsidRDefault="00DE0237" w:rsidP="00DE0237">
            <w:r>
              <w:tab/>
              <w:t xml:space="preserve">    this.editFlag = false;</w:t>
            </w:r>
          </w:p>
          <w:p w:rsidR="00DE0237" w:rsidRDefault="00DE0237" w:rsidP="00DE0237">
            <w:r>
              <w:tab/>
            </w:r>
            <w:r>
              <w:tab/>
              <w:t>this._toggleButtonsAndView("Edit");</w:t>
            </w:r>
          </w:p>
          <w:p w:rsidR="00DE0237" w:rsidRDefault="00DE0237" w:rsidP="00DE0237">
            <w:r>
              <w:tab/>
              <w:t>},</w:t>
            </w:r>
          </w:p>
          <w:p w:rsidR="00DE0237" w:rsidRDefault="00DE0237" w:rsidP="00DE0237">
            <w:r>
              <w:tab/>
            </w:r>
          </w:p>
          <w:p w:rsidR="00DE0237" w:rsidRDefault="00DE0237" w:rsidP="00DE0237">
            <w:r>
              <w:tab/>
              <w:t>_formFragments: {},</w:t>
            </w:r>
          </w:p>
          <w:p w:rsidR="00DE0237" w:rsidRDefault="00DE0237" w:rsidP="00DE0237"/>
          <w:p w:rsidR="00DE0237" w:rsidRDefault="00DE0237" w:rsidP="00DE0237">
            <w:r>
              <w:tab/>
              <w:t>_toggleButtonsAndView : function (form) {</w:t>
            </w:r>
          </w:p>
          <w:p w:rsidR="00DE0237" w:rsidRDefault="00DE0237" w:rsidP="00DE0237">
            <w:r>
              <w:tab/>
            </w:r>
            <w:r>
              <w:tab/>
              <w:t>var oView = this.getView();</w:t>
            </w:r>
          </w:p>
          <w:p w:rsidR="00DE0237" w:rsidRDefault="00DE0237" w:rsidP="00DE0237">
            <w:r>
              <w:t xml:space="preserve">        if(form === "Edit"){</w:t>
            </w:r>
          </w:p>
          <w:p w:rsidR="00DE0237" w:rsidRDefault="00DE0237" w:rsidP="00DE0237">
            <w:r>
              <w:t xml:space="preserve">            oView.byId("edit").setVisible(false);</w:t>
            </w:r>
          </w:p>
          <w:p w:rsidR="00DE0237" w:rsidRDefault="00DE0237" w:rsidP="00DE0237">
            <w:r>
              <w:tab/>
            </w:r>
            <w:r>
              <w:tab/>
              <w:t xml:space="preserve">    oView.byId("create").setVisible(false);</w:t>
            </w:r>
          </w:p>
          <w:p w:rsidR="00DE0237" w:rsidRDefault="00DE0237" w:rsidP="00DE0237">
            <w:r>
              <w:tab/>
            </w:r>
            <w:r>
              <w:tab/>
              <w:t xml:space="preserve">    oView.byId("save").setVisible(true);</w:t>
            </w:r>
          </w:p>
          <w:p w:rsidR="00DE0237" w:rsidRDefault="00DE0237" w:rsidP="00DE0237">
            <w:r>
              <w:tab/>
            </w:r>
            <w:r>
              <w:tab/>
              <w:t xml:space="preserve">    oView.byId("cancel").setVisible(true);</w:t>
            </w:r>
          </w:p>
          <w:p w:rsidR="00DE0237" w:rsidRDefault="00DE0237" w:rsidP="00DE0237">
            <w:r>
              <w:tab/>
            </w:r>
            <w:r>
              <w:tab/>
              <w:t xml:space="preserve">    oView.byId("delete").setVisible(true);    </w:t>
            </w:r>
          </w:p>
          <w:p w:rsidR="00DE0237" w:rsidRDefault="00DE0237" w:rsidP="00DE0237">
            <w:r>
              <w:tab/>
            </w:r>
            <w:r>
              <w:tab/>
              <w:t xml:space="preserve">    this._showFormFragment("Edit");</w:t>
            </w:r>
          </w:p>
          <w:p w:rsidR="00DE0237" w:rsidRDefault="00DE0237" w:rsidP="00DE0237">
            <w:r>
              <w:t xml:space="preserve">        } if(form === "Create"){</w:t>
            </w:r>
          </w:p>
          <w:p w:rsidR="00DE0237" w:rsidRDefault="00DE0237" w:rsidP="00DE0237">
            <w:r>
              <w:t xml:space="preserve">            oView.byId("edit").setVisible(false);</w:t>
            </w:r>
          </w:p>
          <w:p w:rsidR="00DE0237" w:rsidRDefault="00DE0237" w:rsidP="00DE0237">
            <w:r>
              <w:tab/>
            </w:r>
            <w:r>
              <w:tab/>
              <w:t xml:space="preserve">    oView.byId("create").setVisible(false);</w:t>
            </w:r>
          </w:p>
          <w:p w:rsidR="00DE0237" w:rsidRDefault="00DE0237" w:rsidP="00DE0237">
            <w:r>
              <w:tab/>
            </w:r>
            <w:r>
              <w:tab/>
              <w:t xml:space="preserve">    oView.byId("save").setVisible(true);</w:t>
            </w:r>
          </w:p>
          <w:p w:rsidR="00DE0237" w:rsidRDefault="00DE0237" w:rsidP="00DE0237">
            <w:r>
              <w:tab/>
            </w:r>
            <w:r>
              <w:tab/>
              <w:t xml:space="preserve">    oView.byId("cancel").setVisible(true);</w:t>
            </w:r>
          </w:p>
          <w:p w:rsidR="00DE0237" w:rsidRDefault="00DE0237" w:rsidP="00DE0237">
            <w:r>
              <w:tab/>
            </w:r>
            <w:r>
              <w:tab/>
              <w:t xml:space="preserve">    oView.byId("delete").setVisible(false);    </w:t>
            </w:r>
          </w:p>
          <w:p w:rsidR="00DE0237" w:rsidRDefault="00DE0237" w:rsidP="00DE0237">
            <w:r>
              <w:tab/>
            </w:r>
            <w:r>
              <w:tab/>
              <w:t xml:space="preserve">    this._showFormFragment("Edit");</w:t>
            </w:r>
          </w:p>
          <w:p w:rsidR="00DE0237" w:rsidRDefault="00DE0237" w:rsidP="00DE0237">
            <w:r>
              <w:t xml:space="preserve">        } if(form === "Display"){</w:t>
            </w:r>
          </w:p>
          <w:p w:rsidR="00DE0237" w:rsidRDefault="00DE0237" w:rsidP="00DE0237">
            <w:r>
              <w:t xml:space="preserve">            oView.byId("edit").setVisible(true);</w:t>
            </w:r>
          </w:p>
          <w:p w:rsidR="00DE0237" w:rsidRDefault="00DE0237" w:rsidP="00DE0237">
            <w:r>
              <w:tab/>
            </w:r>
            <w:r>
              <w:tab/>
              <w:t xml:space="preserve">    oView.byId("create").setVisible(true);</w:t>
            </w:r>
          </w:p>
          <w:p w:rsidR="00DE0237" w:rsidRDefault="00DE0237" w:rsidP="00DE0237">
            <w:r>
              <w:tab/>
            </w:r>
            <w:r>
              <w:tab/>
              <w:t xml:space="preserve">    oView.byId("save").setVisible(false);</w:t>
            </w:r>
          </w:p>
          <w:p w:rsidR="00DE0237" w:rsidRDefault="00DE0237" w:rsidP="00DE0237">
            <w:r>
              <w:tab/>
            </w:r>
            <w:r>
              <w:tab/>
              <w:t xml:space="preserve">    oView.byId("cancel").setVisible(false);</w:t>
            </w:r>
          </w:p>
          <w:p w:rsidR="00DE0237" w:rsidRDefault="00DE0237" w:rsidP="00DE0237">
            <w:r>
              <w:tab/>
            </w:r>
            <w:r>
              <w:tab/>
              <w:t xml:space="preserve">    oView.byId("delete").setVisible(false);    </w:t>
            </w:r>
          </w:p>
          <w:p w:rsidR="00DE0237" w:rsidRDefault="00DE0237" w:rsidP="00DE0237">
            <w:r>
              <w:tab/>
            </w:r>
            <w:r>
              <w:tab/>
              <w:t xml:space="preserve">    this._showFormFragment("Display");</w:t>
            </w:r>
          </w:p>
          <w:p w:rsidR="00DE0237" w:rsidRDefault="00DE0237" w:rsidP="00DE0237">
            <w:r>
              <w:t xml:space="preserve">        }</w:t>
            </w:r>
          </w:p>
          <w:p w:rsidR="00DE0237" w:rsidRDefault="00DE0237" w:rsidP="00DE0237"/>
          <w:p w:rsidR="00DE0237" w:rsidRDefault="00DE0237" w:rsidP="00DE0237">
            <w:r>
              <w:tab/>
              <w:t>},</w:t>
            </w:r>
          </w:p>
          <w:p w:rsidR="00DE0237" w:rsidRDefault="00DE0237" w:rsidP="00DE0237">
            <w:r>
              <w:t xml:space="preserve">    </w:t>
            </w:r>
          </w:p>
          <w:p w:rsidR="00DE0237" w:rsidRDefault="00DE0237" w:rsidP="00DE0237">
            <w:r>
              <w:tab/>
              <w:t>_getFormFragment: function (sFragmentName) {</w:t>
            </w:r>
          </w:p>
          <w:p w:rsidR="00DE0237" w:rsidRDefault="00DE0237" w:rsidP="00DE0237">
            <w:r>
              <w:tab/>
              <w:t xml:space="preserve">    //Retrieve the form fragement from the _formFragments object</w:t>
            </w:r>
          </w:p>
          <w:p w:rsidR="00DE0237" w:rsidRDefault="00DE0237" w:rsidP="00DE0237">
            <w:r>
              <w:tab/>
              <w:t xml:space="preserve">    //If it has been created before it will exist in the object</w:t>
            </w:r>
          </w:p>
          <w:p w:rsidR="00DE0237" w:rsidRDefault="00DE0237" w:rsidP="00DE0237">
            <w:r>
              <w:tab/>
            </w:r>
            <w:r>
              <w:tab/>
              <w:t>var oFormFragment = this._formFragments[sFragmentName];</w:t>
            </w:r>
          </w:p>
          <w:p w:rsidR="00DE0237" w:rsidRDefault="00DE0237" w:rsidP="00DE0237">
            <w:r>
              <w:tab/>
            </w:r>
            <w:r>
              <w:tab/>
            </w:r>
          </w:p>
          <w:p w:rsidR="00DE0237" w:rsidRDefault="00DE0237" w:rsidP="00DE0237">
            <w:r>
              <w:t xml:space="preserve">        //If the form fragment has already been created, return it</w:t>
            </w:r>
          </w:p>
          <w:p w:rsidR="00DE0237" w:rsidRDefault="00DE0237" w:rsidP="00DE0237">
            <w:r>
              <w:tab/>
            </w:r>
            <w:r>
              <w:tab/>
              <w:t>if (oFormFragment) {</w:t>
            </w:r>
          </w:p>
          <w:p w:rsidR="00DE0237" w:rsidRDefault="00DE0237" w:rsidP="00DE0237">
            <w:r>
              <w:tab/>
            </w:r>
            <w:r>
              <w:tab/>
            </w:r>
            <w:r>
              <w:tab/>
              <w:t>return oFormFragment;</w:t>
            </w:r>
          </w:p>
          <w:p w:rsidR="00DE0237" w:rsidRDefault="00DE0237" w:rsidP="00DE0237">
            <w:r>
              <w:tab/>
            </w:r>
            <w:r>
              <w:tab/>
              <w:t>}</w:t>
            </w:r>
          </w:p>
          <w:p w:rsidR="00DE0237" w:rsidRDefault="00DE0237" w:rsidP="00DE0237"/>
          <w:p w:rsidR="00DE0237" w:rsidRDefault="00DE0237" w:rsidP="00DE0237">
            <w:r>
              <w:t xml:space="preserve">        //If it hasn't been created before load it from the file in the view package</w:t>
            </w:r>
          </w:p>
          <w:p w:rsidR="00DE0237" w:rsidRDefault="00DE0237" w:rsidP="00DE0237">
            <w:r>
              <w:tab/>
            </w:r>
            <w:r>
              <w:tab/>
              <w:t>oFormFragment = sap.ui.xmlfragment(this.getView().getId(), "</w:t>
            </w:r>
            <w:r w:rsidR="0051614A">
              <w:t>gbi.</w:t>
            </w:r>
            <w:r>
              <w:t>view." + sFragmentName);</w:t>
            </w:r>
          </w:p>
          <w:p w:rsidR="00DE0237" w:rsidRDefault="00DE0237" w:rsidP="00DE0237"/>
          <w:p w:rsidR="00DE0237" w:rsidRDefault="00DE0237" w:rsidP="00DE0237">
            <w:r>
              <w:t xml:space="preserve">        //Add it to the _formFragments object and return it</w:t>
            </w:r>
          </w:p>
          <w:p w:rsidR="00DE0237" w:rsidRDefault="00DE0237" w:rsidP="00DE0237">
            <w:r>
              <w:tab/>
            </w:r>
            <w:r>
              <w:tab/>
              <w:t>return this._formFragments[sFragmentName] = oFormFragment;</w:t>
            </w:r>
          </w:p>
          <w:p w:rsidR="00DE0237" w:rsidRDefault="00DE0237" w:rsidP="00DE0237">
            <w:r>
              <w:tab/>
              <w:t>},</w:t>
            </w:r>
          </w:p>
          <w:p w:rsidR="00DE0237" w:rsidRDefault="00DE0237" w:rsidP="00DE0237"/>
          <w:p w:rsidR="00DE0237" w:rsidRDefault="00DE0237" w:rsidP="00DE0237">
            <w:r>
              <w:tab/>
              <w:t>_showFormFragment : function (sFragmentName) {</w:t>
            </w:r>
          </w:p>
          <w:p w:rsidR="00DE0237" w:rsidRDefault="00DE0237" w:rsidP="00DE0237">
            <w:r>
              <w:tab/>
              <w:t xml:space="preserve">    //Get a reference to the grid control</w:t>
            </w:r>
          </w:p>
          <w:p w:rsidR="00DE0237" w:rsidRDefault="00DE0237" w:rsidP="00DE0237">
            <w:r>
              <w:tab/>
            </w:r>
            <w:r>
              <w:tab/>
              <w:t>var oGrid = this.getView().byId("idGrid");</w:t>
            </w:r>
          </w:p>
          <w:p w:rsidR="00DE0237" w:rsidRDefault="00DE0237" w:rsidP="00DE0237">
            <w:r>
              <w:tab/>
            </w:r>
            <w:r>
              <w:tab/>
              <w:t>//Delete the currrent content</w:t>
            </w:r>
          </w:p>
          <w:p w:rsidR="00DE0237" w:rsidRDefault="00DE0237" w:rsidP="00DE0237">
            <w:r>
              <w:tab/>
            </w:r>
            <w:r>
              <w:tab/>
              <w:t>oGrid.removeAllContent();</w:t>
            </w:r>
          </w:p>
          <w:p w:rsidR="00DE0237" w:rsidRDefault="00DE0237" w:rsidP="00DE0237">
            <w:r>
              <w:tab/>
            </w:r>
            <w:r>
              <w:tab/>
              <w:t>//Insert the new fragment</w:t>
            </w:r>
          </w:p>
          <w:p w:rsidR="00DE0237" w:rsidRDefault="00DE0237" w:rsidP="00DE0237">
            <w:r>
              <w:tab/>
            </w:r>
            <w:r>
              <w:tab/>
              <w:t>oGrid.insertContent(this._getFormFragment(sFragmentName));</w:t>
            </w:r>
          </w:p>
          <w:p w:rsidR="00DE0237" w:rsidRDefault="00DE0237" w:rsidP="00DE0237">
            <w:r>
              <w:tab/>
            </w:r>
            <w:r>
              <w:tab/>
              <w:t>//If the form is the edit form, set the binding context to the selected item in the table</w:t>
            </w:r>
          </w:p>
          <w:p w:rsidR="00DE0237" w:rsidRDefault="00DE0237" w:rsidP="00DE0237">
            <w:r>
              <w:tab/>
            </w:r>
            <w:r>
              <w:tab/>
              <w:t>if(sFragmentName === "Edit") {</w:t>
            </w:r>
          </w:p>
          <w:p w:rsidR="00DE0237" w:rsidRDefault="00DE0237" w:rsidP="00DE0237">
            <w:r>
              <w:tab/>
            </w:r>
            <w:r>
              <w:tab/>
              <w:t xml:space="preserve">    //Create a context using the edit model</w:t>
            </w:r>
          </w:p>
          <w:p w:rsidR="00DE0237" w:rsidRDefault="00DE0237" w:rsidP="00DE0237">
            <w:r>
              <w:tab/>
            </w:r>
            <w:r>
              <w:tab/>
              <w:t xml:space="preserve">    var oContext = new sap.ui.model.Context(this.getView().getModel("edit") , "/");</w:t>
            </w:r>
          </w:p>
          <w:p w:rsidR="00DE0237" w:rsidRDefault="00DE0237" w:rsidP="00DE0237">
            <w:r>
              <w:tab/>
            </w:r>
            <w:r>
              <w:tab/>
              <w:t xml:space="preserve">    //Bind the edit form to the edit model</w:t>
            </w:r>
          </w:p>
          <w:p w:rsidR="00DE0237" w:rsidRDefault="00DE0237" w:rsidP="00DE0237">
            <w:r>
              <w:tab/>
            </w:r>
            <w:r>
              <w:tab/>
              <w:t xml:space="preserve">    this.getView().byId("idEditForm").setBindingContext(oContext,"edit");</w:t>
            </w:r>
          </w:p>
          <w:p w:rsidR="00DE0237" w:rsidRDefault="00DE0237" w:rsidP="00DE0237">
            <w:r>
              <w:tab/>
            </w:r>
            <w:r>
              <w:tab/>
              <w:t>}</w:t>
            </w:r>
          </w:p>
          <w:p w:rsidR="00DE0237" w:rsidRDefault="00DE0237" w:rsidP="00DE0237">
            <w:r>
              <w:tab/>
              <w:t xml:space="preserve">}    </w:t>
            </w:r>
          </w:p>
          <w:p w:rsidR="001D1311" w:rsidRDefault="00DE0237" w:rsidP="00DE0237">
            <w:r>
              <w:t>});</w:t>
            </w:r>
          </w:p>
          <w:p w:rsidR="001D1311" w:rsidRDefault="001D1311" w:rsidP="00A7746E">
            <w:pPr>
              <w:keepNext/>
            </w:pPr>
          </w:p>
        </w:tc>
      </w:tr>
    </w:tbl>
    <w:p w:rsidR="001D1311" w:rsidRDefault="00A7746E" w:rsidP="00A7746E">
      <w:pPr>
        <w:pStyle w:val="Caption"/>
        <w:rPr>
          <w:noProof/>
        </w:rPr>
      </w:pPr>
      <w:r>
        <w:t xml:space="preserve">Listing </w:t>
      </w:r>
      <w:r w:rsidR="00C25EB2">
        <w:fldChar w:fldCharType="begin"/>
      </w:r>
      <w:r w:rsidR="00C25EB2">
        <w:instrText xml:space="preserve"> SEQ Listing \* ARABIC </w:instrText>
      </w:r>
      <w:r w:rsidR="00C25EB2">
        <w:fldChar w:fldCharType="separate"/>
      </w:r>
      <w:r w:rsidR="009635DA">
        <w:rPr>
          <w:noProof/>
        </w:rPr>
        <w:t>7</w:t>
      </w:r>
      <w:r w:rsidR="00C25EB2">
        <w:rPr>
          <w:noProof/>
        </w:rPr>
        <w:fldChar w:fldCharType="end"/>
      </w:r>
    </w:p>
    <w:p w:rsidR="0051614A" w:rsidRPr="0051614A" w:rsidRDefault="0051614A" w:rsidP="0051614A">
      <w:r>
        <w:t>This is a complex controller.  Review the comments in the code for an explanation.  Much of the code is involved in switching between the two fragments and managing the display of the buttons.</w:t>
      </w:r>
    </w:p>
    <w:p w:rsidR="0099208C" w:rsidRDefault="0099208C" w:rsidP="0099208C">
      <w:pPr>
        <w:pStyle w:val="Heading2"/>
      </w:pPr>
      <w:r>
        <w:t xml:space="preserve">Test the </w:t>
      </w:r>
      <w:r w:rsidR="00F9531C">
        <w:t>Application</w:t>
      </w:r>
    </w:p>
    <w:p w:rsidR="0099208C" w:rsidRDefault="0099208C" w:rsidP="0099208C">
      <w:r>
        <w:t>At this point you can test the Edit and Delete functions of the application.  Before testing the Create operation, we will have to make some changes to the data model.  Run the application and select an item on the table.</w:t>
      </w:r>
    </w:p>
    <w:p w:rsidR="0099208C" w:rsidRDefault="0099208C" w:rsidP="0099208C">
      <w:r>
        <w:rPr>
          <w:noProof/>
        </w:rPr>
        <w:drawing>
          <wp:inline distT="0" distB="0" distL="0" distR="0" wp14:anchorId="1349048A" wp14:editId="6C7AC9FC">
            <wp:extent cx="5943600" cy="2841625"/>
            <wp:effectExtent l="152400" t="152400" r="361950"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4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8C" w:rsidRDefault="0099208C" w:rsidP="0099208C">
      <w:r>
        <w:t>Click the Edit button and the edit form opens.</w:t>
      </w:r>
    </w:p>
    <w:p w:rsidR="0099208C" w:rsidRDefault="0099208C" w:rsidP="0099208C">
      <w:r>
        <w:rPr>
          <w:noProof/>
        </w:rPr>
        <w:drawing>
          <wp:inline distT="0" distB="0" distL="0" distR="0" wp14:anchorId="750592D3" wp14:editId="39F10E8D">
            <wp:extent cx="5943600" cy="1524635"/>
            <wp:effectExtent l="152400" t="152400" r="361950" b="361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4635"/>
                    </a:xfrm>
                    <a:prstGeom prst="rect">
                      <a:avLst/>
                    </a:prstGeom>
                    <a:ln>
                      <a:noFill/>
                    </a:ln>
                    <a:effectLst>
                      <a:outerShdw blurRad="292100" dist="139700" dir="2700000" algn="tl" rotWithShape="0">
                        <a:srgbClr val="333333">
                          <a:alpha val="65000"/>
                        </a:srgbClr>
                      </a:outerShdw>
                    </a:effectLst>
                  </pic:spPr>
                </pic:pic>
              </a:graphicData>
            </a:graphic>
          </wp:inline>
        </w:drawing>
      </w:r>
    </w:p>
    <w:p w:rsidR="0099208C" w:rsidRDefault="001C1002" w:rsidP="0099208C">
      <w:r>
        <w:t>Edit the data and then click the Save button.  A toast message will indicate the status of the update.</w:t>
      </w:r>
    </w:p>
    <w:p w:rsidR="001C1002" w:rsidRDefault="001C1002" w:rsidP="0099208C"/>
    <w:p w:rsidR="001C1002" w:rsidRDefault="001C1002" w:rsidP="0099208C">
      <w:r>
        <w:rPr>
          <w:noProof/>
        </w:rPr>
        <w:drawing>
          <wp:inline distT="0" distB="0" distL="0" distR="0" wp14:anchorId="0400097D" wp14:editId="037707AC">
            <wp:extent cx="3064387" cy="1117600"/>
            <wp:effectExtent l="152400" t="152400" r="365125" b="3683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368" cy="1125616"/>
                    </a:xfrm>
                    <a:prstGeom prst="rect">
                      <a:avLst/>
                    </a:prstGeom>
                    <a:ln>
                      <a:noFill/>
                    </a:ln>
                    <a:effectLst>
                      <a:outerShdw blurRad="292100" dist="139700" dir="2700000" algn="tl" rotWithShape="0">
                        <a:srgbClr val="333333">
                          <a:alpha val="65000"/>
                        </a:srgbClr>
                      </a:outerShdw>
                    </a:effectLst>
                  </pic:spPr>
                </pic:pic>
              </a:graphicData>
            </a:graphic>
          </wp:inline>
        </w:drawing>
      </w:r>
    </w:p>
    <w:p w:rsidR="001C1002" w:rsidRDefault="001C1002" w:rsidP="0099208C"/>
    <w:p w:rsidR="001C1002" w:rsidRDefault="001C1002" w:rsidP="0099208C">
      <w:r>
        <w:t>If you wish you can test the Delete operation as well.</w:t>
      </w:r>
    </w:p>
    <w:p w:rsidR="001C1002" w:rsidRDefault="001C1002" w:rsidP="001C1002">
      <w:pPr>
        <w:pStyle w:val="Heading2"/>
      </w:pPr>
      <w:r>
        <w:t>Implement the Create Procedure</w:t>
      </w:r>
    </w:p>
    <w:p w:rsidR="001C1002" w:rsidRDefault="001C1002" w:rsidP="001C1002">
      <w:r>
        <w:t xml:space="preserve">As the application stands now you can create a customer but its ID will be 0 and you will not be able to create a second customer because the ID field is the primary key.  In order to create multiple customers with valid ID fields we will use a sequence.  A sequence will automatically choose the next value in a defined sequence each time it is invoked.  To use a sequence we must create the sequence definition, bypass the oData customer create process with a </w:t>
      </w:r>
      <w:r w:rsidR="0051614A">
        <w:t xml:space="preserve">SQLScript </w:t>
      </w:r>
      <w:r>
        <w:t xml:space="preserve">procedure and update the oData service to use the </w:t>
      </w:r>
      <w:r w:rsidR="0051614A">
        <w:t>procudure</w:t>
      </w:r>
      <w:r>
        <w:t xml:space="preserve"> when creating a customer.</w:t>
      </w:r>
    </w:p>
    <w:p w:rsidR="001C1002" w:rsidRDefault="001C1002" w:rsidP="001C1002">
      <w:pPr>
        <w:pStyle w:val="Heading3"/>
      </w:pPr>
      <w:r>
        <w:t>Define the Sequence</w:t>
      </w:r>
    </w:p>
    <w:p w:rsidR="001C1002" w:rsidRDefault="001C1002" w:rsidP="001C1002">
      <w:r>
        <w:t xml:space="preserve">Create a file in the GBI_###\gbi\data package called </w:t>
      </w:r>
      <w:r w:rsidRPr="001C1002">
        <w:rPr>
          <w:b/>
        </w:rPr>
        <w:t>custoermid.hdbsequence</w:t>
      </w:r>
      <w:r>
        <w:t>.</w:t>
      </w:r>
    </w:p>
    <w:p w:rsidR="001C1002" w:rsidRPr="001C1002" w:rsidRDefault="001C1002" w:rsidP="001C1002">
      <w:r>
        <w:rPr>
          <w:noProof/>
        </w:rPr>
        <w:drawing>
          <wp:inline distT="0" distB="0" distL="0" distR="0" wp14:anchorId="67700657" wp14:editId="35D2B7F3">
            <wp:extent cx="2847619" cy="11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7619" cy="1190476"/>
                    </a:xfrm>
                    <a:prstGeom prst="rect">
                      <a:avLst/>
                    </a:prstGeom>
                  </pic:spPr>
                </pic:pic>
              </a:graphicData>
            </a:graphic>
          </wp:inline>
        </w:drawing>
      </w:r>
    </w:p>
    <w:p w:rsidR="0099208C" w:rsidRDefault="001C1002" w:rsidP="0099208C">
      <w:r>
        <w:t>Enter the code shown below.</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99208C"/>
          <w:p w:rsidR="001C1002" w:rsidRDefault="001C1002" w:rsidP="001C1002">
            <w:r>
              <w:t>schema = "</w:t>
            </w:r>
            <w:r w:rsidRPr="001C1002">
              <w:rPr>
                <w:highlight w:val="yellow"/>
              </w:rPr>
              <w:t>GBI_002</w:t>
            </w:r>
            <w:r>
              <w:t>";</w:t>
            </w:r>
          </w:p>
          <w:p w:rsidR="001C1002" w:rsidRDefault="001C1002" w:rsidP="001C1002">
            <w:r>
              <w:t>start_with = 25000;</w:t>
            </w:r>
          </w:p>
          <w:p w:rsidR="001C1002" w:rsidRDefault="001C1002" w:rsidP="001C1002">
            <w:r>
              <w:t>increment_by = 1000;</w:t>
            </w:r>
          </w:p>
          <w:p w:rsidR="001C1002" w:rsidRDefault="001C1002" w:rsidP="001C1002">
            <w:r>
              <w:t>nomaxvalue = true;</w:t>
            </w:r>
          </w:p>
          <w:p w:rsidR="001C1002" w:rsidRDefault="001C1002" w:rsidP="001C1002">
            <w:r>
              <w:t>nominvalue = true;</w:t>
            </w:r>
          </w:p>
          <w:p w:rsidR="001C1002" w:rsidRDefault="001C1002" w:rsidP="001C1002">
            <w:r>
              <w:t>cycles = false;</w:t>
            </w:r>
          </w:p>
          <w:p w:rsidR="001C1002" w:rsidRDefault="001C1002" w:rsidP="00A7746E">
            <w:pPr>
              <w:keepNext/>
            </w:pPr>
          </w:p>
        </w:tc>
      </w:tr>
    </w:tbl>
    <w:p w:rsidR="001C1002"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8</w:t>
      </w:r>
      <w:r w:rsidR="00C25EB2">
        <w:rPr>
          <w:noProof/>
        </w:rPr>
        <w:fldChar w:fldCharType="end"/>
      </w:r>
    </w:p>
    <w:p w:rsidR="001C1002" w:rsidRDefault="001C1002" w:rsidP="0099208C">
      <w:r>
        <w:t xml:space="preserve">Update the highlighted code to use your schema name. </w:t>
      </w:r>
    </w:p>
    <w:p w:rsidR="001C1002" w:rsidRDefault="001C1002" w:rsidP="001C1002">
      <w:r>
        <w:t>This will create a sequence that begins with the number 25000 and increments by 1000 each time.  No min or max value are specified and the sequence will not cycle.  It’s possible to set up a sequence that will cycle back to a min value when it reaches a max value.</w:t>
      </w:r>
    </w:p>
    <w:p w:rsidR="001C1002" w:rsidRDefault="001C1002" w:rsidP="001C1002">
      <w:pPr>
        <w:pStyle w:val="Heading3"/>
      </w:pPr>
      <w:r>
        <w:t>Create the Procedure</w:t>
      </w:r>
    </w:p>
    <w:p w:rsidR="001C1002" w:rsidRDefault="001C1002" w:rsidP="001C1002">
      <w:r>
        <w:t xml:space="preserve">To use a procedure we must first create some table types that will contain the input and error values.  Open the </w:t>
      </w:r>
      <w:r w:rsidRPr="001C1002">
        <w:rPr>
          <w:b/>
        </w:rPr>
        <w:t>GBI_###.hdbdd</w:t>
      </w:r>
      <w:r>
        <w:t xml:space="preserve"> file from the data package.  Add the following code just inside the </w:t>
      </w:r>
      <w:r w:rsidR="00C527D6">
        <w:t>closing }</w:t>
      </w:r>
      <w:r>
        <w:t xml:space="preserve"> at the bottom of the file.</w:t>
      </w:r>
      <w:r w:rsidR="00D35888">
        <w:t xml:space="preserve">  This creates a new context so make sure it is not inside the MASTERDATA, SALES or LOGISTICS contexts.</w:t>
      </w:r>
    </w:p>
    <w:tbl>
      <w:tblPr>
        <w:tblStyle w:val="TableGrid"/>
        <w:tblW w:w="0" w:type="auto"/>
        <w:tblLook w:val="04A0" w:firstRow="1" w:lastRow="0" w:firstColumn="1" w:lastColumn="0" w:noHBand="0" w:noVBand="1"/>
      </w:tblPr>
      <w:tblGrid>
        <w:gridCol w:w="9350"/>
      </w:tblGrid>
      <w:tr w:rsidR="001C1002" w:rsidTr="001C1002">
        <w:tc>
          <w:tcPr>
            <w:tcW w:w="9350" w:type="dxa"/>
          </w:tcPr>
          <w:p w:rsidR="001C1002" w:rsidRDefault="001C1002" w:rsidP="001C1002"/>
          <w:p w:rsidR="001C1002" w:rsidRDefault="001C1002" w:rsidP="001C1002">
            <w:r>
              <w:t>context procedures{</w:t>
            </w:r>
          </w:p>
          <w:p w:rsidR="001C1002" w:rsidRDefault="001C1002" w:rsidP="001C1002">
            <w:r>
              <w:t xml:space="preserve">    </w:t>
            </w:r>
          </w:p>
          <w:p w:rsidR="001C1002" w:rsidRDefault="001C1002" w:rsidP="001C1002">
            <w:r>
              <w:t xml:space="preserve">    type custStructure {</w:t>
            </w:r>
          </w:p>
          <w:p w:rsidR="001C1002" w:rsidRDefault="001C1002" w:rsidP="001C1002">
            <w:r>
              <w:t xml:space="preserve">        ID : IDType;</w:t>
            </w:r>
          </w:p>
          <w:p w:rsidR="001C1002" w:rsidRDefault="001C1002" w:rsidP="001C1002">
            <w:r>
              <w:t xml:space="preserve">        CompanyName : String(35);</w:t>
            </w:r>
          </w:p>
          <w:p w:rsidR="001C1002" w:rsidRDefault="001C1002" w:rsidP="001C1002">
            <w:r>
              <w:t xml:space="preserve">        Address : AddressType;</w:t>
            </w:r>
          </w:p>
          <w:p w:rsidR="001C1002" w:rsidRDefault="001C1002" w:rsidP="001C1002">
            <w:r>
              <w:t xml:space="preserve">        SalesOrgID : OrgUnitIDType;</w:t>
            </w:r>
          </w:p>
          <w:p w:rsidR="001C1002" w:rsidRDefault="001C1002" w:rsidP="001C1002">
            <w:r>
              <w:t xml:space="preserve">    };</w:t>
            </w:r>
          </w:p>
          <w:p w:rsidR="001C1002" w:rsidRDefault="001C1002" w:rsidP="001C1002">
            <w:r>
              <w:t xml:space="preserve">    </w:t>
            </w:r>
          </w:p>
          <w:p w:rsidR="001C1002" w:rsidRDefault="001C1002" w:rsidP="001C1002">
            <w:r>
              <w:t xml:space="preserve">    type errorsStructure {</w:t>
            </w:r>
          </w:p>
          <w:p w:rsidR="001C1002" w:rsidRDefault="001C1002" w:rsidP="001C1002">
            <w:r>
              <w:t xml:space="preserve">        HTTP_STATUS_CODE : Integer;</w:t>
            </w:r>
          </w:p>
          <w:p w:rsidR="001C1002" w:rsidRDefault="001C1002" w:rsidP="001C1002">
            <w:r>
              <w:t xml:space="preserve">        ERROR_MESSAGE : String(100);</w:t>
            </w:r>
          </w:p>
          <w:p w:rsidR="001C1002" w:rsidRDefault="001C1002" w:rsidP="001C1002">
            <w:r>
              <w:t xml:space="preserve">        DETAIL : String(100);</w:t>
            </w:r>
          </w:p>
          <w:p w:rsidR="001C1002" w:rsidRDefault="001C1002" w:rsidP="001C1002">
            <w:r>
              <w:t xml:space="preserve">    };</w:t>
            </w:r>
          </w:p>
          <w:p w:rsidR="001C1002" w:rsidRDefault="001C1002" w:rsidP="001C1002">
            <w:r>
              <w:t>};</w:t>
            </w:r>
          </w:p>
          <w:p w:rsidR="001C1002" w:rsidRDefault="001C1002" w:rsidP="00A7746E">
            <w:pPr>
              <w:keepNext/>
            </w:pPr>
          </w:p>
        </w:tc>
      </w:tr>
    </w:tbl>
    <w:p w:rsidR="001C1002"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9</w:t>
      </w:r>
      <w:r w:rsidR="00C25EB2">
        <w:rPr>
          <w:noProof/>
        </w:rPr>
        <w:fldChar w:fldCharType="end"/>
      </w:r>
    </w:p>
    <w:p w:rsidR="00B12E10" w:rsidRDefault="00B12E10" w:rsidP="001C1002">
      <w:r>
        <w:t>Notice the IDType custom data type for the ID field of the custStructure.  We’ll define that type by adding the code shown below to the other custom types at the top of the file.</w:t>
      </w:r>
    </w:p>
    <w:p w:rsidR="00D35888" w:rsidRDefault="00D35888" w:rsidP="001C1002">
      <w:r>
        <w:rPr>
          <w:noProof/>
        </w:rPr>
        <w:drawing>
          <wp:inline distT="0" distB="0" distL="0" distR="0" wp14:anchorId="6AEC4305" wp14:editId="51D31B06">
            <wp:extent cx="4038095" cy="567619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095" cy="5676190"/>
                    </a:xfrm>
                    <a:prstGeom prst="rect">
                      <a:avLst/>
                    </a:prstGeom>
                  </pic:spPr>
                </pic:pic>
              </a:graphicData>
            </a:graphic>
          </wp:inline>
        </w:drawing>
      </w:r>
    </w:p>
    <w:p w:rsidR="00D35888" w:rsidRDefault="00D35888" w:rsidP="001C1002">
      <w:r>
        <w:t>Notice the IDType custom data type for the ID field of the custStructure.  We’ll define that type by adding the code shown below to the other custom types at the top of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B12E10" w:rsidRDefault="00B12E10" w:rsidP="00B12E10">
            <w:r>
              <w:t xml:space="preserve">    type IDType </w:t>
            </w:r>
          </w:p>
          <w:p w:rsidR="00B12E10" w:rsidRDefault="00B12E10" w:rsidP="00B12E10">
            <w:r>
              <w:t xml:space="preserve">        {</w:t>
            </w:r>
          </w:p>
          <w:p w:rsidR="00B12E10" w:rsidRDefault="00B12E10" w:rsidP="00B12E10">
            <w:r>
              <w:t xml:space="preserve">            CustomerID : String(10);</w:t>
            </w:r>
          </w:p>
          <w:p w:rsidR="00B12E10" w:rsidRDefault="00B12E10" w:rsidP="00B12E10">
            <w:r>
              <w:t xml:space="preserve">        };</w:t>
            </w:r>
          </w:p>
          <w:p w:rsidR="00B12E10" w:rsidRDefault="00B12E10" w:rsidP="00A7746E">
            <w:pPr>
              <w:keepNext/>
            </w:pPr>
          </w:p>
        </w:tc>
      </w:tr>
    </w:tbl>
    <w:p w:rsidR="00B12E10"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10</w:t>
      </w:r>
      <w:r w:rsidR="00C25EB2">
        <w:rPr>
          <w:noProof/>
        </w:rPr>
        <w:fldChar w:fldCharType="end"/>
      </w:r>
    </w:p>
    <w:p w:rsidR="00B12E10" w:rsidRDefault="00B12E10" w:rsidP="001C1002">
      <w:r>
        <w:t xml:space="preserve">We must use this custom type because the ID field in the CUSTOMER field is a compound field (ID.CustomerID) because of the association with SALES_ORDERS.  The code that defines the custStructure type does not allow compound field names.  </w:t>
      </w:r>
    </w:p>
    <w:p w:rsidR="00D35888" w:rsidRDefault="00D35888" w:rsidP="001C1002">
      <w:r>
        <w:rPr>
          <w:noProof/>
        </w:rPr>
        <w:drawing>
          <wp:inline distT="0" distB="0" distL="0" distR="0" wp14:anchorId="2E7A2518" wp14:editId="17C9B3F4">
            <wp:extent cx="3666667" cy="34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667" cy="3466667"/>
                    </a:xfrm>
                    <a:prstGeom prst="rect">
                      <a:avLst/>
                    </a:prstGeom>
                  </pic:spPr>
                </pic:pic>
              </a:graphicData>
            </a:graphic>
          </wp:inline>
        </w:drawing>
      </w:r>
    </w:p>
    <w:p w:rsidR="00B12E10" w:rsidRDefault="00B12E10" w:rsidP="001C1002">
      <w:r>
        <w:t xml:space="preserve">Now, create a package called </w:t>
      </w:r>
      <w:r w:rsidRPr="00B12E10">
        <w:rPr>
          <w:b/>
        </w:rPr>
        <w:t>procedures</w:t>
      </w:r>
      <w:r>
        <w:t xml:space="preserve"> in the gbi package and create a </w:t>
      </w:r>
      <w:r w:rsidRPr="00B12E10">
        <w:t>file</w:t>
      </w:r>
      <w:r>
        <w:t xml:space="preserve"> called </w:t>
      </w:r>
      <w:r w:rsidRPr="00B12E10">
        <w:rPr>
          <w:b/>
        </w:rPr>
        <w:t>createCustomer.hdb</w:t>
      </w:r>
      <w:r w:rsidR="0051077D">
        <w:rPr>
          <w:b/>
        </w:rPr>
        <w:t>procedure</w:t>
      </w:r>
      <w:r>
        <w:rPr>
          <w:b/>
        </w:rPr>
        <w:t xml:space="preserve"> </w:t>
      </w:r>
      <w:r>
        <w:t>in the procedures package.</w:t>
      </w:r>
    </w:p>
    <w:p w:rsidR="00B12E10" w:rsidRDefault="00B12E10" w:rsidP="001C1002">
      <w:r>
        <w:rPr>
          <w:noProof/>
        </w:rPr>
        <w:drawing>
          <wp:inline distT="0" distB="0" distL="0" distR="0" wp14:anchorId="36D04619" wp14:editId="6C23F4B2">
            <wp:extent cx="3409524" cy="35333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524" cy="3533333"/>
                    </a:xfrm>
                    <a:prstGeom prst="rect">
                      <a:avLst/>
                    </a:prstGeom>
                  </pic:spPr>
                </pic:pic>
              </a:graphicData>
            </a:graphic>
          </wp:inline>
        </w:drawing>
      </w:r>
    </w:p>
    <w:p w:rsidR="00B12E10" w:rsidRDefault="00B12E10" w:rsidP="001C1002">
      <w:r>
        <w:t>Copy the code below into the file.</w:t>
      </w:r>
    </w:p>
    <w:tbl>
      <w:tblPr>
        <w:tblStyle w:val="TableGrid"/>
        <w:tblW w:w="0" w:type="auto"/>
        <w:tblLook w:val="04A0" w:firstRow="1" w:lastRow="0" w:firstColumn="1" w:lastColumn="0" w:noHBand="0" w:noVBand="1"/>
      </w:tblPr>
      <w:tblGrid>
        <w:gridCol w:w="9350"/>
      </w:tblGrid>
      <w:tr w:rsidR="00B12E10" w:rsidTr="00B12E10">
        <w:tc>
          <w:tcPr>
            <w:tcW w:w="9350" w:type="dxa"/>
          </w:tcPr>
          <w:p w:rsidR="00B12E10" w:rsidRDefault="00B12E10" w:rsidP="001C1002"/>
          <w:p w:rsidR="00B12E10" w:rsidRDefault="00B12E10" w:rsidP="00B12E10">
            <w:r>
              <w:t>PROCEDURE</w:t>
            </w:r>
          </w:p>
          <w:p w:rsidR="00B12E10" w:rsidRDefault="00B12E10" w:rsidP="00B12E10">
            <w:r>
              <w:t xml:space="preserve">    "</w:t>
            </w:r>
            <w:r w:rsidRPr="00B12E10">
              <w:rPr>
                <w:highlight w:val="yellow"/>
              </w:rPr>
              <w:t>GBI_002"."GBI_002</w:t>
            </w:r>
            <w:r>
              <w:t>.gbi.procedures::createCustomer" (</w:t>
            </w:r>
          </w:p>
          <w:p w:rsidR="00B12E10" w:rsidRDefault="00B12E10" w:rsidP="00B12E10">
            <w:r>
              <w:t xml:space="preserve">        IN intab "</w:t>
            </w:r>
            <w:r w:rsidRPr="00B12E10">
              <w:rPr>
                <w:highlight w:val="yellow"/>
              </w:rPr>
              <w:t>GBI_002</w:t>
            </w:r>
            <w:r>
              <w:t>.gbi.data::</w:t>
            </w:r>
            <w:r w:rsidRPr="00B12E10">
              <w:rPr>
                <w:highlight w:val="yellow"/>
              </w:rPr>
              <w:t>GBI_002</w:t>
            </w:r>
            <w:r>
              <w:t>.procedures.custStructure",</w:t>
            </w:r>
          </w:p>
          <w:p w:rsidR="00B12E10" w:rsidRDefault="00B12E10" w:rsidP="00B12E10">
            <w:r>
              <w:t xml:space="preserve">        OUT outtab "</w:t>
            </w:r>
            <w:r w:rsidRPr="00B12E10">
              <w:rPr>
                <w:highlight w:val="yellow"/>
              </w:rPr>
              <w:t>GBI_002</w:t>
            </w:r>
            <w:r>
              <w:t>.gbi.data::</w:t>
            </w:r>
            <w:r w:rsidRPr="00B12E10">
              <w:rPr>
                <w:highlight w:val="yellow"/>
              </w:rPr>
              <w:t>GBI_002</w:t>
            </w:r>
            <w:r>
              <w:t>.procedures.errorsStructure"</w:t>
            </w:r>
          </w:p>
          <w:p w:rsidR="00B12E10" w:rsidRDefault="00B12E10" w:rsidP="00B12E10">
            <w:r>
              <w:t xml:space="preserve">    )</w:t>
            </w:r>
          </w:p>
          <w:p w:rsidR="00B12E10" w:rsidRDefault="00B12E10" w:rsidP="00B12E10">
            <w:r>
              <w:t xml:space="preserve">  LANGUAGE SQLSCRIPT</w:t>
            </w:r>
          </w:p>
          <w:p w:rsidR="00B12E10" w:rsidRDefault="00B12E10" w:rsidP="00B12E10">
            <w:r>
              <w:t xml:space="preserve">  SQL SECURITY INVOKER AS </w:t>
            </w:r>
          </w:p>
          <w:p w:rsidR="00B12E10" w:rsidRDefault="00B12E10" w:rsidP="00B12E10">
            <w:r>
              <w:t xml:space="preserve">  --DEFAULT SCHEMA &lt;schema&gt;</w:t>
            </w:r>
          </w:p>
          <w:p w:rsidR="00B12E10" w:rsidRDefault="00B12E10" w:rsidP="00B12E10">
            <w:r>
              <w:t xml:space="preserve">  --READS SQL DATA AS</w:t>
            </w:r>
          </w:p>
          <w:p w:rsidR="00B12E10" w:rsidRDefault="00B12E10" w:rsidP="00B12E10">
            <w:r>
              <w:t>begin</w:t>
            </w:r>
          </w:p>
          <w:p w:rsidR="00B12E10" w:rsidRDefault="00B12E10" w:rsidP="00B12E10">
            <w:r>
              <w:t>declare lv_id string;</w:t>
            </w:r>
          </w:p>
          <w:p w:rsidR="00B12E10" w:rsidRDefault="00B12E10" w:rsidP="00B12E10">
            <w:r>
              <w:t>declare lv_companyname string;</w:t>
            </w:r>
          </w:p>
          <w:p w:rsidR="00B12E10" w:rsidRDefault="00B12E10" w:rsidP="00B12E10">
            <w:r>
              <w:t>declare lv_address string;</w:t>
            </w:r>
          </w:p>
          <w:p w:rsidR="00B12E10" w:rsidRDefault="00B12E10" w:rsidP="00B12E10">
            <w:r>
              <w:t>declare lv_region string;</w:t>
            </w:r>
          </w:p>
          <w:p w:rsidR="00B12E10" w:rsidRDefault="00B12E10" w:rsidP="00B12E10">
            <w:r>
              <w:t>declare lv_city string;</w:t>
            </w:r>
          </w:p>
          <w:p w:rsidR="00B12E10" w:rsidRDefault="00B12E10" w:rsidP="00B12E10">
            <w:r>
              <w:t>declare lv_country string;</w:t>
            </w:r>
          </w:p>
          <w:p w:rsidR="00B12E10" w:rsidRDefault="00B12E10" w:rsidP="00B12E10">
            <w:r>
              <w:t>declare lv_postalcode string;</w:t>
            </w:r>
          </w:p>
          <w:p w:rsidR="00B12E10" w:rsidRDefault="00B12E10" w:rsidP="00B12E10">
            <w:r>
              <w:t>declare lv_salesorg string;</w:t>
            </w:r>
          </w:p>
          <w:p w:rsidR="00B12E10" w:rsidRDefault="00B12E10" w:rsidP="00B12E10"/>
          <w:p w:rsidR="00B12E10" w:rsidRDefault="00B12E10" w:rsidP="00B12E10">
            <w:r>
              <w:t>select "ID.CustomerID", "CompanyName", "Address.Address", "Address.City", "Address.Country", "Address.Region", "Address.Postal_code", "SalesOrgID"</w:t>
            </w:r>
          </w:p>
          <w:p w:rsidR="00B12E10" w:rsidRDefault="00B12E10" w:rsidP="00B12E10">
            <w:r>
              <w:t>into lv_id, lv_companyname, lv_address, lv_city, lv_country, lv_region, lv_postalcode, lv_salesorg from :intab;</w:t>
            </w:r>
          </w:p>
          <w:p w:rsidR="00B12E10" w:rsidRDefault="00B12E10" w:rsidP="00B12E10"/>
          <w:p w:rsidR="00B12E10" w:rsidRDefault="00B12E10" w:rsidP="00B12E10">
            <w:r>
              <w:t>if :lv_companyname = '' then</w:t>
            </w:r>
          </w:p>
          <w:p w:rsidR="00B12E10" w:rsidRDefault="00B12E10" w:rsidP="00B12E10">
            <w:r>
              <w:t xml:space="preserve">  outtab = select 500 as http_status_code,</w:t>
            </w:r>
          </w:p>
          <w:p w:rsidR="00B12E10" w:rsidRDefault="00B12E10" w:rsidP="00B12E10">
            <w:r>
              <w:t xml:space="preserve">               'Company Name cannot be null '  as error_message,</w:t>
            </w:r>
          </w:p>
          <w:p w:rsidR="00B12E10" w:rsidRDefault="00B12E10" w:rsidP="00B12E10">
            <w:r>
              <w:t xml:space="preserve">              ' No Way! CompanyName field must not be empty' as detail from dummy;</w:t>
            </w:r>
          </w:p>
          <w:p w:rsidR="00B12E10" w:rsidRDefault="00B12E10" w:rsidP="00B12E10">
            <w:r>
              <w:t>else</w:t>
            </w:r>
          </w:p>
          <w:p w:rsidR="00B12E10" w:rsidRDefault="00B12E10" w:rsidP="00B12E10"/>
          <w:p w:rsidR="00B12E10" w:rsidRDefault="00B12E10" w:rsidP="00B12E10">
            <w:r>
              <w:t>insert into "</w:t>
            </w:r>
            <w:r w:rsidRPr="00B12E10">
              <w:rPr>
                <w:highlight w:val="yellow"/>
              </w:rPr>
              <w:t>GBI_002</w:t>
            </w:r>
            <w:r>
              <w:t>.gbi.data::</w:t>
            </w:r>
            <w:r w:rsidRPr="00B12E10">
              <w:rPr>
                <w:highlight w:val="yellow"/>
              </w:rPr>
              <w:t>GBI_002</w:t>
            </w:r>
            <w:r>
              <w:t>.MASTERDATA.CUSTOMERS"</w:t>
            </w:r>
          </w:p>
          <w:p w:rsidR="00B12E10" w:rsidRDefault="00B12E10" w:rsidP="00B12E10">
            <w:r>
              <w:t xml:space="preserve">         values ("GBI_002.gbi.data::customerid".NEXTVAL, lv_companyname, lv_address, lv_city, lv_country, lv_region, lv_postalcode, lv_salesorg);</w:t>
            </w:r>
          </w:p>
          <w:p w:rsidR="00B12E10" w:rsidRDefault="00B12E10" w:rsidP="00B12E10">
            <w:r>
              <w:t>end if;</w:t>
            </w:r>
          </w:p>
          <w:p w:rsidR="00B12E10" w:rsidRDefault="00B12E10" w:rsidP="00B12E10">
            <w:r>
              <w:t>end;</w:t>
            </w:r>
          </w:p>
          <w:p w:rsidR="00B12E10" w:rsidRDefault="00B12E10" w:rsidP="00A7746E">
            <w:pPr>
              <w:keepNext/>
            </w:pPr>
          </w:p>
        </w:tc>
      </w:tr>
    </w:tbl>
    <w:p w:rsidR="00B12E10"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11</w:t>
      </w:r>
      <w:r w:rsidR="00C25EB2">
        <w:rPr>
          <w:noProof/>
        </w:rPr>
        <w:fldChar w:fldCharType="end"/>
      </w:r>
    </w:p>
    <w:p w:rsidR="00B12E10" w:rsidRDefault="00B12E10" w:rsidP="001C1002">
      <w:r>
        <w:t>Update the highlighted portions to reflect your id.</w:t>
      </w:r>
    </w:p>
    <w:p w:rsidR="00B12E10" w:rsidRDefault="00B12E10" w:rsidP="001C1002">
      <w:r>
        <w:t>The first part of the code defines the name of the procedure.  The first GBI_002 is the schema name.  The portion GBI_002.gbi.procedures is the path to the createCustomer.ndbprocedure file.</w:t>
      </w:r>
    </w:p>
    <w:p w:rsidR="00B12E10" w:rsidRDefault="00B12E10" w:rsidP="001C1002">
      <w:r>
        <w:t>The IN parameter is used to pass the input values to the procedure and makes use of the custStructure type you created above.  Again, GBI_002.gbi.data is the path to the GBI_###.hdbdd file</w:t>
      </w:r>
      <w:r w:rsidR="006518FA">
        <w:t xml:space="preserve"> and GBI_###.procedures are the nested contexts in the GBI_###.hdbdd file.</w:t>
      </w:r>
    </w:p>
    <w:p w:rsidR="00B12E10" w:rsidRDefault="00B12E10" w:rsidP="001C1002">
      <w:r>
        <w:rPr>
          <w:noProof/>
        </w:rPr>
        <w:drawing>
          <wp:inline distT="0" distB="0" distL="0" distR="0" wp14:anchorId="16D19C60" wp14:editId="4B3CD943">
            <wp:extent cx="5943600" cy="18586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8645"/>
                    </a:xfrm>
                    <a:prstGeom prst="rect">
                      <a:avLst/>
                    </a:prstGeom>
                  </pic:spPr>
                </pic:pic>
              </a:graphicData>
            </a:graphic>
          </wp:inline>
        </w:drawing>
      </w:r>
    </w:p>
    <w:p w:rsidR="006518FA" w:rsidRDefault="006518FA" w:rsidP="001C1002">
      <w:r>
        <w:t>The next portion defines variable</w:t>
      </w:r>
      <w:r w:rsidR="00D35888">
        <w:t>s</w:t>
      </w:r>
      <w:r>
        <w:t xml:space="preserve"> to hold the input values and then uses a SELECT statement to retrieve the input values from the intab input parameter.</w:t>
      </w:r>
    </w:p>
    <w:p w:rsidR="006518FA" w:rsidRDefault="006518FA" w:rsidP="001C1002">
      <w:r>
        <w:rPr>
          <w:noProof/>
        </w:rPr>
        <w:drawing>
          <wp:inline distT="0" distB="0" distL="0" distR="0" wp14:anchorId="393AF22E" wp14:editId="1A05D2B5">
            <wp:extent cx="5943600" cy="260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9850"/>
                    </a:xfrm>
                    <a:prstGeom prst="rect">
                      <a:avLst/>
                    </a:prstGeom>
                  </pic:spPr>
                </pic:pic>
              </a:graphicData>
            </a:graphic>
          </wp:inline>
        </w:drawing>
      </w:r>
    </w:p>
    <w:p w:rsidR="006518FA" w:rsidRDefault="006518FA" w:rsidP="001C1002">
      <w:r>
        <w:t>The CompanyName field cannot be null so the next step in the procedure is to make sure a value was passed in for CompanyName.  If it wasn’t, an error is passed back to the application.</w:t>
      </w:r>
    </w:p>
    <w:p w:rsidR="006518FA" w:rsidRDefault="006518FA" w:rsidP="001C1002">
      <w:r>
        <w:rPr>
          <w:noProof/>
        </w:rPr>
        <w:drawing>
          <wp:inline distT="0" distB="0" distL="0" distR="0" wp14:anchorId="2CD0E53D" wp14:editId="6A247644">
            <wp:extent cx="5943600" cy="1296035"/>
            <wp:effectExtent l="152400" t="152400" r="361950" b="3613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rsidR="006518FA" w:rsidRDefault="006518FA" w:rsidP="001C1002">
      <w:r>
        <w:t>Finally, the record is inserted into the CUSTOMERS table.</w:t>
      </w:r>
    </w:p>
    <w:p w:rsidR="006518FA" w:rsidRDefault="006518FA" w:rsidP="001C1002">
      <w:r>
        <w:rPr>
          <w:noProof/>
        </w:rPr>
        <w:drawing>
          <wp:inline distT="0" distB="0" distL="0" distR="0" wp14:anchorId="27AC0A89" wp14:editId="470F89BB">
            <wp:extent cx="5191125" cy="904875"/>
            <wp:effectExtent l="152400" t="152400" r="371475"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6518FA" w:rsidRDefault="006518FA" w:rsidP="001C1002">
      <w:r>
        <w:t>Note the reference to the customerid sequence for the ID field value.</w:t>
      </w:r>
    </w:p>
    <w:p w:rsidR="006518FA" w:rsidRDefault="006518FA" w:rsidP="001C1002">
      <w:r>
        <w:t>If you look at your schema in the Catalog editor you will see the custom types, the sequence and the procedure.</w:t>
      </w:r>
    </w:p>
    <w:p w:rsidR="006518FA" w:rsidRDefault="006518FA" w:rsidP="001C1002">
      <w:r>
        <w:rPr>
          <w:noProof/>
        </w:rPr>
        <w:drawing>
          <wp:inline distT="0" distB="0" distL="0" distR="0" wp14:anchorId="4F35126B" wp14:editId="1247A2D7">
            <wp:extent cx="4895238" cy="3885714"/>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238" cy="3885714"/>
                    </a:xfrm>
                    <a:prstGeom prst="rect">
                      <a:avLst/>
                    </a:prstGeom>
                  </pic:spPr>
                </pic:pic>
              </a:graphicData>
            </a:graphic>
          </wp:inline>
        </w:drawing>
      </w:r>
    </w:p>
    <w:p w:rsidR="006518FA" w:rsidRDefault="006518FA" w:rsidP="006518FA">
      <w:pPr>
        <w:pStyle w:val="Heading3"/>
      </w:pPr>
      <w:r>
        <w:t>Update the oData Service</w:t>
      </w:r>
    </w:p>
    <w:p w:rsidR="006518FA" w:rsidRDefault="006518FA" w:rsidP="006518FA">
      <w:r>
        <w:t xml:space="preserve">Open the </w:t>
      </w:r>
      <w:r w:rsidRPr="006518FA">
        <w:rPr>
          <w:b/>
        </w:rPr>
        <w:t>gbi.xsodata</w:t>
      </w:r>
      <w:r>
        <w:t xml:space="preserve"> file and modify the Customers service as shown below.</w:t>
      </w:r>
    </w:p>
    <w:tbl>
      <w:tblPr>
        <w:tblStyle w:val="TableGrid"/>
        <w:tblW w:w="0" w:type="auto"/>
        <w:tblLook w:val="04A0" w:firstRow="1" w:lastRow="0" w:firstColumn="1" w:lastColumn="0" w:noHBand="0" w:noVBand="1"/>
      </w:tblPr>
      <w:tblGrid>
        <w:gridCol w:w="9350"/>
      </w:tblGrid>
      <w:tr w:rsidR="006518FA" w:rsidTr="006518FA">
        <w:tc>
          <w:tcPr>
            <w:tcW w:w="9350" w:type="dxa"/>
          </w:tcPr>
          <w:p w:rsidR="006518FA" w:rsidRDefault="006518FA" w:rsidP="006518FA"/>
          <w:p w:rsidR="006518FA" w:rsidRDefault="006518FA" w:rsidP="006518FA">
            <w:r>
              <w:t>"GBI_002.gbi.data::GBI_002.MASTERDATA.CUSTOMERS" as "Customers"</w:t>
            </w:r>
          </w:p>
          <w:p w:rsidR="006518FA" w:rsidRDefault="006518FA" w:rsidP="006518FA">
            <w:r>
              <w:t xml:space="preserve">        navigates ("CustomerOrders" as "Orders")</w:t>
            </w:r>
          </w:p>
          <w:p w:rsidR="006518FA" w:rsidRDefault="006518FA" w:rsidP="006518FA">
            <w:r>
              <w:t xml:space="preserve">        create using "</w:t>
            </w:r>
            <w:r w:rsidRPr="006518FA">
              <w:rPr>
                <w:highlight w:val="yellow"/>
              </w:rPr>
              <w:t>GBI_002</w:t>
            </w:r>
            <w:r>
              <w:t>.gbi.procedures::createCustomer";</w:t>
            </w:r>
          </w:p>
          <w:p w:rsidR="006518FA" w:rsidRDefault="006518FA" w:rsidP="00A7746E">
            <w:pPr>
              <w:keepNext/>
            </w:pPr>
          </w:p>
        </w:tc>
      </w:tr>
    </w:tbl>
    <w:p w:rsidR="006518FA" w:rsidRDefault="00A7746E" w:rsidP="00A7746E">
      <w:pPr>
        <w:pStyle w:val="Caption"/>
      </w:pPr>
      <w:r>
        <w:t xml:space="preserve">Listing </w:t>
      </w:r>
      <w:r w:rsidR="00C25EB2">
        <w:fldChar w:fldCharType="begin"/>
      </w:r>
      <w:r w:rsidR="00C25EB2">
        <w:instrText xml:space="preserve"> SEQ Listing \* ARABIC </w:instrText>
      </w:r>
      <w:r w:rsidR="00C25EB2">
        <w:fldChar w:fldCharType="separate"/>
      </w:r>
      <w:r w:rsidR="009635DA">
        <w:rPr>
          <w:noProof/>
        </w:rPr>
        <w:t>12</w:t>
      </w:r>
      <w:r w:rsidR="00C25EB2">
        <w:rPr>
          <w:noProof/>
        </w:rPr>
        <w:fldChar w:fldCharType="end"/>
      </w:r>
    </w:p>
    <w:p w:rsidR="006518FA" w:rsidRPr="00B12E10" w:rsidRDefault="006518FA" w:rsidP="001C1002">
      <w:r>
        <w:t>Now, you can create customers with the application and the sequence will insert a new value for the ID of each new customer.</w:t>
      </w:r>
    </w:p>
    <w:sectPr w:rsidR="006518FA" w:rsidRPr="00B12E10">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B2" w:rsidRDefault="00C25EB2" w:rsidP="00882D61">
      <w:pPr>
        <w:spacing w:after="0" w:line="240" w:lineRule="auto"/>
      </w:pPr>
      <w:r>
        <w:separator/>
      </w:r>
    </w:p>
  </w:endnote>
  <w:endnote w:type="continuationSeparator" w:id="0">
    <w:p w:rsidR="00C25EB2" w:rsidRDefault="00C25EB2"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280328"/>
      <w:docPartObj>
        <w:docPartGallery w:val="Page Numbers (Bottom of Page)"/>
        <w:docPartUnique/>
      </w:docPartObj>
    </w:sdtPr>
    <w:sdtEndPr>
      <w:rPr>
        <w:noProof/>
      </w:rPr>
    </w:sdtEndPr>
    <w:sdtContent>
      <w:p w:rsidR="0023174F" w:rsidRDefault="0023174F">
        <w:pPr>
          <w:pStyle w:val="Footer"/>
          <w:jc w:val="right"/>
        </w:pPr>
        <w:r>
          <w:fldChar w:fldCharType="begin"/>
        </w:r>
        <w:r>
          <w:instrText xml:space="preserve"> PAGE   \* MERGEFORMAT </w:instrText>
        </w:r>
        <w:r>
          <w:fldChar w:fldCharType="separate"/>
        </w:r>
        <w:r w:rsidR="009667A1">
          <w:rPr>
            <w:noProof/>
          </w:rPr>
          <w:t>1</w:t>
        </w:r>
        <w:r>
          <w:rPr>
            <w:noProof/>
          </w:rPr>
          <w:fldChar w:fldCharType="end"/>
        </w:r>
      </w:p>
    </w:sdtContent>
  </w:sdt>
  <w:p w:rsidR="0023174F" w:rsidRDefault="00231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B2" w:rsidRDefault="00C25EB2" w:rsidP="00882D61">
      <w:pPr>
        <w:spacing w:after="0" w:line="240" w:lineRule="auto"/>
      </w:pPr>
      <w:r>
        <w:separator/>
      </w:r>
    </w:p>
  </w:footnote>
  <w:footnote w:type="continuationSeparator" w:id="0">
    <w:p w:rsidR="00C25EB2" w:rsidRDefault="00C25EB2" w:rsidP="0088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74F" w:rsidRDefault="0023174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174F" w:rsidRPr="00F40E10" w:rsidRDefault="0023174F"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882D61" w:rsidRPr="00F40E10" w:rsidRDefault="00882D61"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23174F" w:rsidRDefault="0023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577A"/>
    <w:multiLevelType w:val="hybridMultilevel"/>
    <w:tmpl w:val="566CF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5A98"/>
    <w:multiLevelType w:val="hybridMultilevel"/>
    <w:tmpl w:val="CB840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12891"/>
    <w:rsid w:val="00015157"/>
    <w:rsid w:val="00020168"/>
    <w:rsid w:val="000216D1"/>
    <w:rsid w:val="00022D56"/>
    <w:rsid w:val="000271FD"/>
    <w:rsid w:val="00030BE7"/>
    <w:rsid w:val="00045920"/>
    <w:rsid w:val="000516E6"/>
    <w:rsid w:val="000631D9"/>
    <w:rsid w:val="00072CFE"/>
    <w:rsid w:val="00095CA1"/>
    <w:rsid w:val="00096624"/>
    <w:rsid w:val="000A63C3"/>
    <w:rsid w:val="000A76DD"/>
    <w:rsid w:val="000B7BB6"/>
    <w:rsid w:val="000C0EF1"/>
    <w:rsid w:val="000D0CD0"/>
    <w:rsid w:val="000D1EC5"/>
    <w:rsid w:val="000D2CB4"/>
    <w:rsid w:val="000D70FA"/>
    <w:rsid w:val="000E1812"/>
    <w:rsid w:val="000E442D"/>
    <w:rsid w:val="001024A0"/>
    <w:rsid w:val="0010313B"/>
    <w:rsid w:val="0010698E"/>
    <w:rsid w:val="00110529"/>
    <w:rsid w:val="00111563"/>
    <w:rsid w:val="001123A0"/>
    <w:rsid w:val="001130F3"/>
    <w:rsid w:val="00117DAD"/>
    <w:rsid w:val="00126E16"/>
    <w:rsid w:val="00137095"/>
    <w:rsid w:val="001479CC"/>
    <w:rsid w:val="0017396C"/>
    <w:rsid w:val="00176881"/>
    <w:rsid w:val="001778F3"/>
    <w:rsid w:val="00177F52"/>
    <w:rsid w:val="00180EBE"/>
    <w:rsid w:val="00181DF6"/>
    <w:rsid w:val="00192860"/>
    <w:rsid w:val="001A0105"/>
    <w:rsid w:val="001A04CA"/>
    <w:rsid w:val="001A2568"/>
    <w:rsid w:val="001A7C2D"/>
    <w:rsid w:val="001B5A7B"/>
    <w:rsid w:val="001C1002"/>
    <w:rsid w:val="001C6423"/>
    <w:rsid w:val="001C6B03"/>
    <w:rsid w:val="001D1311"/>
    <w:rsid w:val="001D16DB"/>
    <w:rsid w:val="001D787D"/>
    <w:rsid w:val="001E1A6D"/>
    <w:rsid w:val="001E23F8"/>
    <w:rsid w:val="001F32FE"/>
    <w:rsid w:val="0020157A"/>
    <w:rsid w:val="00205863"/>
    <w:rsid w:val="0021415B"/>
    <w:rsid w:val="0021454A"/>
    <w:rsid w:val="00224A91"/>
    <w:rsid w:val="00224E20"/>
    <w:rsid w:val="002311AF"/>
    <w:rsid w:val="00231350"/>
    <w:rsid w:val="0023174F"/>
    <w:rsid w:val="00236A07"/>
    <w:rsid w:val="0024366C"/>
    <w:rsid w:val="00243A37"/>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95FED"/>
    <w:rsid w:val="002B1C8E"/>
    <w:rsid w:val="002B30A4"/>
    <w:rsid w:val="002C2123"/>
    <w:rsid w:val="002D2E43"/>
    <w:rsid w:val="002D41E2"/>
    <w:rsid w:val="002D6D9F"/>
    <w:rsid w:val="002D772D"/>
    <w:rsid w:val="002E3533"/>
    <w:rsid w:val="002E7CDD"/>
    <w:rsid w:val="00301882"/>
    <w:rsid w:val="00302960"/>
    <w:rsid w:val="00303FC1"/>
    <w:rsid w:val="0031148A"/>
    <w:rsid w:val="0031578C"/>
    <w:rsid w:val="00317926"/>
    <w:rsid w:val="00325056"/>
    <w:rsid w:val="00325820"/>
    <w:rsid w:val="00330C4B"/>
    <w:rsid w:val="00330FEA"/>
    <w:rsid w:val="00335516"/>
    <w:rsid w:val="003401CB"/>
    <w:rsid w:val="00341A98"/>
    <w:rsid w:val="00343067"/>
    <w:rsid w:val="003432CF"/>
    <w:rsid w:val="00346A95"/>
    <w:rsid w:val="003708E3"/>
    <w:rsid w:val="003A30BB"/>
    <w:rsid w:val="003A62DB"/>
    <w:rsid w:val="003B2AA2"/>
    <w:rsid w:val="003B48CE"/>
    <w:rsid w:val="003C5867"/>
    <w:rsid w:val="003D0338"/>
    <w:rsid w:val="003E38EA"/>
    <w:rsid w:val="003E42C1"/>
    <w:rsid w:val="003E4BD8"/>
    <w:rsid w:val="003F056E"/>
    <w:rsid w:val="003F2DCD"/>
    <w:rsid w:val="003F6110"/>
    <w:rsid w:val="003F6BBB"/>
    <w:rsid w:val="00410CFC"/>
    <w:rsid w:val="004130DF"/>
    <w:rsid w:val="00417D2A"/>
    <w:rsid w:val="00426522"/>
    <w:rsid w:val="00427D28"/>
    <w:rsid w:val="004300D0"/>
    <w:rsid w:val="004346A9"/>
    <w:rsid w:val="00434BC5"/>
    <w:rsid w:val="00436D5F"/>
    <w:rsid w:val="0044263B"/>
    <w:rsid w:val="0045084A"/>
    <w:rsid w:val="00453375"/>
    <w:rsid w:val="004632D6"/>
    <w:rsid w:val="0047265A"/>
    <w:rsid w:val="004751C1"/>
    <w:rsid w:val="00477871"/>
    <w:rsid w:val="0048135B"/>
    <w:rsid w:val="0048281E"/>
    <w:rsid w:val="0048315C"/>
    <w:rsid w:val="00483C31"/>
    <w:rsid w:val="004866FC"/>
    <w:rsid w:val="00490CA4"/>
    <w:rsid w:val="0049120B"/>
    <w:rsid w:val="00492363"/>
    <w:rsid w:val="004924CE"/>
    <w:rsid w:val="00496AFC"/>
    <w:rsid w:val="004B5154"/>
    <w:rsid w:val="004C0564"/>
    <w:rsid w:val="004C2DAE"/>
    <w:rsid w:val="004C61ED"/>
    <w:rsid w:val="004D087D"/>
    <w:rsid w:val="004D7DB5"/>
    <w:rsid w:val="004E487A"/>
    <w:rsid w:val="004E695D"/>
    <w:rsid w:val="004F0E71"/>
    <w:rsid w:val="004F748E"/>
    <w:rsid w:val="00505776"/>
    <w:rsid w:val="00505B7D"/>
    <w:rsid w:val="0051077D"/>
    <w:rsid w:val="00511A8B"/>
    <w:rsid w:val="00512B35"/>
    <w:rsid w:val="0051614A"/>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776FD"/>
    <w:rsid w:val="005838EE"/>
    <w:rsid w:val="005A0556"/>
    <w:rsid w:val="005B3DC4"/>
    <w:rsid w:val="005C03F6"/>
    <w:rsid w:val="005C7263"/>
    <w:rsid w:val="005D33ED"/>
    <w:rsid w:val="005E2088"/>
    <w:rsid w:val="005E25EA"/>
    <w:rsid w:val="005E3AA3"/>
    <w:rsid w:val="005E5484"/>
    <w:rsid w:val="005E7162"/>
    <w:rsid w:val="005F1710"/>
    <w:rsid w:val="005F6EE8"/>
    <w:rsid w:val="005F72AE"/>
    <w:rsid w:val="006040C9"/>
    <w:rsid w:val="0060733E"/>
    <w:rsid w:val="006107E6"/>
    <w:rsid w:val="00617B41"/>
    <w:rsid w:val="00640639"/>
    <w:rsid w:val="0065010E"/>
    <w:rsid w:val="006518FA"/>
    <w:rsid w:val="00654051"/>
    <w:rsid w:val="00660A49"/>
    <w:rsid w:val="00661060"/>
    <w:rsid w:val="00667B3A"/>
    <w:rsid w:val="00670B1D"/>
    <w:rsid w:val="00677B0C"/>
    <w:rsid w:val="006805D9"/>
    <w:rsid w:val="00682E54"/>
    <w:rsid w:val="00685B8F"/>
    <w:rsid w:val="00690354"/>
    <w:rsid w:val="0069527D"/>
    <w:rsid w:val="006B147F"/>
    <w:rsid w:val="006B353B"/>
    <w:rsid w:val="006C36EE"/>
    <w:rsid w:val="006C44DF"/>
    <w:rsid w:val="006C4643"/>
    <w:rsid w:val="006C78E2"/>
    <w:rsid w:val="006E081F"/>
    <w:rsid w:val="006E1625"/>
    <w:rsid w:val="006F1D20"/>
    <w:rsid w:val="006F32EA"/>
    <w:rsid w:val="006F427D"/>
    <w:rsid w:val="00700454"/>
    <w:rsid w:val="0070719A"/>
    <w:rsid w:val="00710FBC"/>
    <w:rsid w:val="0071682D"/>
    <w:rsid w:val="0072397E"/>
    <w:rsid w:val="00726383"/>
    <w:rsid w:val="007332D6"/>
    <w:rsid w:val="00740323"/>
    <w:rsid w:val="00741711"/>
    <w:rsid w:val="00742C3C"/>
    <w:rsid w:val="00754644"/>
    <w:rsid w:val="00754BA5"/>
    <w:rsid w:val="00755216"/>
    <w:rsid w:val="00777BCF"/>
    <w:rsid w:val="0078305B"/>
    <w:rsid w:val="007A1D32"/>
    <w:rsid w:val="007B7DFA"/>
    <w:rsid w:val="007C06F6"/>
    <w:rsid w:val="007C1470"/>
    <w:rsid w:val="007D07CD"/>
    <w:rsid w:val="007D216B"/>
    <w:rsid w:val="007D2D61"/>
    <w:rsid w:val="007E527D"/>
    <w:rsid w:val="007E5706"/>
    <w:rsid w:val="007E78F2"/>
    <w:rsid w:val="00805363"/>
    <w:rsid w:val="00812BAC"/>
    <w:rsid w:val="008132F3"/>
    <w:rsid w:val="0082606C"/>
    <w:rsid w:val="0082667E"/>
    <w:rsid w:val="008268EF"/>
    <w:rsid w:val="008269F0"/>
    <w:rsid w:val="008272E5"/>
    <w:rsid w:val="008336C7"/>
    <w:rsid w:val="008339F5"/>
    <w:rsid w:val="00834693"/>
    <w:rsid w:val="00834C0C"/>
    <w:rsid w:val="00843D15"/>
    <w:rsid w:val="008444EB"/>
    <w:rsid w:val="008525AB"/>
    <w:rsid w:val="008561CE"/>
    <w:rsid w:val="00867A05"/>
    <w:rsid w:val="00882D61"/>
    <w:rsid w:val="00886D03"/>
    <w:rsid w:val="008875DA"/>
    <w:rsid w:val="00891078"/>
    <w:rsid w:val="00891B21"/>
    <w:rsid w:val="008B23E9"/>
    <w:rsid w:val="008B6D99"/>
    <w:rsid w:val="008C095F"/>
    <w:rsid w:val="008C23EF"/>
    <w:rsid w:val="008D1972"/>
    <w:rsid w:val="008D469C"/>
    <w:rsid w:val="008D7F40"/>
    <w:rsid w:val="008E1368"/>
    <w:rsid w:val="008E645E"/>
    <w:rsid w:val="008F3000"/>
    <w:rsid w:val="008F3611"/>
    <w:rsid w:val="008F555B"/>
    <w:rsid w:val="00903C6F"/>
    <w:rsid w:val="00907887"/>
    <w:rsid w:val="0091124C"/>
    <w:rsid w:val="00914825"/>
    <w:rsid w:val="00921266"/>
    <w:rsid w:val="00923E51"/>
    <w:rsid w:val="009335AB"/>
    <w:rsid w:val="00933A7E"/>
    <w:rsid w:val="009416A1"/>
    <w:rsid w:val="00943A54"/>
    <w:rsid w:val="00945890"/>
    <w:rsid w:val="009520E0"/>
    <w:rsid w:val="009533D2"/>
    <w:rsid w:val="0095456C"/>
    <w:rsid w:val="0096144E"/>
    <w:rsid w:val="00962A4B"/>
    <w:rsid w:val="009635DA"/>
    <w:rsid w:val="009667A1"/>
    <w:rsid w:val="00971D61"/>
    <w:rsid w:val="00972DAF"/>
    <w:rsid w:val="0097393F"/>
    <w:rsid w:val="009747B8"/>
    <w:rsid w:val="00976514"/>
    <w:rsid w:val="00982B3B"/>
    <w:rsid w:val="009847CD"/>
    <w:rsid w:val="00986FDC"/>
    <w:rsid w:val="0099208C"/>
    <w:rsid w:val="00995D83"/>
    <w:rsid w:val="00995FE9"/>
    <w:rsid w:val="009A1738"/>
    <w:rsid w:val="009A321C"/>
    <w:rsid w:val="009A4B32"/>
    <w:rsid w:val="009B00D3"/>
    <w:rsid w:val="009B26C5"/>
    <w:rsid w:val="009C34DB"/>
    <w:rsid w:val="009C60E1"/>
    <w:rsid w:val="009C6C81"/>
    <w:rsid w:val="009D78DD"/>
    <w:rsid w:val="009E0610"/>
    <w:rsid w:val="009E39F2"/>
    <w:rsid w:val="009E504B"/>
    <w:rsid w:val="009F1F4E"/>
    <w:rsid w:val="009F418A"/>
    <w:rsid w:val="009F5DDB"/>
    <w:rsid w:val="00A079FA"/>
    <w:rsid w:val="00A14300"/>
    <w:rsid w:val="00A163F6"/>
    <w:rsid w:val="00A2294F"/>
    <w:rsid w:val="00A24461"/>
    <w:rsid w:val="00A27D65"/>
    <w:rsid w:val="00A32620"/>
    <w:rsid w:val="00A668B8"/>
    <w:rsid w:val="00A720D3"/>
    <w:rsid w:val="00A7746E"/>
    <w:rsid w:val="00A81DC4"/>
    <w:rsid w:val="00A87048"/>
    <w:rsid w:val="00A90784"/>
    <w:rsid w:val="00A90C6E"/>
    <w:rsid w:val="00A94EF2"/>
    <w:rsid w:val="00AA4636"/>
    <w:rsid w:val="00AA49ED"/>
    <w:rsid w:val="00AB6140"/>
    <w:rsid w:val="00AB75B1"/>
    <w:rsid w:val="00AB7CB3"/>
    <w:rsid w:val="00AC3765"/>
    <w:rsid w:val="00AC799B"/>
    <w:rsid w:val="00AD0D36"/>
    <w:rsid w:val="00AD1C1C"/>
    <w:rsid w:val="00AD2610"/>
    <w:rsid w:val="00AD310E"/>
    <w:rsid w:val="00AD39F2"/>
    <w:rsid w:val="00AD60C6"/>
    <w:rsid w:val="00AD7959"/>
    <w:rsid w:val="00AD7B1F"/>
    <w:rsid w:val="00AE0608"/>
    <w:rsid w:val="00AE4E68"/>
    <w:rsid w:val="00AF28B3"/>
    <w:rsid w:val="00AF311F"/>
    <w:rsid w:val="00AF58BF"/>
    <w:rsid w:val="00B00F21"/>
    <w:rsid w:val="00B01A20"/>
    <w:rsid w:val="00B05D1E"/>
    <w:rsid w:val="00B1205B"/>
    <w:rsid w:val="00B12D61"/>
    <w:rsid w:val="00B12E10"/>
    <w:rsid w:val="00B17114"/>
    <w:rsid w:val="00B2027D"/>
    <w:rsid w:val="00B26DE5"/>
    <w:rsid w:val="00B32B35"/>
    <w:rsid w:val="00B374C1"/>
    <w:rsid w:val="00B45BC4"/>
    <w:rsid w:val="00B51586"/>
    <w:rsid w:val="00B52D43"/>
    <w:rsid w:val="00B54442"/>
    <w:rsid w:val="00B54AFF"/>
    <w:rsid w:val="00B70390"/>
    <w:rsid w:val="00B71B92"/>
    <w:rsid w:val="00B73FD1"/>
    <w:rsid w:val="00B75A8E"/>
    <w:rsid w:val="00B8169C"/>
    <w:rsid w:val="00B82030"/>
    <w:rsid w:val="00B859FB"/>
    <w:rsid w:val="00B8787D"/>
    <w:rsid w:val="00B96CDF"/>
    <w:rsid w:val="00BA0D7A"/>
    <w:rsid w:val="00BA614D"/>
    <w:rsid w:val="00BB6130"/>
    <w:rsid w:val="00BB6991"/>
    <w:rsid w:val="00BC0404"/>
    <w:rsid w:val="00BC1FAC"/>
    <w:rsid w:val="00BC3452"/>
    <w:rsid w:val="00BC7030"/>
    <w:rsid w:val="00BC7EEE"/>
    <w:rsid w:val="00BD5721"/>
    <w:rsid w:val="00BD57A6"/>
    <w:rsid w:val="00BE57BD"/>
    <w:rsid w:val="00BE59BE"/>
    <w:rsid w:val="00BE5E35"/>
    <w:rsid w:val="00BF0897"/>
    <w:rsid w:val="00BF558D"/>
    <w:rsid w:val="00BF608F"/>
    <w:rsid w:val="00C01773"/>
    <w:rsid w:val="00C03C3F"/>
    <w:rsid w:val="00C05D2A"/>
    <w:rsid w:val="00C07721"/>
    <w:rsid w:val="00C1290C"/>
    <w:rsid w:val="00C13BA5"/>
    <w:rsid w:val="00C14CED"/>
    <w:rsid w:val="00C21725"/>
    <w:rsid w:val="00C23132"/>
    <w:rsid w:val="00C237B5"/>
    <w:rsid w:val="00C23CD6"/>
    <w:rsid w:val="00C25EB2"/>
    <w:rsid w:val="00C32955"/>
    <w:rsid w:val="00C4027F"/>
    <w:rsid w:val="00C4085B"/>
    <w:rsid w:val="00C42830"/>
    <w:rsid w:val="00C43035"/>
    <w:rsid w:val="00C527D6"/>
    <w:rsid w:val="00C60EE1"/>
    <w:rsid w:val="00C62519"/>
    <w:rsid w:val="00C65FCB"/>
    <w:rsid w:val="00C73B2A"/>
    <w:rsid w:val="00C75ED7"/>
    <w:rsid w:val="00C80590"/>
    <w:rsid w:val="00C85B2C"/>
    <w:rsid w:val="00C90294"/>
    <w:rsid w:val="00CA00F4"/>
    <w:rsid w:val="00CA4B3F"/>
    <w:rsid w:val="00CB1EBD"/>
    <w:rsid w:val="00CB40D2"/>
    <w:rsid w:val="00CC3DE3"/>
    <w:rsid w:val="00CC4DB9"/>
    <w:rsid w:val="00CD6293"/>
    <w:rsid w:val="00CE2CD2"/>
    <w:rsid w:val="00CE4479"/>
    <w:rsid w:val="00CF000E"/>
    <w:rsid w:val="00CF0A1A"/>
    <w:rsid w:val="00CF55CF"/>
    <w:rsid w:val="00CF63F9"/>
    <w:rsid w:val="00CF6AE3"/>
    <w:rsid w:val="00D07740"/>
    <w:rsid w:val="00D12D3F"/>
    <w:rsid w:val="00D20204"/>
    <w:rsid w:val="00D22A5F"/>
    <w:rsid w:val="00D23BD0"/>
    <w:rsid w:val="00D25ABD"/>
    <w:rsid w:val="00D32F05"/>
    <w:rsid w:val="00D35888"/>
    <w:rsid w:val="00D43770"/>
    <w:rsid w:val="00D54DFF"/>
    <w:rsid w:val="00D61251"/>
    <w:rsid w:val="00D6509B"/>
    <w:rsid w:val="00D72C73"/>
    <w:rsid w:val="00D743A3"/>
    <w:rsid w:val="00D90922"/>
    <w:rsid w:val="00DA75DB"/>
    <w:rsid w:val="00DB0174"/>
    <w:rsid w:val="00DB1FD3"/>
    <w:rsid w:val="00DB6F88"/>
    <w:rsid w:val="00DC183E"/>
    <w:rsid w:val="00DD0254"/>
    <w:rsid w:val="00DD0646"/>
    <w:rsid w:val="00DD3ED3"/>
    <w:rsid w:val="00DD52BD"/>
    <w:rsid w:val="00DE0237"/>
    <w:rsid w:val="00DE42E6"/>
    <w:rsid w:val="00DE6A0A"/>
    <w:rsid w:val="00E054C0"/>
    <w:rsid w:val="00E126FA"/>
    <w:rsid w:val="00E23336"/>
    <w:rsid w:val="00E30E15"/>
    <w:rsid w:val="00E30EA4"/>
    <w:rsid w:val="00E33712"/>
    <w:rsid w:val="00E409B5"/>
    <w:rsid w:val="00E515B0"/>
    <w:rsid w:val="00E51C7B"/>
    <w:rsid w:val="00E578C0"/>
    <w:rsid w:val="00E62479"/>
    <w:rsid w:val="00E63624"/>
    <w:rsid w:val="00E661AE"/>
    <w:rsid w:val="00E66799"/>
    <w:rsid w:val="00E7258D"/>
    <w:rsid w:val="00E72BB8"/>
    <w:rsid w:val="00E752EA"/>
    <w:rsid w:val="00E75547"/>
    <w:rsid w:val="00E77637"/>
    <w:rsid w:val="00E77B9D"/>
    <w:rsid w:val="00E842E3"/>
    <w:rsid w:val="00E95F95"/>
    <w:rsid w:val="00E97CA4"/>
    <w:rsid w:val="00EA2A2E"/>
    <w:rsid w:val="00EA5BA7"/>
    <w:rsid w:val="00EC0788"/>
    <w:rsid w:val="00EC0B55"/>
    <w:rsid w:val="00EC18CB"/>
    <w:rsid w:val="00ED7C2C"/>
    <w:rsid w:val="00ED7C58"/>
    <w:rsid w:val="00EE1686"/>
    <w:rsid w:val="00EE374D"/>
    <w:rsid w:val="00EF0321"/>
    <w:rsid w:val="00EF12FC"/>
    <w:rsid w:val="00EF3B94"/>
    <w:rsid w:val="00F00366"/>
    <w:rsid w:val="00F01F49"/>
    <w:rsid w:val="00F07408"/>
    <w:rsid w:val="00F075C5"/>
    <w:rsid w:val="00F2115C"/>
    <w:rsid w:val="00F22E76"/>
    <w:rsid w:val="00F22FBB"/>
    <w:rsid w:val="00F246F1"/>
    <w:rsid w:val="00F256BA"/>
    <w:rsid w:val="00F300C6"/>
    <w:rsid w:val="00F3141D"/>
    <w:rsid w:val="00F333A4"/>
    <w:rsid w:val="00F55D75"/>
    <w:rsid w:val="00F606BF"/>
    <w:rsid w:val="00F62736"/>
    <w:rsid w:val="00F65A36"/>
    <w:rsid w:val="00F661FF"/>
    <w:rsid w:val="00F67EF0"/>
    <w:rsid w:val="00F70B39"/>
    <w:rsid w:val="00F72F06"/>
    <w:rsid w:val="00F7489B"/>
    <w:rsid w:val="00F8001A"/>
    <w:rsid w:val="00F81606"/>
    <w:rsid w:val="00F82995"/>
    <w:rsid w:val="00F852B9"/>
    <w:rsid w:val="00F942B3"/>
    <w:rsid w:val="00F9531C"/>
    <w:rsid w:val="00F9585C"/>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746E"/>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A7746E"/>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A774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4932-09BF-45F9-BC41-EE6758EA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17</cp:revision>
  <cp:lastPrinted>2015-07-21T16:07:00Z</cp:lastPrinted>
  <dcterms:created xsi:type="dcterms:W3CDTF">2015-06-01T15:12:00Z</dcterms:created>
  <dcterms:modified xsi:type="dcterms:W3CDTF">2015-10-16T14:25:00Z</dcterms:modified>
</cp:coreProperties>
</file>